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1B" w:rsidRDefault="00564B47" w:rsidP="00EF2D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</w:t>
      </w:r>
      <w:r w:rsidR="000E1483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учреждение</w:t>
      </w:r>
      <w:r>
        <w:rPr>
          <w:sz w:val="28"/>
          <w:szCs w:val="28"/>
        </w:rPr>
        <w:br/>
        <w:t xml:space="preserve"> «Лицей №</w:t>
      </w:r>
      <w:r w:rsidR="000E1483">
        <w:rPr>
          <w:sz w:val="28"/>
          <w:szCs w:val="28"/>
        </w:rPr>
        <w:t xml:space="preserve"> </w:t>
      </w:r>
      <w:r>
        <w:rPr>
          <w:sz w:val="28"/>
          <w:szCs w:val="28"/>
        </w:rPr>
        <w:t>5»</w:t>
      </w:r>
      <w:r>
        <w:rPr>
          <w:sz w:val="28"/>
          <w:szCs w:val="28"/>
        </w:rPr>
        <w:br/>
        <w:t>г. Оренбурга</w:t>
      </w:r>
    </w:p>
    <w:p w:rsidR="00564B47" w:rsidRDefault="00564B47" w:rsidP="00EF2D5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9"/>
        <w:gridCol w:w="4929"/>
      </w:tblGrid>
      <w:tr w:rsidR="008A5FDA" w:rsidRPr="00F87029" w:rsidTr="00F87029">
        <w:trPr>
          <w:trHeight w:val="2135"/>
        </w:trPr>
        <w:tc>
          <w:tcPr>
            <w:tcW w:w="4928" w:type="dxa"/>
          </w:tcPr>
          <w:p w:rsidR="008A5FDA" w:rsidRPr="00F87029" w:rsidRDefault="008A5FDA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СОГЛАСОВАНО</w:t>
            </w:r>
          </w:p>
          <w:p w:rsidR="008A5FDA" w:rsidRPr="00F87029" w:rsidRDefault="008A5FDA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Зам. директора по УВР</w:t>
            </w:r>
          </w:p>
          <w:p w:rsidR="008A5FDA" w:rsidRPr="00F87029" w:rsidRDefault="008A5FDA" w:rsidP="00F87029">
            <w:pPr>
              <w:jc w:val="center"/>
              <w:rPr>
                <w:sz w:val="28"/>
                <w:szCs w:val="28"/>
              </w:rPr>
            </w:pPr>
          </w:p>
          <w:p w:rsidR="008A5FDA" w:rsidRPr="00F87029" w:rsidRDefault="008A5FDA" w:rsidP="00F87029">
            <w:pPr>
              <w:jc w:val="center"/>
              <w:rPr>
                <w:sz w:val="28"/>
                <w:szCs w:val="28"/>
              </w:rPr>
            </w:pPr>
          </w:p>
          <w:p w:rsidR="008A5FDA" w:rsidRPr="00F87029" w:rsidRDefault="008A5FDA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 xml:space="preserve">______________  </w:t>
            </w:r>
          </w:p>
          <w:p w:rsidR="008A5FDA" w:rsidRPr="00F87029" w:rsidRDefault="008A5FDA" w:rsidP="000E1483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«____» ________________20</w:t>
            </w:r>
            <w:r w:rsidR="006F6B36">
              <w:rPr>
                <w:sz w:val="28"/>
                <w:szCs w:val="28"/>
                <w:lang w:val="en-US"/>
              </w:rPr>
              <w:t>1</w:t>
            </w:r>
            <w:r w:rsidR="000E1483">
              <w:rPr>
                <w:sz w:val="28"/>
                <w:szCs w:val="28"/>
                <w:lang w:val="en-US"/>
              </w:rPr>
              <w:t>1</w:t>
            </w:r>
            <w:r w:rsidRPr="00F87029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929" w:type="dxa"/>
          </w:tcPr>
          <w:p w:rsidR="008A5FDA" w:rsidRPr="00F87029" w:rsidRDefault="008A5FDA" w:rsidP="00F87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A5FDA" w:rsidRPr="00F87029" w:rsidRDefault="00A06C45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РАССМОТРЕНО</w:t>
            </w:r>
          </w:p>
          <w:p w:rsidR="00A06C45" w:rsidRPr="00F87029" w:rsidRDefault="00A06C45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на заседании МО естественно-географического цикла</w:t>
            </w:r>
          </w:p>
          <w:p w:rsidR="00A06C45" w:rsidRPr="00F87029" w:rsidRDefault="00A06C45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Руководитель МО</w:t>
            </w:r>
          </w:p>
          <w:p w:rsidR="00A06C45" w:rsidRPr="00BB2604" w:rsidRDefault="00A06C45" w:rsidP="00F87029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 xml:space="preserve">_________________ </w:t>
            </w:r>
            <w:r w:rsidR="00BB2604">
              <w:rPr>
                <w:sz w:val="28"/>
                <w:szCs w:val="28"/>
              </w:rPr>
              <w:t>Е.С. Павлова</w:t>
            </w:r>
          </w:p>
          <w:p w:rsidR="00A06C45" w:rsidRPr="00F87029" w:rsidRDefault="00A06C45" w:rsidP="000E1483">
            <w:pPr>
              <w:jc w:val="center"/>
              <w:rPr>
                <w:sz w:val="28"/>
                <w:szCs w:val="28"/>
              </w:rPr>
            </w:pPr>
            <w:r w:rsidRPr="00F87029">
              <w:rPr>
                <w:sz w:val="28"/>
                <w:szCs w:val="28"/>
              </w:rPr>
              <w:t>«____» _________________20</w:t>
            </w:r>
            <w:r w:rsidR="006F6B36" w:rsidRPr="00093B6D">
              <w:rPr>
                <w:sz w:val="28"/>
                <w:szCs w:val="28"/>
              </w:rPr>
              <w:t>1</w:t>
            </w:r>
            <w:r w:rsidR="000E1483" w:rsidRPr="00BB2604">
              <w:rPr>
                <w:sz w:val="28"/>
                <w:szCs w:val="28"/>
              </w:rPr>
              <w:t>1</w:t>
            </w:r>
            <w:r w:rsidRPr="00F87029">
              <w:rPr>
                <w:sz w:val="28"/>
                <w:szCs w:val="28"/>
              </w:rPr>
              <w:t xml:space="preserve"> г.</w:t>
            </w:r>
          </w:p>
        </w:tc>
      </w:tr>
    </w:tbl>
    <w:p w:rsidR="00564B47" w:rsidRDefault="00564B47" w:rsidP="00EF2D5A">
      <w:pPr>
        <w:jc w:val="center"/>
        <w:rPr>
          <w:sz w:val="28"/>
          <w:szCs w:val="28"/>
        </w:rPr>
      </w:pPr>
    </w:p>
    <w:p w:rsidR="006C4EB9" w:rsidRDefault="006C4EB9" w:rsidP="00EF2D5A">
      <w:pPr>
        <w:jc w:val="center"/>
        <w:rPr>
          <w:sz w:val="28"/>
          <w:szCs w:val="28"/>
        </w:rPr>
      </w:pPr>
    </w:p>
    <w:p w:rsidR="006C4EB9" w:rsidRDefault="00D63171" w:rsidP="00EF2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br/>
        <w:t>учебного материала по ХИМИИ</w:t>
      </w:r>
    </w:p>
    <w:p w:rsidR="00D63171" w:rsidRDefault="00D63171" w:rsidP="00EF2D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CB6B3B" w:rsidRPr="00DB5B9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а нехимического профиля</w:t>
      </w:r>
    </w:p>
    <w:p w:rsidR="00D63171" w:rsidRDefault="00D63171" w:rsidP="00EF2D5A">
      <w:pPr>
        <w:jc w:val="center"/>
        <w:rPr>
          <w:sz w:val="28"/>
          <w:szCs w:val="28"/>
        </w:rPr>
      </w:pPr>
    </w:p>
    <w:p w:rsidR="00610810" w:rsidRDefault="00610810" w:rsidP="00EF2D5A">
      <w:pPr>
        <w:jc w:val="center"/>
        <w:rPr>
          <w:sz w:val="28"/>
          <w:szCs w:val="28"/>
        </w:rPr>
      </w:pPr>
    </w:p>
    <w:p w:rsidR="00D63171" w:rsidRDefault="00D63171" w:rsidP="00EF2D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аса в неделю = </w:t>
      </w:r>
      <w:r w:rsidR="0082471D">
        <w:rPr>
          <w:sz w:val="28"/>
          <w:szCs w:val="28"/>
        </w:rPr>
        <w:t>68 часов в год</w:t>
      </w:r>
    </w:p>
    <w:p w:rsidR="0082471D" w:rsidRDefault="0082471D" w:rsidP="00EF2D5A">
      <w:pPr>
        <w:jc w:val="center"/>
        <w:rPr>
          <w:sz w:val="28"/>
          <w:szCs w:val="28"/>
        </w:rPr>
      </w:pPr>
    </w:p>
    <w:p w:rsidR="00264786" w:rsidRDefault="00264786" w:rsidP="00EF2D5A">
      <w:pPr>
        <w:jc w:val="center"/>
        <w:rPr>
          <w:sz w:val="28"/>
          <w:szCs w:val="28"/>
        </w:rPr>
      </w:pPr>
    </w:p>
    <w:p w:rsidR="0082471D" w:rsidRDefault="0082471D" w:rsidP="008247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лено учителем </w:t>
      </w:r>
      <w:r w:rsidR="006F6B36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 </w:t>
      </w:r>
      <w:r>
        <w:rPr>
          <w:i/>
          <w:sz w:val="28"/>
          <w:szCs w:val="28"/>
        </w:rPr>
        <w:t>Павловой Еленой Сергеевной</w:t>
      </w:r>
    </w:p>
    <w:p w:rsidR="0082471D" w:rsidRDefault="0082471D" w:rsidP="008247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48E5">
        <w:rPr>
          <w:sz w:val="28"/>
          <w:szCs w:val="28"/>
        </w:rPr>
        <w:t xml:space="preserve">соответствии с «Программой курса химии для 8-9 классов </w:t>
      </w:r>
      <w:r w:rsidR="002E48E5">
        <w:rPr>
          <w:sz w:val="28"/>
          <w:szCs w:val="28"/>
        </w:rPr>
        <w:br/>
        <w:t>общеобразовательных учреждений» (автор: О.С. Габриелян</w:t>
      </w:r>
      <w:r w:rsidR="006F6B36">
        <w:rPr>
          <w:sz w:val="28"/>
          <w:szCs w:val="28"/>
        </w:rPr>
        <w:t>, 2009</w:t>
      </w:r>
      <w:r w:rsidR="002E48E5">
        <w:rPr>
          <w:sz w:val="28"/>
          <w:szCs w:val="28"/>
        </w:rPr>
        <w:t>)</w:t>
      </w:r>
    </w:p>
    <w:p w:rsidR="002E48E5" w:rsidRDefault="002E48E5" w:rsidP="0082471D">
      <w:pPr>
        <w:jc w:val="right"/>
        <w:rPr>
          <w:sz w:val="28"/>
          <w:szCs w:val="28"/>
        </w:rPr>
      </w:pPr>
    </w:p>
    <w:p w:rsidR="002E48E5" w:rsidRDefault="002E48E5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r>
        <w:rPr>
          <w:sz w:val="28"/>
          <w:szCs w:val="28"/>
        </w:rPr>
        <w:tab/>
      </w:r>
      <w:r w:rsidR="005C03A6">
        <w:rPr>
          <w:sz w:val="28"/>
          <w:szCs w:val="28"/>
        </w:rPr>
        <w:t>.</w:t>
      </w:r>
    </w:p>
    <w:p w:rsidR="005C03A6" w:rsidRDefault="005C03A6" w:rsidP="002E48E5">
      <w:pPr>
        <w:jc w:val="both"/>
        <w:rPr>
          <w:sz w:val="28"/>
          <w:szCs w:val="28"/>
        </w:rPr>
      </w:pPr>
    </w:p>
    <w:p w:rsidR="005C03A6" w:rsidRPr="002A3143" w:rsidRDefault="005C03A6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>За год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рактических работ –</w:t>
      </w:r>
      <w:r w:rsidR="002A3143">
        <w:rPr>
          <w:sz w:val="28"/>
          <w:szCs w:val="28"/>
        </w:rPr>
        <w:t xml:space="preserve"> </w:t>
      </w:r>
    </w:p>
    <w:p w:rsidR="005C03A6" w:rsidRDefault="005C03A6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лабораторных работ –</w:t>
      </w:r>
      <w:r>
        <w:rPr>
          <w:sz w:val="28"/>
          <w:szCs w:val="28"/>
        </w:rPr>
        <w:t xml:space="preserve"> </w:t>
      </w:r>
    </w:p>
    <w:p w:rsidR="005C03A6" w:rsidRDefault="005C03A6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контрольных работ –</w:t>
      </w:r>
      <w:r>
        <w:rPr>
          <w:sz w:val="28"/>
          <w:szCs w:val="28"/>
        </w:rPr>
        <w:t xml:space="preserve"> </w:t>
      </w:r>
    </w:p>
    <w:p w:rsidR="00610810" w:rsidRDefault="00610810" w:rsidP="002E48E5">
      <w:pPr>
        <w:jc w:val="both"/>
        <w:rPr>
          <w:sz w:val="28"/>
          <w:szCs w:val="28"/>
        </w:rPr>
      </w:pPr>
    </w:p>
    <w:p w:rsidR="00610810" w:rsidRDefault="00610810" w:rsidP="002E48E5">
      <w:pPr>
        <w:jc w:val="both"/>
        <w:rPr>
          <w:sz w:val="28"/>
          <w:szCs w:val="28"/>
        </w:rPr>
      </w:pPr>
    </w:p>
    <w:p w:rsidR="00610810" w:rsidRDefault="00610810" w:rsidP="0061081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F6B36">
        <w:rPr>
          <w:sz w:val="28"/>
          <w:szCs w:val="28"/>
        </w:rPr>
        <w:t>1</w:t>
      </w:r>
      <w:r w:rsidR="0032705E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27D43" w:rsidRPr="0032705E">
        <w:rPr>
          <w:sz w:val="28"/>
          <w:szCs w:val="28"/>
        </w:rPr>
        <w:t>1</w:t>
      </w:r>
      <w:r w:rsidR="0032705E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6"/>
        <w:gridCol w:w="851"/>
        <w:gridCol w:w="3118"/>
        <w:gridCol w:w="3119"/>
        <w:gridCol w:w="1850"/>
        <w:gridCol w:w="11"/>
        <w:gridCol w:w="2081"/>
        <w:gridCol w:w="11"/>
        <w:gridCol w:w="1800"/>
        <w:gridCol w:w="1334"/>
        <w:gridCol w:w="11"/>
        <w:gridCol w:w="984"/>
        <w:gridCol w:w="14"/>
      </w:tblGrid>
      <w:tr w:rsidR="00886E2C" w:rsidRPr="009933FA" w:rsidTr="00935AE8">
        <w:trPr>
          <w:trHeight w:val="480"/>
        </w:trPr>
        <w:tc>
          <w:tcPr>
            <w:tcW w:w="851" w:type="dxa"/>
            <w:gridSpan w:val="2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3118" w:type="dxa"/>
            <w:vMerge w:val="restart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3119" w:type="dxa"/>
            <w:vMerge w:val="restart"/>
            <w:vAlign w:val="center"/>
          </w:tcPr>
          <w:p w:rsidR="009A4756" w:rsidRPr="009933FA" w:rsidRDefault="00886E2C" w:rsidP="00564C90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9933FA">
              <w:rPr>
                <w:b/>
                <w:sz w:val="18"/>
                <w:szCs w:val="18"/>
              </w:rPr>
              <w:t xml:space="preserve">Основные понятия </w:t>
            </w:r>
          </w:p>
          <w:p w:rsidR="00886E2C" w:rsidRPr="009933FA" w:rsidRDefault="00886E2C" w:rsidP="00564C9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850" w:type="dxa"/>
            <w:vMerge w:val="restart"/>
            <w:vAlign w:val="center"/>
          </w:tcPr>
          <w:p w:rsidR="009A4756" w:rsidRPr="009933FA" w:rsidRDefault="00886E2C" w:rsidP="00F870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33FA">
              <w:rPr>
                <w:b/>
                <w:sz w:val="18"/>
                <w:szCs w:val="18"/>
              </w:rPr>
              <w:t xml:space="preserve">Сопутствующее </w:t>
            </w:r>
          </w:p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повторение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:rsidR="009A4756" w:rsidRPr="009933FA" w:rsidRDefault="00886E2C" w:rsidP="00564C90">
            <w:pPr>
              <w:ind w:left="-108" w:right="-89"/>
              <w:jc w:val="center"/>
              <w:rPr>
                <w:b/>
                <w:sz w:val="18"/>
                <w:szCs w:val="18"/>
                <w:lang w:val="en-US"/>
              </w:rPr>
            </w:pPr>
            <w:r w:rsidRPr="009933FA">
              <w:rPr>
                <w:b/>
                <w:sz w:val="18"/>
                <w:szCs w:val="18"/>
              </w:rPr>
              <w:t xml:space="preserve">Лаб.работы, </w:t>
            </w:r>
          </w:p>
          <w:p w:rsidR="00886E2C" w:rsidRPr="009933FA" w:rsidRDefault="00886E2C" w:rsidP="00564C90">
            <w:pPr>
              <w:ind w:left="-108" w:right="-89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демонстрации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 w:rsidR="00886E2C" w:rsidRPr="009933FA" w:rsidRDefault="00886E2C" w:rsidP="00564C90">
            <w:pPr>
              <w:ind w:left="-92" w:right="-25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Оборудование к уроку</w:t>
            </w:r>
          </w:p>
        </w:tc>
        <w:tc>
          <w:tcPr>
            <w:tcW w:w="1345" w:type="dxa"/>
            <w:gridSpan w:val="2"/>
            <w:vMerge w:val="restart"/>
            <w:vAlign w:val="center"/>
          </w:tcPr>
          <w:p w:rsidR="00886E2C" w:rsidRPr="009933FA" w:rsidRDefault="00886E2C" w:rsidP="00564C90">
            <w:pPr>
              <w:ind w:left="-92" w:right="-25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Д/з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МПС</w:t>
            </w:r>
          </w:p>
        </w:tc>
      </w:tr>
      <w:tr w:rsidR="00886E2C" w:rsidRPr="009933FA" w:rsidTr="00935AE8">
        <w:trPr>
          <w:cantSplit/>
          <w:trHeight w:val="765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86E2C" w:rsidRPr="009933FA" w:rsidRDefault="00886E2C" w:rsidP="00F870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33FA">
              <w:rPr>
                <w:sz w:val="18"/>
                <w:szCs w:val="18"/>
              </w:rPr>
              <w:t>п/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86E2C" w:rsidRPr="009933FA" w:rsidRDefault="00886E2C" w:rsidP="00F870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33FA">
              <w:rPr>
                <w:sz w:val="18"/>
                <w:szCs w:val="18"/>
              </w:rPr>
              <w:t>в тем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CD2B0A" w:rsidRPr="009933FA" w:rsidTr="00564C90">
        <w:trPr>
          <w:gridAfter w:val="1"/>
          <w:wAfter w:w="14" w:type="dxa"/>
          <w:cantSplit/>
          <w:trHeight w:val="283"/>
        </w:trPr>
        <w:tc>
          <w:tcPr>
            <w:tcW w:w="16021" w:type="dxa"/>
            <w:gridSpan w:val="13"/>
            <w:shd w:val="clear" w:color="auto" w:fill="D9D9D9" w:themeFill="background1" w:themeFillShade="D9"/>
            <w:vAlign w:val="center"/>
          </w:tcPr>
          <w:p w:rsidR="00CD2B0A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ВВЕДЕНИЕ</w:t>
            </w:r>
            <w:r w:rsidRPr="009933FA">
              <w:rPr>
                <w:i/>
                <w:sz w:val="18"/>
                <w:szCs w:val="18"/>
              </w:rPr>
              <w:t xml:space="preserve"> </w:t>
            </w:r>
            <w:r w:rsidR="00CB6B3B" w:rsidRPr="009933FA">
              <w:rPr>
                <w:i/>
                <w:sz w:val="18"/>
                <w:szCs w:val="18"/>
              </w:rPr>
              <w:t>(</w:t>
            </w:r>
            <w:r w:rsidR="0032705E" w:rsidRPr="009933FA">
              <w:rPr>
                <w:i/>
                <w:sz w:val="18"/>
                <w:szCs w:val="18"/>
              </w:rPr>
              <w:t>5</w:t>
            </w:r>
            <w:r w:rsidR="00CB6B3B" w:rsidRPr="009933FA">
              <w:rPr>
                <w:i/>
                <w:sz w:val="18"/>
                <w:szCs w:val="18"/>
              </w:rPr>
              <w:t xml:space="preserve"> час</w:t>
            </w:r>
            <w:r w:rsidR="009E7B4C" w:rsidRPr="009933FA">
              <w:rPr>
                <w:i/>
                <w:sz w:val="18"/>
                <w:szCs w:val="18"/>
              </w:rPr>
              <w:t>ов</w:t>
            </w:r>
            <w:r w:rsidR="00CB6B3B" w:rsidRPr="009933FA">
              <w:rPr>
                <w:i/>
                <w:sz w:val="18"/>
                <w:szCs w:val="18"/>
              </w:rPr>
              <w:t>)</w:t>
            </w:r>
          </w:p>
        </w:tc>
      </w:tr>
      <w:tr w:rsidR="00FC4499" w:rsidRPr="009933FA" w:rsidTr="00564C90">
        <w:trPr>
          <w:cantSplit/>
          <w:trHeight w:val="134"/>
        </w:trPr>
        <w:tc>
          <w:tcPr>
            <w:tcW w:w="425" w:type="dxa"/>
          </w:tcPr>
          <w:p w:rsidR="00FC4499" w:rsidRPr="009933FA" w:rsidRDefault="00FC449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C4499" w:rsidRPr="009933FA" w:rsidRDefault="00FC4499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C4499" w:rsidRPr="009933FA" w:rsidRDefault="00FC4499" w:rsidP="00CB6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E7F73" w:rsidRDefault="002D2667" w:rsidP="00CB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химии. Вещества и их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ческие свойства</w:t>
            </w:r>
          </w:p>
          <w:p w:rsidR="005815CB" w:rsidRPr="009933FA" w:rsidRDefault="005815CB" w:rsidP="0041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водный инструктаж по </w:t>
            </w:r>
            <w:r w:rsidR="00413B71">
              <w:rPr>
                <w:sz w:val="18"/>
                <w:szCs w:val="18"/>
              </w:rPr>
              <w:t>Т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FC4499" w:rsidRPr="009933FA" w:rsidRDefault="002D2667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химии. Вещества. Физические свойства веществ</w:t>
            </w:r>
            <w:r w:rsidR="002A4572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FC4499" w:rsidRPr="009933FA" w:rsidRDefault="00FC449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FC4499" w:rsidRPr="009933FA" w:rsidRDefault="00564C9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оллекция изделий из железа, алюминия и с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ла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FC4499" w:rsidRPr="009933FA" w:rsidRDefault="00FC4499" w:rsidP="00564C90">
            <w:pPr>
              <w:ind w:left="-92" w:right="-25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334" w:type="dxa"/>
          </w:tcPr>
          <w:p w:rsidR="00FC4499" w:rsidRPr="009933FA" w:rsidRDefault="002D2667" w:rsidP="002958BC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, у. 1-4</w:t>
            </w:r>
            <w:r w:rsidR="002958BC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подготовиться к ПР</w:t>
            </w:r>
            <w:r w:rsidR="002958BC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  <w:gridSpan w:val="3"/>
          </w:tcPr>
          <w:p w:rsidR="00FC4499" w:rsidRPr="009933FA" w:rsidRDefault="00FC4499" w:rsidP="00CB6B3B">
            <w:pPr>
              <w:jc w:val="center"/>
              <w:rPr>
                <w:sz w:val="18"/>
                <w:szCs w:val="18"/>
              </w:rPr>
            </w:pPr>
          </w:p>
        </w:tc>
      </w:tr>
      <w:tr w:rsidR="00FC4499" w:rsidRPr="009933FA" w:rsidTr="00564C90">
        <w:trPr>
          <w:cantSplit/>
          <w:trHeight w:val="166"/>
        </w:trPr>
        <w:tc>
          <w:tcPr>
            <w:tcW w:w="425" w:type="dxa"/>
          </w:tcPr>
          <w:p w:rsidR="00FC4499" w:rsidRPr="009933FA" w:rsidRDefault="00FC449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C4499" w:rsidRPr="009933FA" w:rsidRDefault="00FC4499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C4499" w:rsidRPr="009933FA" w:rsidRDefault="00FC4499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C4499" w:rsidRDefault="002D2667" w:rsidP="000000A2">
            <w:pPr>
              <w:jc w:val="center"/>
              <w:rPr>
                <w:sz w:val="18"/>
                <w:szCs w:val="18"/>
              </w:rPr>
            </w:pPr>
            <w:r w:rsidRPr="0061138D">
              <w:rPr>
                <w:b/>
                <w:sz w:val="18"/>
                <w:szCs w:val="18"/>
              </w:rPr>
              <w:t>ПР№1.</w:t>
            </w:r>
            <w:r>
              <w:rPr>
                <w:sz w:val="18"/>
                <w:szCs w:val="18"/>
              </w:rPr>
              <w:t xml:space="preserve"> Приемы обращения с 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торным оборудованием и основы безопасности при работе в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м кабинете</w:t>
            </w:r>
          </w:p>
          <w:p w:rsidR="005815CB" w:rsidRPr="009933FA" w:rsidRDefault="005815CB" w:rsidP="005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FC4499" w:rsidRPr="00413B71" w:rsidRDefault="002D2667" w:rsidP="00564C9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413B71">
              <w:rPr>
                <w:spacing w:val="-6"/>
                <w:sz w:val="18"/>
                <w:szCs w:val="18"/>
              </w:rPr>
              <w:t>Правила безопасности при работе в хим</w:t>
            </w:r>
            <w:r w:rsidRPr="00413B71">
              <w:rPr>
                <w:spacing w:val="-6"/>
                <w:sz w:val="18"/>
                <w:szCs w:val="18"/>
              </w:rPr>
              <w:t>и</w:t>
            </w:r>
            <w:r w:rsidRPr="00413B71">
              <w:rPr>
                <w:spacing w:val="-6"/>
                <w:sz w:val="18"/>
                <w:szCs w:val="18"/>
              </w:rPr>
              <w:t>ческом кабинете. Приемы обращения с лабораторным оборудованием и нагрев</w:t>
            </w:r>
            <w:r w:rsidRPr="00413B71">
              <w:rPr>
                <w:spacing w:val="-6"/>
                <w:sz w:val="18"/>
                <w:szCs w:val="18"/>
              </w:rPr>
              <w:t>а</w:t>
            </w:r>
            <w:r w:rsidRPr="00413B71">
              <w:rPr>
                <w:spacing w:val="-6"/>
                <w:sz w:val="18"/>
                <w:szCs w:val="18"/>
              </w:rPr>
              <w:t>тельными приборами. Строение пламени. Техника химического эксперимента</w:t>
            </w:r>
            <w:r w:rsidR="002A4572" w:rsidRPr="00413B71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FC4499" w:rsidRPr="009933FA" w:rsidRDefault="00FC449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FC4499" w:rsidRPr="009933FA" w:rsidRDefault="00FC449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82E1F" w:rsidRPr="009933FA" w:rsidRDefault="00482E1F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FC4499" w:rsidRPr="009933FA" w:rsidRDefault="00F37866" w:rsidP="002958BC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, В1(1),3(1), 6(1), 7(1)</w:t>
            </w:r>
            <w:r w:rsidR="002958BC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подготовиться к ПР</w:t>
            </w:r>
            <w:r w:rsidR="002958BC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3"/>
          </w:tcPr>
          <w:p w:rsidR="00FC4499" w:rsidRPr="009933FA" w:rsidRDefault="00FC4499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685011" w:rsidRPr="009933FA" w:rsidTr="00564C90">
        <w:trPr>
          <w:cantSplit/>
          <w:trHeight w:val="166"/>
        </w:trPr>
        <w:tc>
          <w:tcPr>
            <w:tcW w:w="425" w:type="dxa"/>
          </w:tcPr>
          <w:p w:rsidR="00685011" w:rsidRPr="009933FA" w:rsidRDefault="0068501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5011" w:rsidRPr="009933FA" w:rsidRDefault="00685011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5011" w:rsidRPr="009933FA" w:rsidRDefault="00685011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815CB" w:rsidRDefault="00A30745" w:rsidP="00685011">
            <w:pPr>
              <w:jc w:val="center"/>
              <w:rPr>
                <w:sz w:val="18"/>
                <w:szCs w:val="18"/>
              </w:rPr>
            </w:pPr>
            <w:r w:rsidRPr="0061138D">
              <w:rPr>
                <w:b/>
                <w:sz w:val="18"/>
                <w:szCs w:val="18"/>
              </w:rPr>
              <w:t>ПР№2.</w:t>
            </w:r>
            <w:r>
              <w:rPr>
                <w:sz w:val="18"/>
                <w:szCs w:val="18"/>
              </w:rPr>
              <w:t xml:space="preserve"> Вещества и их физические свойства</w:t>
            </w:r>
          </w:p>
          <w:p w:rsidR="00716EAD" w:rsidRPr="008C7F9F" w:rsidRDefault="005815CB" w:rsidP="005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685011" w:rsidRPr="009933FA" w:rsidRDefault="00A30745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изучения свойств веществ: наблюдение, описание, измерение, эксперимент. Физические свойства веществ</w:t>
            </w:r>
            <w:r w:rsidR="002A4572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685011" w:rsidRPr="009933FA" w:rsidRDefault="0068501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685011" w:rsidRPr="009933FA" w:rsidRDefault="0068501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85011" w:rsidRPr="009933FA" w:rsidRDefault="00685011" w:rsidP="00564C90">
            <w:pPr>
              <w:ind w:left="-92" w:right="-2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34" w:type="dxa"/>
          </w:tcPr>
          <w:p w:rsidR="00685011" w:rsidRPr="009933FA" w:rsidRDefault="00FA36D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, В2(1),8(1), 9(1),12(1)</w:t>
            </w:r>
          </w:p>
        </w:tc>
        <w:tc>
          <w:tcPr>
            <w:tcW w:w="1009" w:type="dxa"/>
            <w:gridSpan w:val="3"/>
          </w:tcPr>
          <w:p w:rsidR="00685011" w:rsidRPr="009933FA" w:rsidRDefault="00685011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414191" w:rsidRPr="009933FA" w:rsidTr="00564C90">
        <w:trPr>
          <w:cantSplit/>
          <w:trHeight w:val="166"/>
        </w:trPr>
        <w:tc>
          <w:tcPr>
            <w:tcW w:w="425" w:type="dxa"/>
          </w:tcPr>
          <w:p w:rsidR="00414191" w:rsidRPr="009933FA" w:rsidRDefault="0041419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14191" w:rsidRPr="009933FA" w:rsidRDefault="00414191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4191" w:rsidRPr="009933FA" w:rsidRDefault="00414191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16EAD" w:rsidRPr="009933FA" w:rsidRDefault="005B10F8" w:rsidP="00685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цы, образующие вещества. Относительная атомная масса</w:t>
            </w:r>
          </w:p>
        </w:tc>
        <w:tc>
          <w:tcPr>
            <w:tcW w:w="3119" w:type="dxa"/>
          </w:tcPr>
          <w:p w:rsidR="00414191" w:rsidRPr="009933FA" w:rsidRDefault="005B10F8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омы и молекулы. Масса атома. О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ительная атомная масса. Атомная единица массы</w:t>
            </w:r>
            <w:r w:rsidR="002A4572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414191" w:rsidRPr="009933FA" w:rsidRDefault="0041419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414191" w:rsidRPr="009933FA" w:rsidRDefault="00564C9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Факты, подтвер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 реальное суще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молекул: испарение воды, духов, перемеш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двух разных веществ (вода и перманганат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я) в результате хаот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движения их частиц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414191" w:rsidRPr="009933FA" w:rsidRDefault="00414191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414191" w:rsidRPr="009933FA" w:rsidRDefault="005B10F8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, у.1-6, Р1, В1(2),2(2)</w:t>
            </w:r>
          </w:p>
        </w:tc>
        <w:tc>
          <w:tcPr>
            <w:tcW w:w="1009" w:type="dxa"/>
            <w:gridSpan w:val="3"/>
          </w:tcPr>
          <w:p w:rsidR="00414191" w:rsidRPr="009933FA" w:rsidRDefault="00414191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AB61CB" w:rsidRPr="009933FA" w:rsidTr="00564C90">
        <w:trPr>
          <w:cantSplit/>
          <w:trHeight w:val="166"/>
        </w:trPr>
        <w:tc>
          <w:tcPr>
            <w:tcW w:w="425" w:type="dxa"/>
          </w:tcPr>
          <w:p w:rsidR="00AB61CB" w:rsidRPr="009933FA" w:rsidRDefault="00AB61CB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B61CB" w:rsidRPr="009933FA" w:rsidRDefault="00AB61CB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61CB" w:rsidRPr="009933FA" w:rsidRDefault="00AB61CB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B61CB" w:rsidRPr="009933FA" w:rsidRDefault="005B10F8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элементы</w:t>
            </w:r>
          </w:p>
        </w:tc>
        <w:tc>
          <w:tcPr>
            <w:tcW w:w="3119" w:type="dxa"/>
          </w:tcPr>
          <w:p w:rsidR="00AB61CB" w:rsidRPr="009933FA" w:rsidRDefault="005B10F8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элементы. Символы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элементов. Понятие о коэф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ентах</w:t>
            </w:r>
            <w:r w:rsidR="002A4572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AB61CB" w:rsidRPr="009933FA" w:rsidRDefault="00AB61CB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AB61CB" w:rsidRPr="009933FA" w:rsidRDefault="00AB61CB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B61CB" w:rsidRPr="009933FA" w:rsidRDefault="00AB61CB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B61CB" w:rsidRPr="009933FA" w:rsidRDefault="005B10F8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, у.1-5</w:t>
            </w:r>
          </w:p>
        </w:tc>
        <w:tc>
          <w:tcPr>
            <w:tcW w:w="1009" w:type="dxa"/>
            <w:gridSpan w:val="3"/>
          </w:tcPr>
          <w:p w:rsidR="00AB61CB" w:rsidRPr="009933FA" w:rsidRDefault="00AB61CB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B16554" w:rsidRPr="009933FA" w:rsidTr="00564C90">
        <w:trPr>
          <w:cantSplit/>
          <w:trHeight w:val="283"/>
        </w:trPr>
        <w:tc>
          <w:tcPr>
            <w:tcW w:w="16035" w:type="dxa"/>
            <w:gridSpan w:val="14"/>
            <w:shd w:val="clear" w:color="auto" w:fill="D9D9D9" w:themeFill="background1" w:themeFillShade="D9"/>
            <w:vAlign w:val="center"/>
          </w:tcPr>
          <w:p w:rsidR="00B16554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ТЕМА 1. СТРОЕНИЕ АТОМА. СТРУКТУРА ПЕРИОДИЧЕСКОЙ СИСТЕМЫ ХИМИЧЕСКИХ ЭЛЕМЕНТОВ Д.И. МЕНДЕЛЕЕВА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933FA">
              <w:rPr>
                <w:i/>
                <w:sz w:val="18"/>
                <w:szCs w:val="18"/>
              </w:rPr>
              <w:t>(8 часов)</w:t>
            </w:r>
          </w:p>
        </w:tc>
      </w:tr>
      <w:tr w:rsidR="00B16554" w:rsidRPr="009933FA" w:rsidTr="00564C90">
        <w:trPr>
          <w:cantSplit/>
          <w:trHeight w:val="166"/>
        </w:trPr>
        <w:tc>
          <w:tcPr>
            <w:tcW w:w="425" w:type="dxa"/>
          </w:tcPr>
          <w:p w:rsidR="00B16554" w:rsidRPr="009933FA" w:rsidRDefault="00B1655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16554" w:rsidRPr="009933FA" w:rsidRDefault="00B16554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554" w:rsidRPr="009933FA" w:rsidRDefault="00B16554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16554" w:rsidRPr="00381981" w:rsidRDefault="00381981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атома и атомного ядра</w:t>
            </w:r>
          </w:p>
        </w:tc>
        <w:tc>
          <w:tcPr>
            <w:tcW w:w="3119" w:type="dxa"/>
          </w:tcPr>
          <w:p w:rsidR="00B16554" w:rsidRPr="009933FA" w:rsidRDefault="00381981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ставные части атома: ядро (протоны и нейтроны), электроны, их заряд и масса. Физический смысл атомного (порядкового) номера химического элемента. Современное понятие химического элемента</w:t>
            </w:r>
            <w:r w:rsidR="002A4572">
              <w:rPr>
                <w:spacing w:val="-8"/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B16554" w:rsidRPr="009933FA" w:rsidRDefault="00B16554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B16554" w:rsidRPr="009933FA" w:rsidRDefault="002A4572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ериодическая система химических элементов Д.И. Менделеева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B16554" w:rsidRPr="009933FA" w:rsidRDefault="00B16554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16554" w:rsidRPr="009933FA" w:rsidRDefault="0038198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, у. 1-8</w:t>
            </w:r>
          </w:p>
        </w:tc>
        <w:tc>
          <w:tcPr>
            <w:tcW w:w="1009" w:type="dxa"/>
            <w:gridSpan w:val="3"/>
          </w:tcPr>
          <w:p w:rsidR="00B16554" w:rsidRPr="009933FA" w:rsidRDefault="00B16554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9360D" w:rsidRPr="009933FA" w:rsidTr="00564C90">
        <w:trPr>
          <w:cantSplit/>
          <w:trHeight w:val="166"/>
        </w:trPr>
        <w:tc>
          <w:tcPr>
            <w:tcW w:w="425" w:type="dxa"/>
          </w:tcPr>
          <w:p w:rsidR="00F9360D" w:rsidRPr="009933FA" w:rsidRDefault="00F9360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360D" w:rsidRPr="009933FA" w:rsidRDefault="00F9360D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360D" w:rsidRPr="009933FA" w:rsidRDefault="00F9360D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9360D" w:rsidRPr="009933FA" w:rsidRDefault="00381981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опы</w:t>
            </w:r>
          </w:p>
        </w:tc>
        <w:tc>
          <w:tcPr>
            <w:tcW w:w="3119" w:type="dxa"/>
          </w:tcPr>
          <w:p w:rsidR="00F9360D" w:rsidRPr="009933FA" w:rsidRDefault="00381981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Изотопы – разновидности атомов одного и того же химического элемента</w:t>
            </w:r>
            <w:r w:rsidR="002A4572">
              <w:rPr>
                <w:spacing w:val="-8"/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F9360D" w:rsidRPr="009933FA" w:rsidRDefault="00F9360D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F9360D" w:rsidRPr="009933FA" w:rsidRDefault="00F9360D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360D" w:rsidRPr="009933FA" w:rsidRDefault="00F9360D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F9360D" w:rsidRPr="009933FA" w:rsidRDefault="0038198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, у. 1-3</w:t>
            </w:r>
          </w:p>
        </w:tc>
        <w:tc>
          <w:tcPr>
            <w:tcW w:w="1009" w:type="dxa"/>
            <w:gridSpan w:val="3"/>
          </w:tcPr>
          <w:p w:rsidR="00F9360D" w:rsidRPr="009933FA" w:rsidRDefault="00F9360D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C07B36" w:rsidRPr="009933FA" w:rsidTr="00564C90">
        <w:trPr>
          <w:cantSplit/>
          <w:trHeight w:val="166"/>
        </w:trPr>
        <w:tc>
          <w:tcPr>
            <w:tcW w:w="425" w:type="dxa"/>
          </w:tcPr>
          <w:p w:rsidR="00C07B36" w:rsidRPr="009933FA" w:rsidRDefault="00C07B36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07B36" w:rsidRPr="009933FA" w:rsidRDefault="00C07B36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7B36" w:rsidRPr="009933FA" w:rsidRDefault="00C07B36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07B36" w:rsidRPr="009933FA" w:rsidRDefault="00337CC4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электронной оболочки атомов элементов первого и второго периодов</w:t>
            </w:r>
          </w:p>
        </w:tc>
        <w:tc>
          <w:tcPr>
            <w:tcW w:w="3119" w:type="dxa"/>
          </w:tcPr>
          <w:p w:rsidR="00C07B36" w:rsidRPr="009933FA" w:rsidRDefault="00337CC4" w:rsidP="00337CC4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Понятие об электронном слое (энергетич</w:t>
            </w:r>
            <w:r>
              <w:rPr>
                <w:spacing w:val="-8"/>
                <w:sz w:val="18"/>
                <w:szCs w:val="18"/>
              </w:rPr>
              <w:t>е</w:t>
            </w:r>
            <w:r>
              <w:rPr>
                <w:spacing w:val="-8"/>
                <w:sz w:val="18"/>
                <w:szCs w:val="18"/>
              </w:rPr>
              <w:t>ском уровне), о завершенном и незаверше</w:t>
            </w:r>
            <w:r>
              <w:rPr>
                <w:spacing w:val="-8"/>
                <w:sz w:val="18"/>
                <w:szCs w:val="18"/>
              </w:rPr>
              <w:t>н</w:t>
            </w:r>
            <w:r>
              <w:rPr>
                <w:spacing w:val="-8"/>
                <w:sz w:val="18"/>
                <w:szCs w:val="18"/>
              </w:rPr>
              <w:t>ном электронных слоях. Максимальное число электронов на энергетическом уро</w:t>
            </w:r>
            <w:r>
              <w:rPr>
                <w:spacing w:val="-8"/>
                <w:sz w:val="18"/>
                <w:szCs w:val="18"/>
              </w:rPr>
              <w:t>в</w:t>
            </w:r>
            <w:r>
              <w:rPr>
                <w:spacing w:val="-8"/>
                <w:sz w:val="18"/>
                <w:szCs w:val="18"/>
              </w:rPr>
              <w:t>не. Строение электронных оболочек атомов первых десяти химических элементов</w:t>
            </w:r>
            <w:r w:rsidR="002A4572">
              <w:rPr>
                <w:spacing w:val="-8"/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C07B36" w:rsidRPr="009933FA" w:rsidRDefault="00C07B36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C07B36" w:rsidRPr="009933FA" w:rsidRDefault="00C07B36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7B36" w:rsidRPr="009933FA" w:rsidRDefault="00C07B36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C07B36" w:rsidRPr="009933FA" w:rsidRDefault="002A457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, у. 1-3</w:t>
            </w:r>
          </w:p>
        </w:tc>
        <w:tc>
          <w:tcPr>
            <w:tcW w:w="1009" w:type="dxa"/>
            <w:gridSpan w:val="3"/>
          </w:tcPr>
          <w:p w:rsidR="00C07B36" w:rsidRPr="009933FA" w:rsidRDefault="00C07B36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1F30D8" w:rsidRPr="009933FA" w:rsidTr="00564C90">
        <w:trPr>
          <w:cantSplit/>
          <w:trHeight w:val="166"/>
        </w:trPr>
        <w:tc>
          <w:tcPr>
            <w:tcW w:w="425" w:type="dxa"/>
          </w:tcPr>
          <w:p w:rsidR="001F30D8" w:rsidRPr="009933FA" w:rsidRDefault="001F30D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30D8" w:rsidRPr="009933FA" w:rsidRDefault="001F30D8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0D8" w:rsidRPr="009933FA" w:rsidRDefault="001F30D8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F30D8" w:rsidRPr="009933FA" w:rsidRDefault="00337CC4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электронной оболочки атомов элементов третьего и чет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го (калий, кальций) периодов. Классификация элементов на основе строения их атомов</w:t>
            </w:r>
          </w:p>
        </w:tc>
        <w:tc>
          <w:tcPr>
            <w:tcW w:w="3119" w:type="dxa"/>
          </w:tcPr>
          <w:p w:rsidR="001F30D8" w:rsidRPr="009933FA" w:rsidRDefault="00337CC4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электронной оболочки атомов элементов третьего и четвертого (калий, кальций) периодов. Классификация элементов по числу электронов на внешнем энергетическом уровне атома</w:t>
            </w:r>
            <w:r w:rsidR="002A4572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1F30D8" w:rsidRPr="009933FA" w:rsidRDefault="001F30D8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1F30D8" w:rsidRPr="009933FA" w:rsidRDefault="001F30D8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30D8" w:rsidRPr="009933FA" w:rsidRDefault="001F30D8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1F30D8" w:rsidRPr="009933FA" w:rsidRDefault="002A457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у. 1, 2</w:t>
            </w:r>
          </w:p>
        </w:tc>
        <w:tc>
          <w:tcPr>
            <w:tcW w:w="1009" w:type="dxa"/>
            <w:gridSpan w:val="3"/>
          </w:tcPr>
          <w:p w:rsidR="001F30D8" w:rsidRPr="009933FA" w:rsidRDefault="001F30D8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0F4E90" w:rsidRPr="009933FA" w:rsidTr="00564C90">
        <w:trPr>
          <w:cantSplit/>
          <w:trHeight w:val="166"/>
        </w:trPr>
        <w:tc>
          <w:tcPr>
            <w:tcW w:w="425" w:type="dxa"/>
          </w:tcPr>
          <w:p w:rsidR="000F4E90" w:rsidRPr="009933FA" w:rsidRDefault="000F4E90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E90" w:rsidRPr="009933FA" w:rsidRDefault="000F4E90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F4E90" w:rsidRPr="009933FA" w:rsidRDefault="000F4E9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F4E90" w:rsidRPr="009933FA" w:rsidRDefault="002A4572" w:rsidP="002A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Периодической системы химических элементов Д.И. Мен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ева и электронное строение атома</w:t>
            </w:r>
          </w:p>
        </w:tc>
        <w:tc>
          <w:tcPr>
            <w:tcW w:w="3119" w:type="dxa"/>
          </w:tcPr>
          <w:p w:rsidR="000F4E90" w:rsidRPr="009933FA" w:rsidRDefault="002A4572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Периодической системы химических элементов Д.И. Менделеева и электронное строение атома. Малые и большие периоды. Группы и подгруппы химических элементов. Физический смысл номеров периода и группы.</w:t>
            </w:r>
          </w:p>
        </w:tc>
        <w:tc>
          <w:tcPr>
            <w:tcW w:w="1861" w:type="dxa"/>
            <w:gridSpan w:val="2"/>
          </w:tcPr>
          <w:p w:rsidR="000F4E90" w:rsidRPr="009933FA" w:rsidRDefault="000F4E90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0F4E90" w:rsidRPr="009933FA" w:rsidRDefault="002A4572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ериодическая система химических элементов Д.И. Менделеева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0F4E90" w:rsidRPr="009933FA" w:rsidRDefault="000F4E90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F4E90" w:rsidRPr="009933FA" w:rsidRDefault="002A457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, у. 1-6</w:t>
            </w:r>
          </w:p>
        </w:tc>
        <w:tc>
          <w:tcPr>
            <w:tcW w:w="1009" w:type="dxa"/>
            <w:gridSpan w:val="3"/>
          </w:tcPr>
          <w:p w:rsidR="000F4E90" w:rsidRPr="009933FA" w:rsidRDefault="000F4E90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3115F5" w:rsidRPr="009933FA" w:rsidTr="00564C90">
        <w:trPr>
          <w:cantSplit/>
          <w:trHeight w:val="166"/>
        </w:trPr>
        <w:tc>
          <w:tcPr>
            <w:tcW w:w="425" w:type="dxa"/>
          </w:tcPr>
          <w:p w:rsidR="003115F5" w:rsidRPr="009933FA" w:rsidRDefault="003115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115F5" w:rsidRPr="009933FA" w:rsidRDefault="003115F5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115F5" w:rsidRPr="009933FA" w:rsidRDefault="003115F5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115F5" w:rsidRPr="009933FA" w:rsidRDefault="002A4572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ое изменение не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х характеристик и свойств атомов химических элементов в малых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одах и главных подгруппах</w:t>
            </w:r>
          </w:p>
        </w:tc>
        <w:tc>
          <w:tcPr>
            <w:tcW w:w="3119" w:type="dxa"/>
          </w:tcPr>
          <w:p w:rsidR="003115F5" w:rsidRPr="009933FA" w:rsidRDefault="002A4572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некоторых характеристик и свойств атомов химических элементов (заряд ядра, радиус атома, число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ов, движущихся вокруг ядра,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ллические и неметаллические сво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</w:t>
            </w:r>
            <w:r w:rsidR="00C60DF1">
              <w:rPr>
                <w:sz w:val="18"/>
                <w:szCs w:val="18"/>
              </w:rPr>
              <w:t xml:space="preserve"> атомов элементов и др.)</w:t>
            </w:r>
            <w:r>
              <w:rPr>
                <w:sz w:val="18"/>
                <w:szCs w:val="18"/>
              </w:rPr>
              <w:t xml:space="preserve"> в малых периодах и главных подгруппах</w:t>
            </w:r>
            <w:r w:rsidR="00C60DF1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3115F5" w:rsidRPr="009933FA" w:rsidRDefault="003115F5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3115F5" w:rsidRPr="009933FA" w:rsidRDefault="003115F5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115F5" w:rsidRPr="009933FA" w:rsidRDefault="003115F5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115F5" w:rsidRPr="009933FA" w:rsidRDefault="00C60DF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9, у. 1-4</w:t>
            </w:r>
          </w:p>
        </w:tc>
        <w:tc>
          <w:tcPr>
            <w:tcW w:w="1009" w:type="dxa"/>
            <w:gridSpan w:val="3"/>
          </w:tcPr>
          <w:p w:rsidR="003115F5" w:rsidRPr="009933FA" w:rsidRDefault="003115F5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896BDD" w:rsidRPr="009933FA" w:rsidTr="00564C90">
        <w:trPr>
          <w:cantSplit/>
          <w:trHeight w:val="166"/>
        </w:trPr>
        <w:tc>
          <w:tcPr>
            <w:tcW w:w="425" w:type="dxa"/>
          </w:tcPr>
          <w:p w:rsidR="00896BDD" w:rsidRPr="009933FA" w:rsidRDefault="00896BDD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96BDD" w:rsidRPr="009933FA" w:rsidRDefault="00896BDD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6BDD" w:rsidRPr="009933FA" w:rsidRDefault="00896BDD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96BDD" w:rsidRPr="009933FA" w:rsidRDefault="006F75D8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химического э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та на основе его положения в Периодической системе элементов и строения атома</w:t>
            </w:r>
          </w:p>
        </w:tc>
        <w:tc>
          <w:tcPr>
            <w:tcW w:w="3119" w:type="dxa"/>
          </w:tcPr>
          <w:p w:rsidR="00896BDD" w:rsidRPr="009933FA" w:rsidRDefault="006F75D8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химического элемента на основе его положения в Пери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системе элементов и строения атома</w:t>
            </w:r>
            <w:r w:rsidR="00E03BA1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896BDD" w:rsidRPr="009933FA" w:rsidRDefault="00896BDD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896BDD" w:rsidRPr="009933FA" w:rsidRDefault="00896BDD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6BDD" w:rsidRPr="009933FA" w:rsidRDefault="00896BDD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96BDD" w:rsidRPr="009933FA" w:rsidRDefault="006F75D8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0, задание на с. 34</w:t>
            </w:r>
          </w:p>
        </w:tc>
        <w:tc>
          <w:tcPr>
            <w:tcW w:w="1009" w:type="dxa"/>
            <w:gridSpan w:val="3"/>
          </w:tcPr>
          <w:p w:rsidR="00896BDD" w:rsidRPr="009933FA" w:rsidRDefault="00896BDD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BA2DC4" w:rsidRPr="009933FA" w:rsidTr="00564C90">
        <w:trPr>
          <w:cantSplit/>
          <w:trHeight w:val="166"/>
        </w:trPr>
        <w:tc>
          <w:tcPr>
            <w:tcW w:w="425" w:type="dxa"/>
          </w:tcPr>
          <w:p w:rsidR="00BA2DC4" w:rsidRPr="009933FA" w:rsidRDefault="00BA2DC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A2DC4" w:rsidRPr="009933FA" w:rsidRDefault="00BA2DC4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2DC4" w:rsidRPr="009933FA" w:rsidRDefault="00BA2DC4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A2DC4" w:rsidRPr="009933FA" w:rsidRDefault="006F75D8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атома. Структура Периодической системы Химических элементов Д.И. Менделеева»</w:t>
            </w:r>
          </w:p>
        </w:tc>
        <w:tc>
          <w:tcPr>
            <w:tcW w:w="3119" w:type="dxa"/>
          </w:tcPr>
          <w:p w:rsidR="00BA2DC4" w:rsidRPr="004A0249" w:rsidRDefault="006F75D8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Обобщение, систематизация и контроль знаний учащихся о строении атома и структуре Периодической системы химических элементов.</w:t>
            </w:r>
          </w:p>
        </w:tc>
        <w:tc>
          <w:tcPr>
            <w:tcW w:w="1861" w:type="dxa"/>
            <w:gridSpan w:val="2"/>
          </w:tcPr>
          <w:p w:rsidR="00BA2DC4" w:rsidRPr="009933FA" w:rsidRDefault="00BA2DC4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BA2DC4" w:rsidRPr="009933FA" w:rsidRDefault="00BA2DC4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2DC4" w:rsidRPr="009933FA" w:rsidRDefault="00BA2DC4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A2DC4" w:rsidRPr="009933FA" w:rsidRDefault="006F75D8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1, В.20(3), 22(3), 23(3)</w:t>
            </w:r>
          </w:p>
        </w:tc>
        <w:tc>
          <w:tcPr>
            <w:tcW w:w="1009" w:type="dxa"/>
            <w:gridSpan w:val="3"/>
          </w:tcPr>
          <w:p w:rsidR="00BA2DC4" w:rsidRPr="009933FA" w:rsidRDefault="00BA2DC4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E74F3" w:rsidRPr="009933FA" w:rsidTr="00564C90">
        <w:trPr>
          <w:cantSplit/>
          <w:trHeight w:val="283"/>
        </w:trPr>
        <w:tc>
          <w:tcPr>
            <w:tcW w:w="16035" w:type="dxa"/>
            <w:gridSpan w:val="14"/>
            <w:shd w:val="clear" w:color="auto" w:fill="D9D9D9" w:themeFill="background1" w:themeFillShade="D9"/>
            <w:vAlign w:val="center"/>
          </w:tcPr>
          <w:p w:rsidR="009E74F3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ТЕМА 2. ХИМИЧЕСКАЯ СВЯЗЬ. СТРОЕНИЕ ВЕЩЕСТВА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933FA">
              <w:rPr>
                <w:i/>
                <w:sz w:val="18"/>
                <w:szCs w:val="18"/>
              </w:rPr>
              <w:t>(14 часов)</w:t>
            </w:r>
          </w:p>
        </w:tc>
      </w:tr>
      <w:tr w:rsidR="00E23B1E" w:rsidRPr="009933FA" w:rsidTr="00564C90">
        <w:trPr>
          <w:cantSplit/>
          <w:trHeight w:val="166"/>
        </w:trPr>
        <w:tc>
          <w:tcPr>
            <w:tcW w:w="425" w:type="dxa"/>
          </w:tcPr>
          <w:p w:rsidR="00E23B1E" w:rsidRPr="009933FA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3B1E" w:rsidRPr="009933FA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3B1E" w:rsidRPr="009933FA" w:rsidRDefault="00644C94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формулы. Относ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молекулярная масса вещества</w:t>
            </w:r>
          </w:p>
        </w:tc>
        <w:tc>
          <w:tcPr>
            <w:tcW w:w="3119" w:type="dxa"/>
          </w:tcPr>
          <w:p w:rsidR="00E23B1E" w:rsidRPr="009933FA" w:rsidRDefault="00644C9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формулы. Индекс. Отно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ьная молекулярная масса вещества. </w:t>
            </w:r>
          </w:p>
        </w:tc>
        <w:tc>
          <w:tcPr>
            <w:tcW w:w="1861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23B1E" w:rsidRPr="009933FA" w:rsidRDefault="00E23B1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23B1E" w:rsidRPr="009933FA" w:rsidRDefault="00644C9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1, у. 1-4</w:t>
            </w:r>
          </w:p>
        </w:tc>
        <w:tc>
          <w:tcPr>
            <w:tcW w:w="1009" w:type="dxa"/>
            <w:gridSpan w:val="3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23B1E" w:rsidRPr="009933FA" w:rsidTr="00564C90">
        <w:trPr>
          <w:cantSplit/>
          <w:trHeight w:val="166"/>
        </w:trPr>
        <w:tc>
          <w:tcPr>
            <w:tcW w:w="425" w:type="dxa"/>
          </w:tcPr>
          <w:p w:rsidR="00E23B1E" w:rsidRPr="009933FA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3B1E" w:rsidRPr="009933FA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3B1E" w:rsidRPr="009933FA" w:rsidRDefault="00644C94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я по химическим фор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ам</w:t>
            </w:r>
          </w:p>
        </w:tc>
        <w:tc>
          <w:tcPr>
            <w:tcW w:w="3119" w:type="dxa"/>
          </w:tcPr>
          <w:p w:rsidR="00E23B1E" w:rsidRPr="009933FA" w:rsidRDefault="00644C9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е относительной молекуля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массы вещества, вычисление 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вой доли атомов химического э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та в соединении</w:t>
            </w:r>
            <w:r w:rsidR="00E03BA1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23B1E" w:rsidRPr="009933FA" w:rsidRDefault="00E23B1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23B1E" w:rsidRPr="009933FA" w:rsidRDefault="00644C9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2, у. 1-3</w:t>
            </w:r>
          </w:p>
        </w:tc>
        <w:tc>
          <w:tcPr>
            <w:tcW w:w="1009" w:type="dxa"/>
            <w:gridSpan w:val="3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23B1E" w:rsidRPr="009933FA" w:rsidTr="00564C90">
        <w:trPr>
          <w:cantSplit/>
          <w:trHeight w:val="166"/>
        </w:trPr>
        <w:tc>
          <w:tcPr>
            <w:tcW w:w="425" w:type="dxa"/>
          </w:tcPr>
          <w:p w:rsidR="00E23B1E" w:rsidRPr="009933FA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3B1E" w:rsidRPr="009933FA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3B1E" w:rsidRDefault="00E03BA1" w:rsidP="004A6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ые и сложные вещества</w:t>
            </w:r>
            <w:r w:rsidR="004A61B4">
              <w:rPr>
                <w:sz w:val="18"/>
                <w:szCs w:val="18"/>
              </w:rPr>
              <w:t xml:space="preserve"> (</w:t>
            </w:r>
            <w:r w:rsidR="004A61B4" w:rsidRPr="0061138D">
              <w:rPr>
                <w:b/>
                <w:sz w:val="18"/>
                <w:szCs w:val="18"/>
              </w:rPr>
              <w:t>Л1</w:t>
            </w:r>
            <w:r w:rsidR="004A61B4">
              <w:rPr>
                <w:sz w:val="18"/>
                <w:szCs w:val="18"/>
              </w:rPr>
              <w:t>)</w:t>
            </w:r>
          </w:p>
          <w:p w:rsidR="00D82845" w:rsidRPr="009933FA" w:rsidRDefault="00D82845" w:rsidP="004A6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E23B1E" w:rsidRPr="004A0249" w:rsidRDefault="004A61B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Простые и сложные вещества: состав, определения. Различие понятий «пр</w:t>
            </w:r>
            <w:r w:rsidRPr="004A0249">
              <w:rPr>
                <w:sz w:val="18"/>
                <w:szCs w:val="18"/>
              </w:rPr>
              <w:t>о</w:t>
            </w:r>
            <w:r w:rsidRPr="004A0249">
              <w:rPr>
                <w:sz w:val="18"/>
                <w:szCs w:val="18"/>
              </w:rPr>
              <w:t>стое вещество» и «химический эл</w:t>
            </w:r>
            <w:r w:rsidRPr="004A0249">
              <w:rPr>
                <w:sz w:val="18"/>
                <w:szCs w:val="18"/>
              </w:rPr>
              <w:t>е</w:t>
            </w:r>
            <w:r w:rsidRPr="004A0249">
              <w:rPr>
                <w:sz w:val="18"/>
                <w:szCs w:val="18"/>
              </w:rPr>
              <w:t>мент».</w:t>
            </w:r>
          </w:p>
        </w:tc>
        <w:tc>
          <w:tcPr>
            <w:tcW w:w="1861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23B1E" w:rsidRPr="004A61B4" w:rsidRDefault="004A61B4" w:rsidP="004A61B4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4A61B4">
              <w:rPr>
                <w:i/>
                <w:sz w:val="18"/>
                <w:szCs w:val="18"/>
              </w:rPr>
              <w:t>Л1. Определение прина</w:t>
            </w:r>
            <w:r w:rsidRPr="004A61B4">
              <w:rPr>
                <w:i/>
                <w:sz w:val="18"/>
                <w:szCs w:val="18"/>
              </w:rPr>
              <w:t>д</w:t>
            </w:r>
            <w:r w:rsidRPr="004A61B4">
              <w:rPr>
                <w:i/>
                <w:sz w:val="18"/>
                <w:szCs w:val="18"/>
              </w:rPr>
              <w:t>лежности веществ к простым или сложным по их формулам</w:t>
            </w:r>
            <w:r w:rsidR="00BE6DE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E23B1E" w:rsidRPr="009933FA" w:rsidRDefault="00E23B1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23B1E" w:rsidRPr="009933FA" w:rsidRDefault="003645FF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3, у. 1-3</w:t>
            </w:r>
          </w:p>
        </w:tc>
        <w:tc>
          <w:tcPr>
            <w:tcW w:w="1009" w:type="dxa"/>
            <w:gridSpan w:val="3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23B1E" w:rsidRPr="009933FA" w:rsidTr="00564C90">
        <w:trPr>
          <w:cantSplit/>
          <w:trHeight w:val="166"/>
        </w:trPr>
        <w:tc>
          <w:tcPr>
            <w:tcW w:w="425" w:type="dxa"/>
          </w:tcPr>
          <w:p w:rsidR="00E23B1E" w:rsidRPr="009933FA" w:rsidRDefault="00E23B1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3B1E" w:rsidRPr="009933FA" w:rsidRDefault="00E23B1E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3B1E" w:rsidRPr="009933FA" w:rsidRDefault="003645FF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3119" w:type="dxa"/>
          </w:tcPr>
          <w:p w:rsidR="00E23B1E" w:rsidRPr="004A0249" w:rsidRDefault="003645FF" w:rsidP="003645F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Систематизация, обобщение и закре</w:t>
            </w:r>
            <w:r w:rsidRPr="004A0249">
              <w:rPr>
                <w:sz w:val="18"/>
                <w:szCs w:val="18"/>
              </w:rPr>
              <w:t>п</w:t>
            </w:r>
            <w:r w:rsidRPr="004A0249">
              <w:rPr>
                <w:sz w:val="18"/>
                <w:szCs w:val="18"/>
              </w:rPr>
              <w:t>ление изученного материала</w:t>
            </w:r>
            <w:r w:rsidR="0072087B" w:rsidRPr="004A0249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23B1E" w:rsidRPr="009933FA" w:rsidRDefault="00E23B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23B1E" w:rsidRPr="009933FA" w:rsidRDefault="00E23B1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23B1E" w:rsidRPr="009933FA" w:rsidRDefault="003645FF" w:rsidP="00413B71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, В.15(1-5), 16(1,5),20(1-5), 23(5),24(1-5)</w:t>
            </w:r>
          </w:p>
        </w:tc>
        <w:tc>
          <w:tcPr>
            <w:tcW w:w="1009" w:type="dxa"/>
            <w:gridSpan w:val="3"/>
          </w:tcPr>
          <w:p w:rsidR="00E23B1E" w:rsidRPr="009933FA" w:rsidRDefault="00E23B1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80751" w:rsidRPr="009933FA" w:rsidTr="00564C90">
        <w:trPr>
          <w:cantSplit/>
          <w:trHeight w:val="166"/>
        </w:trPr>
        <w:tc>
          <w:tcPr>
            <w:tcW w:w="425" w:type="dxa"/>
          </w:tcPr>
          <w:p w:rsidR="00E80751" w:rsidRPr="009933FA" w:rsidRDefault="00E8075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80751" w:rsidRPr="009933FA" w:rsidRDefault="00E80751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0751" w:rsidRPr="009933FA" w:rsidRDefault="00E80751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80751" w:rsidRPr="002D778F" w:rsidRDefault="005A6E3B" w:rsidP="00F87029">
            <w:pPr>
              <w:jc w:val="center"/>
              <w:rPr>
                <w:b/>
                <w:sz w:val="18"/>
                <w:szCs w:val="18"/>
              </w:rPr>
            </w:pPr>
            <w:r w:rsidRPr="002D778F">
              <w:rPr>
                <w:b/>
                <w:sz w:val="18"/>
                <w:szCs w:val="18"/>
              </w:rPr>
              <w:t>Контрольная работа №1</w:t>
            </w:r>
          </w:p>
        </w:tc>
        <w:tc>
          <w:tcPr>
            <w:tcW w:w="3119" w:type="dxa"/>
          </w:tcPr>
          <w:p w:rsidR="00E80751" w:rsidRPr="004A0249" w:rsidRDefault="005A6E3B" w:rsidP="005A6E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Контроль знаний, умений и навыков по пройденному материалу</w:t>
            </w:r>
            <w:r w:rsidR="0072087B" w:rsidRPr="004A0249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E80751" w:rsidRPr="009933FA" w:rsidRDefault="00E8075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80751" w:rsidRPr="009933FA" w:rsidRDefault="00E8075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80751" w:rsidRPr="009933FA" w:rsidRDefault="00E80751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80751" w:rsidRPr="009933FA" w:rsidRDefault="005A6E3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, В21(1-5)</w:t>
            </w:r>
          </w:p>
        </w:tc>
        <w:tc>
          <w:tcPr>
            <w:tcW w:w="1009" w:type="dxa"/>
            <w:gridSpan w:val="3"/>
          </w:tcPr>
          <w:p w:rsidR="00E80751" w:rsidRPr="009933FA" w:rsidRDefault="00E80751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0737F0" w:rsidRPr="009933FA" w:rsidTr="00564C90">
        <w:trPr>
          <w:cantSplit/>
          <w:trHeight w:val="166"/>
        </w:trPr>
        <w:tc>
          <w:tcPr>
            <w:tcW w:w="425" w:type="dxa"/>
          </w:tcPr>
          <w:p w:rsidR="000737F0" w:rsidRPr="009933FA" w:rsidRDefault="000737F0" w:rsidP="009D71E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737F0" w:rsidRPr="009933FA" w:rsidRDefault="000737F0" w:rsidP="009D71E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37F0" w:rsidRPr="009933FA" w:rsidRDefault="000737F0" w:rsidP="009D7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37F0" w:rsidRPr="009933FA" w:rsidRDefault="0072087B" w:rsidP="009D7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тная связь</w:t>
            </w:r>
          </w:p>
        </w:tc>
        <w:tc>
          <w:tcPr>
            <w:tcW w:w="3119" w:type="dxa"/>
          </w:tcPr>
          <w:p w:rsidR="000737F0" w:rsidRPr="009933FA" w:rsidRDefault="0072087B" w:rsidP="007208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ность, валентные электроны. Химическая связь. Ковалентная связь, ее образование на примерах молекул хлора, азота и хлороводорода.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ые и структурные формулы.</w:t>
            </w:r>
          </w:p>
        </w:tc>
        <w:tc>
          <w:tcPr>
            <w:tcW w:w="1861" w:type="dxa"/>
            <w:gridSpan w:val="2"/>
          </w:tcPr>
          <w:p w:rsidR="000737F0" w:rsidRPr="009933FA" w:rsidRDefault="000737F0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0737F0" w:rsidRPr="009933FA" w:rsidRDefault="00671ED5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лакат со схемами образования ковалентной связи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0737F0" w:rsidRPr="009933FA" w:rsidRDefault="000737F0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737F0" w:rsidRPr="009933FA" w:rsidRDefault="00671ED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4, у.1,2; §15, задание на с. 49</w:t>
            </w:r>
          </w:p>
        </w:tc>
        <w:tc>
          <w:tcPr>
            <w:tcW w:w="1009" w:type="dxa"/>
            <w:gridSpan w:val="3"/>
          </w:tcPr>
          <w:p w:rsidR="000737F0" w:rsidRPr="009933FA" w:rsidRDefault="000737F0" w:rsidP="009D71EF">
            <w:pPr>
              <w:jc w:val="center"/>
              <w:rPr>
                <w:sz w:val="18"/>
                <w:szCs w:val="18"/>
              </w:rPr>
            </w:pPr>
          </w:p>
        </w:tc>
      </w:tr>
      <w:tr w:rsidR="00857DC1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857DC1" w:rsidRPr="009933FA" w:rsidRDefault="00857DC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57DC1" w:rsidRPr="009933FA" w:rsidRDefault="00857DC1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DC1" w:rsidRPr="009933FA" w:rsidRDefault="00857DC1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7DC1" w:rsidRPr="009933FA" w:rsidRDefault="00671ED5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тные полярная и неполярная связи. Электроотрицательность 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7DC1" w:rsidRPr="009933FA" w:rsidRDefault="00671ED5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тные полярная и неполярная связи. Электроотрицательность атома химического элемента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857DC1" w:rsidRPr="009933FA" w:rsidRDefault="00857DC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857DC1" w:rsidRPr="009933FA" w:rsidRDefault="00857DC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57DC1" w:rsidRPr="009933FA" w:rsidRDefault="00857DC1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57DC1" w:rsidRPr="009933FA" w:rsidRDefault="00671ED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6, у. 1-4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857DC1" w:rsidRPr="009933FA" w:rsidRDefault="00857DC1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671ED5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а молекулярного строения. Закон постоянства соста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671ED5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а молекулярного строения. Молекулярная кристаллическая реш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а. Закон постоянства состава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413B71" w:rsidRDefault="00671ED5" w:rsidP="00671ED5">
            <w:pPr>
              <w:ind w:left="-108" w:right="-89"/>
              <w:jc w:val="center"/>
              <w:rPr>
                <w:spacing w:val="-6"/>
                <w:sz w:val="18"/>
                <w:szCs w:val="18"/>
              </w:rPr>
            </w:pPr>
            <w:r w:rsidRPr="00413B71">
              <w:rPr>
                <w:spacing w:val="-6"/>
                <w:sz w:val="18"/>
                <w:szCs w:val="18"/>
              </w:rPr>
              <w:t>Д. Модели молекулярных кристаллических решеток (сахар, углекислый газ, йод). Возгонка йода, нафталин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9933FA" w:rsidRDefault="00954F4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7, у. 1,2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954F44" w:rsidP="0095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нная связь. Вещества ионного стро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954F4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нная связь, ее образование на при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 хлорида натрия. Вещества ионного (немолекулярного) строения. Ионная кристаллическая решетка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9933FA" w:rsidRDefault="00954F44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лакат со схемой образования ионной связи. Модель кристаллической решетки поваренной соли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9933FA" w:rsidRDefault="00954F4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51049">
              <w:rPr>
                <w:sz w:val="18"/>
                <w:szCs w:val="18"/>
              </w:rPr>
              <w:t>18, у. 1-3; §19, у. 1,2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9F4626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9F4626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. Определение 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пени окисления атома в соединении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9933FA" w:rsidRDefault="009F4626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0, у. 1-5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9F4626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химических формул бинарных соединений по степеням окис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9F4626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химических формул б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рных соединений по степеням 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9933FA" w:rsidRDefault="009F4626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1, у. 1-3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516AC5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ещества. Моль. Моля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 мас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516AC5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ещества. Моль – единица количества вещества. Число Авогадро. Молярная масса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9933FA" w:rsidRDefault="00B07AC8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азличные соединения количеством вещества 1 моль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516AC5" w:rsidRDefault="00516AC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2, у. 1,2,4; 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В4(4),7(4)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B07AC8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в вычислениях с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анием физических величин «количество вещества» и «молярная масс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9D71E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F4D38">
              <w:rPr>
                <w:sz w:val="18"/>
                <w:szCs w:val="18"/>
              </w:rPr>
              <w:t>асчеты с использованием физических величин «количество вещества», «м</w:t>
            </w:r>
            <w:r w:rsidR="00FF4D38">
              <w:rPr>
                <w:sz w:val="18"/>
                <w:szCs w:val="18"/>
              </w:rPr>
              <w:t>о</w:t>
            </w:r>
            <w:r w:rsidR="00FF4D38">
              <w:rPr>
                <w:sz w:val="18"/>
                <w:szCs w:val="18"/>
              </w:rPr>
              <w:t>лярная масса»</w:t>
            </w:r>
            <w:r w:rsidR="00FE0B0E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FF4D38" w:rsidRDefault="00FF4D38" w:rsidP="00A91E95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2, у. 3,5,6,7; 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В1(4)</w:t>
            </w:r>
            <w:r w:rsidR="002D77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  <w:tcBorders>
              <w:bottom w:val="single" w:sz="4" w:space="0" w:color="auto"/>
            </w:tcBorders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3FA" w:rsidRPr="009933FA" w:rsidRDefault="009933FA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3FA" w:rsidRPr="009933FA" w:rsidRDefault="00A91E95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3FA" w:rsidRPr="009933FA" w:rsidRDefault="00A91E95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с использованием физических величин «количество вещества», «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ярная масса»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33FA" w:rsidRPr="009933FA" w:rsidRDefault="00A91E95" w:rsidP="00A91E95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В2(4),5(4)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80751" w:rsidRPr="009933FA" w:rsidTr="00564C90">
        <w:trPr>
          <w:cantSplit/>
          <w:trHeight w:val="283"/>
        </w:trPr>
        <w:tc>
          <w:tcPr>
            <w:tcW w:w="16035" w:type="dxa"/>
            <w:gridSpan w:val="14"/>
            <w:shd w:val="clear" w:color="auto" w:fill="D9D9D9" w:themeFill="background1" w:themeFillShade="D9"/>
            <w:vAlign w:val="center"/>
          </w:tcPr>
          <w:p w:rsidR="00E80751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ТЕМА 3. КЛАССИФИКАЦИЯ СЛОЖНЫХ НЕОРГАНИЧЕСКИХ ВЕЩЕСТВ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933FA">
              <w:rPr>
                <w:i/>
                <w:sz w:val="18"/>
                <w:szCs w:val="18"/>
              </w:rPr>
              <w:t>(6 часов)</w:t>
            </w:r>
          </w:p>
        </w:tc>
      </w:tr>
      <w:tr w:rsidR="00E80751" w:rsidRPr="009933FA" w:rsidTr="00564C90">
        <w:trPr>
          <w:cantSplit/>
          <w:trHeight w:val="166"/>
        </w:trPr>
        <w:tc>
          <w:tcPr>
            <w:tcW w:w="425" w:type="dxa"/>
          </w:tcPr>
          <w:p w:rsidR="00E80751" w:rsidRPr="009933FA" w:rsidRDefault="00E80751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80751" w:rsidRPr="009933FA" w:rsidRDefault="00E80751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0751" w:rsidRPr="009933FA" w:rsidRDefault="00E80751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80751" w:rsidRPr="009933FA" w:rsidRDefault="006F22F3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</w:t>
            </w:r>
          </w:p>
        </w:tc>
        <w:tc>
          <w:tcPr>
            <w:tcW w:w="3119" w:type="dxa"/>
          </w:tcPr>
          <w:p w:rsidR="00E80751" w:rsidRPr="009933FA" w:rsidRDefault="006F22F3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: определение, состав, номе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латура и классификация</w:t>
            </w:r>
            <w:r w:rsidR="00FE0B0E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E80751" w:rsidRPr="009933FA" w:rsidRDefault="00E80751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80751" w:rsidRPr="009933FA" w:rsidRDefault="006F22F3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оксидов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E80751" w:rsidRPr="009933FA" w:rsidRDefault="00E80751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80751" w:rsidRPr="009933FA" w:rsidRDefault="006F22F3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4, у. 1-4</w:t>
            </w:r>
          </w:p>
        </w:tc>
        <w:tc>
          <w:tcPr>
            <w:tcW w:w="1009" w:type="dxa"/>
            <w:gridSpan w:val="3"/>
          </w:tcPr>
          <w:p w:rsidR="00E80751" w:rsidRPr="009933FA" w:rsidRDefault="00E80751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70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6F22F3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</w:t>
            </w:r>
          </w:p>
        </w:tc>
        <w:tc>
          <w:tcPr>
            <w:tcW w:w="3119" w:type="dxa"/>
          </w:tcPr>
          <w:p w:rsidR="009933FA" w:rsidRPr="009933FA" w:rsidRDefault="00FC32B0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: определение, состав,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нклатура и классификация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FC32B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оснований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FC32B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5, у. 1-4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BA5CAE" w:rsidRPr="009933FA" w:rsidTr="00564C90">
        <w:trPr>
          <w:cantSplit/>
          <w:trHeight w:val="70"/>
        </w:trPr>
        <w:tc>
          <w:tcPr>
            <w:tcW w:w="425" w:type="dxa"/>
          </w:tcPr>
          <w:p w:rsidR="00BA5CAE" w:rsidRPr="009933FA" w:rsidRDefault="00BA5CA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A5CAE" w:rsidRPr="009933FA" w:rsidRDefault="00BA5CAE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CAE" w:rsidRPr="009933FA" w:rsidRDefault="00BA5CA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A5CAE" w:rsidRPr="009933FA" w:rsidRDefault="006F22F3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ы</w:t>
            </w:r>
          </w:p>
        </w:tc>
        <w:tc>
          <w:tcPr>
            <w:tcW w:w="3119" w:type="dxa"/>
          </w:tcPr>
          <w:p w:rsidR="00BA5CAE" w:rsidRPr="009933FA" w:rsidRDefault="00FC32B0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ы: определение, состав, номе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латура и классификация</w:t>
            </w:r>
            <w:r w:rsidR="00FE0B0E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BA5CAE" w:rsidRPr="009933FA" w:rsidRDefault="00BA5CA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BA5CAE" w:rsidRPr="009933FA" w:rsidRDefault="00FC32B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кислот</w:t>
            </w:r>
            <w:r w:rsidR="00BE6DE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BA5CAE" w:rsidRPr="009933FA" w:rsidRDefault="00BA5CA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A5CAE" w:rsidRPr="009933FA" w:rsidRDefault="00FC32B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6, у. 1,2,5</w:t>
            </w:r>
          </w:p>
        </w:tc>
        <w:tc>
          <w:tcPr>
            <w:tcW w:w="1009" w:type="dxa"/>
            <w:gridSpan w:val="3"/>
          </w:tcPr>
          <w:p w:rsidR="00BA5CAE" w:rsidRPr="009933FA" w:rsidRDefault="00BA5CA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70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Default="006F22F3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</w:t>
            </w:r>
            <w:r w:rsidR="00DB7893">
              <w:rPr>
                <w:sz w:val="18"/>
                <w:szCs w:val="18"/>
              </w:rPr>
              <w:t xml:space="preserve"> (</w:t>
            </w:r>
            <w:r w:rsidR="00DB7893" w:rsidRPr="0061138D">
              <w:rPr>
                <w:b/>
                <w:sz w:val="18"/>
                <w:szCs w:val="18"/>
              </w:rPr>
              <w:t>Л2</w:t>
            </w:r>
            <w:r w:rsidR="00DB7893">
              <w:rPr>
                <w:sz w:val="18"/>
                <w:szCs w:val="18"/>
              </w:rPr>
              <w:t>)</w:t>
            </w:r>
          </w:p>
          <w:p w:rsidR="00D82845" w:rsidRPr="009933FA" w:rsidRDefault="00D82845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9933FA" w:rsidRPr="009933FA" w:rsidRDefault="00FC32B0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: определение, состав, номенк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ура и классификация</w:t>
            </w:r>
            <w:r w:rsidR="00FE0B0E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Default="00FC32B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солей</w:t>
            </w:r>
            <w:r w:rsidR="00BE6DE1">
              <w:rPr>
                <w:sz w:val="18"/>
                <w:szCs w:val="18"/>
              </w:rPr>
              <w:t>.</w:t>
            </w:r>
          </w:p>
          <w:p w:rsidR="00DB7893" w:rsidRPr="009933FA" w:rsidRDefault="00DB7893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 w:rsidRPr="00DB7893">
              <w:rPr>
                <w:i/>
                <w:sz w:val="18"/>
                <w:szCs w:val="18"/>
              </w:rPr>
              <w:t>Л2. Определение прина</w:t>
            </w:r>
            <w:r w:rsidRPr="00DB7893">
              <w:rPr>
                <w:i/>
                <w:sz w:val="18"/>
                <w:szCs w:val="18"/>
              </w:rPr>
              <w:t>д</w:t>
            </w:r>
            <w:r w:rsidRPr="00DB7893">
              <w:rPr>
                <w:i/>
                <w:sz w:val="18"/>
                <w:szCs w:val="18"/>
              </w:rPr>
              <w:t>лежности соединений к соответствующему классу</w:t>
            </w:r>
            <w:r>
              <w:rPr>
                <w:sz w:val="18"/>
                <w:szCs w:val="18"/>
              </w:rPr>
              <w:t xml:space="preserve"> </w:t>
            </w:r>
            <w:r w:rsidRPr="00DB7893">
              <w:rPr>
                <w:i/>
                <w:sz w:val="18"/>
                <w:szCs w:val="18"/>
              </w:rPr>
              <w:t>по их формулам</w:t>
            </w:r>
            <w:r w:rsidR="00441A7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FC32B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7, у. 1-4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35AE8" w:rsidRPr="009933FA" w:rsidTr="00564C90">
        <w:trPr>
          <w:cantSplit/>
          <w:trHeight w:val="70"/>
        </w:trPr>
        <w:tc>
          <w:tcPr>
            <w:tcW w:w="425" w:type="dxa"/>
          </w:tcPr>
          <w:p w:rsidR="00935AE8" w:rsidRPr="009933FA" w:rsidRDefault="00935AE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35AE8" w:rsidRPr="009933FA" w:rsidRDefault="00935AE8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5AE8" w:rsidRPr="009933FA" w:rsidRDefault="00935AE8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35AE8" w:rsidRPr="009933FA" w:rsidRDefault="00935AE8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3119" w:type="dxa"/>
          </w:tcPr>
          <w:p w:rsidR="00935AE8" w:rsidRPr="004A0249" w:rsidRDefault="00935AE8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Систематизация, обобщение и закре</w:t>
            </w:r>
            <w:r w:rsidRPr="004A0249">
              <w:rPr>
                <w:sz w:val="18"/>
                <w:szCs w:val="18"/>
              </w:rPr>
              <w:t>п</w:t>
            </w:r>
            <w:r w:rsidRPr="004A0249">
              <w:rPr>
                <w:sz w:val="18"/>
                <w:szCs w:val="18"/>
              </w:rPr>
              <w:t>ление изученного материала.</w:t>
            </w:r>
          </w:p>
        </w:tc>
        <w:tc>
          <w:tcPr>
            <w:tcW w:w="1861" w:type="dxa"/>
            <w:gridSpan w:val="2"/>
          </w:tcPr>
          <w:p w:rsidR="00935AE8" w:rsidRPr="009933FA" w:rsidRDefault="00935AE8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35AE8" w:rsidRPr="009933FA" w:rsidRDefault="00935AE8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35AE8" w:rsidRPr="009933FA" w:rsidRDefault="00935AE8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35AE8" w:rsidRPr="00FE0B0E" w:rsidRDefault="00FE0B0E" w:rsidP="00FE0B0E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В.6(1-5), 8(1-5),19(1-3,5), 25(1-3,5)</w:t>
            </w:r>
          </w:p>
        </w:tc>
        <w:tc>
          <w:tcPr>
            <w:tcW w:w="1009" w:type="dxa"/>
            <w:gridSpan w:val="3"/>
          </w:tcPr>
          <w:p w:rsidR="00935AE8" w:rsidRPr="009933FA" w:rsidRDefault="00935AE8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35AE8" w:rsidRPr="009933FA" w:rsidTr="00564C90">
        <w:trPr>
          <w:cantSplit/>
          <w:trHeight w:val="166"/>
        </w:trPr>
        <w:tc>
          <w:tcPr>
            <w:tcW w:w="425" w:type="dxa"/>
          </w:tcPr>
          <w:p w:rsidR="00935AE8" w:rsidRPr="009933FA" w:rsidRDefault="00935AE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35AE8" w:rsidRPr="009933FA" w:rsidRDefault="00935AE8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5AE8" w:rsidRPr="009933FA" w:rsidRDefault="00935AE8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35AE8" w:rsidRPr="002D778F" w:rsidRDefault="00935AE8" w:rsidP="00F87029">
            <w:pPr>
              <w:jc w:val="center"/>
              <w:rPr>
                <w:b/>
                <w:sz w:val="18"/>
                <w:szCs w:val="18"/>
              </w:rPr>
            </w:pPr>
            <w:r w:rsidRPr="002D778F">
              <w:rPr>
                <w:b/>
                <w:sz w:val="18"/>
                <w:szCs w:val="18"/>
              </w:rPr>
              <w:t>Контрольная работа №2</w:t>
            </w:r>
          </w:p>
        </w:tc>
        <w:tc>
          <w:tcPr>
            <w:tcW w:w="3119" w:type="dxa"/>
          </w:tcPr>
          <w:p w:rsidR="00935AE8" w:rsidRPr="004A0249" w:rsidRDefault="00935AE8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Контроль знаний, умений и навыков по пройденному материалу.</w:t>
            </w:r>
          </w:p>
        </w:tc>
        <w:tc>
          <w:tcPr>
            <w:tcW w:w="1861" w:type="dxa"/>
            <w:gridSpan w:val="2"/>
          </w:tcPr>
          <w:p w:rsidR="00935AE8" w:rsidRPr="009933FA" w:rsidRDefault="00935AE8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35AE8" w:rsidRPr="009933FA" w:rsidRDefault="00935AE8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935AE8" w:rsidRPr="009933FA" w:rsidRDefault="00935AE8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35AE8" w:rsidRPr="00FE0B0E" w:rsidRDefault="00FE0B0E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В20(1-3,5)</w:t>
            </w:r>
          </w:p>
        </w:tc>
        <w:tc>
          <w:tcPr>
            <w:tcW w:w="1009" w:type="dxa"/>
            <w:gridSpan w:val="3"/>
          </w:tcPr>
          <w:p w:rsidR="00935AE8" w:rsidRPr="009933FA" w:rsidRDefault="00935AE8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553923" w:rsidRPr="009933FA" w:rsidTr="00564C90">
        <w:trPr>
          <w:cantSplit/>
          <w:trHeight w:val="283"/>
        </w:trPr>
        <w:tc>
          <w:tcPr>
            <w:tcW w:w="16035" w:type="dxa"/>
            <w:gridSpan w:val="14"/>
            <w:shd w:val="clear" w:color="auto" w:fill="D9D9D9" w:themeFill="background1" w:themeFillShade="D9"/>
            <w:vAlign w:val="center"/>
          </w:tcPr>
          <w:p w:rsidR="00553923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ТЕМА 4. ХИМИЧЕСКИЕ РЕАКЦИИ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933FA">
              <w:rPr>
                <w:i/>
                <w:sz w:val="18"/>
                <w:szCs w:val="18"/>
              </w:rPr>
              <w:t>(9 часов)</w:t>
            </w:r>
          </w:p>
        </w:tc>
      </w:tr>
      <w:tr w:rsidR="00EB3C64" w:rsidRPr="009933FA" w:rsidTr="00564C90">
        <w:trPr>
          <w:cantSplit/>
          <w:trHeight w:val="125"/>
        </w:trPr>
        <w:tc>
          <w:tcPr>
            <w:tcW w:w="425" w:type="dxa"/>
          </w:tcPr>
          <w:p w:rsidR="00EB3C64" w:rsidRPr="009933FA" w:rsidRDefault="00EB3C6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B3C64" w:rsidRPr="009933FA" w:rsidRDefault="00EB3C64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3C64" w:rsidRPr="009933FA" w:rsidRDefault="00EB3C64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46740" w:rsidRDefault="00BE6DE1" w:rsidP="0046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явления. Химические реакции</w:t>
            </w:r>
            <w:r w:rsidR="0061138D">
              <w:rPr>
                <w:sz w:val="18"/>
                <w:szCs w:val="18"/>
              </w:rPr>
              <w:t xml:space="preserve"> (</w:t>
            </w:r>
            <w:r w:rsidR="0061138D" w:rsidRPr="0061138D">
              <w:rPr>
                <w:b/>
                <w:sz w:val="18"/>
                <w:szCs w:val="18"/>
              </w:rPr>
              <w:t xml:space="preserve">Л3, </w:t>
            </w:r>
            <w:r w:rsidR="0061138D">
              <w:rPr>
                <w:b/>
                <w:sz w:val="18"/>
                <w:szCs w:val="18"/>
              </w:rPr>
              <w:t>Л</w:t>
            </w:r>
            <w:r w:rsidR="0061138D" w:rsidRPr="0061138D">
              <w:rPr>
                <w:b/>
                <w:sz w:val="18"/>
                <w:szCs w:val="18"/>
              </w:rPr>
              <w:t>4</w:t>
            </w:r>
            <w:r w:rsidR="0061138D">
              <w:rPr>
                <w:sz w:val="18"/>
                <w:szCs w:val="18"/>
              </w:rPr>
              <w:t>)</w:t>
            </w:r>
          </w:p>
          <w:p w:rsidR="0061138D" w:rsidRPr="009933FA" w:rsidRDefault="0061138D" w:rsidP="0046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EB3C64" w:rsidRPr="009933FA" w:rsidRDefault="00BE6DE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явления. Химические реакции. Признаки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реакций.</w:t>
            </w:r>
          </w:p>
        </w:tc>
        <w:tc>
          <w:tcPr>
            <w:tcW w:w="1861" w:type="dxa"/>
            <w:gridSpan w:val="2"/>
          </w:tcPr>
          <w:p w:rsidR="00EB3C64" w:rsidRPr="009933FA" w:rsidRDefault="00EB3C64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61138D" w:rsidRPr="00DB7893" w:rsidRDefault="00BE6DE1" w:rsidP="004A0249">
            <w:pPr>
              <w:ind w:left="-108" w:right="-89"/>
              <w:jc w:val="center"/>
              <w:rPr>
                <w:i/>
                <w:spacing w:val="-8"/>
                <w:sz w:val="18"/>
                <w:szCs w:val="18"/>
              </w:rPr>
            </w:pPr>
            <w:r w:rsidRPr="00BE6DE1">
              <w:rPr>
                <w:spacing w:val="-8"/>
                <w:sz w:val="18"/>
                <w:szCs w:val="18"/>
              </w:rPr>
              <w:t>Д. Примеры</w:t>
            </w:r>
            <w:r>
              <w:rPr>
                <w:spacing w:val="-8"/>
                <w:sz w:val="18"/>
                <w:szCs w:val="18"/>
              </w:rPr>
              <w:t xml:space="preserve"> физических явлений: плавление и отве</w:t>
            </w:r>
            <w:r>
              <w:rPr>
                <w:spacing w:val="-8"/>
                <w:sz w:val="18"/>
                <w:szCs w:val="18"/>
              </w:rPr>
              <w:t>р</w:t>
            </w:r>
            <w:r>
              <w:rPr>
                <w:spacing w:val="-8"/>
                <w:sz w:val="18"/>
                <w:szCs w:val="18"/>
              </w:rPr>
              <w:t>девание парафина. Пример химического явления: гор</w:t>
            </w:r>
            <w:r>
              <w:rPr>
                <w:spacing w:val="-8"/>
                <w:sz w:val="18"/>
                <w:szCs w:val="18"/>
              </w:rPr>
              <w:t>е</w:t>
            </w:r>
            <w:r>
              <w:rPr>
                <w:spacing w:val="-8"/>
                <w:sz w:val="18"/>
                <w:szCs w:val="18"/>
              </w:rPr>
              <w:t>ние парафина. Признаки химических реакций: изм</w:t>
            </w:r>
            <w:r>
              <w:rPr>
                <w:spacing w:val="-8"/>
                <w:sz w:val="18"/>
                <w:szCs w:val="18"/>
              </w:rPr>
              <w:t>е</w:t>
            </w:r>
            <w:r>
              <w:rPr>
                <w:spacing w:val="-8"/>
                <w:sz w:val="18"/>
                <w:szCs w:val="18"/>
              </w:rPr>
              <w:t>нение цвета (взаим. иодида калия с хлорной водой), образование осадка (получ</w:t>
            </w:r>
            <w:r>
              <w:rPr>
                <w:spacing w:val="-8"/>
                <w:sz w:val="18"/>
                <w:szCs w:val="18"/>
              </w:rPr>
              <w:t>е</w:t>
            </w:r>
            <w:r>
              <w:rPr>
                <w:spacing w:val="-8"/>
                <w:sz w:val="18"/>
                <w:szCs w:val="18"/>
              </w:rPr>
              <w:t>ние сульфата бария), выдел</w:t>
            </w:r>
            <w:r>
              <w:rPr>
                <w:spacing w:val="-8"/>
                <w:sz w:val="18"/>
                <w:szCs w:val="18"/>
              </w:rPr>
              <w:t>е</w:t>
            </w:r>
            <w:r>
              <w:rPr>
                <w:spacing w:val="-8"/>
                <w:sz w:val="18"/>
                <w:szCs w:val="18"/>
              </w:rPr>
              <w:t>ние газа (взаим.</w:t>
            </w:r>
            <w:r w:rsidR="004A0249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>серной или хлороводородной кислоты с</w:t>
            </w:r>
          </w:p>
        </w:tc>
        <w:tc>
          <w:tcPr>
            <w:tcW w:w="1800" w:type="dxa"/>
          </w:tcPr>
          <w:p w:rsidR="00EB3C64" w:rsidRPr="009933FA" w:rsidRDefault="00EB3C64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B3C64" w:rsidRPr="00DB7893" w:rsidRDefault="00DB7893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В16(4)</w:t>
            </w:r>
          </w:p>
        </w:tc>
        <w:tc>
          <w:tcPr>
            <w:tcW w:w="1009" w:type="dxa"/>
            <w:gridSpan w:val="3"/>
          </w:tcPr>
          <w:p w:rsidR="00EB3C64" w:rsidRPr="009933FA" w:rsidRDefault="00EB3C64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4A0249" w:rsidRPr="009933FA" w:rsidTr="00564C90">
        <w:trPr>
          <w:cantSplit/>
          <w:trHeight w:val="125"/>
        </w:trPr>
        <w:tc>
          <w:tcPr>
            <w:tcW w:w="425" w:type="dxa"/>
          </w:tcPr>
          <w:p w:rsidR="004A0249" w:rsidRPr="009933FA" w:rsidRDefault="004A0249" w:rsidP="004A0249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49" w:rsidRPr="009933FA" w:rsidRDefault="004A0249" w:rsidP="004A0249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0249" w:rsidRPr="009933FA" w:rsidRDefault="004A0249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0249" w:rsidRDefault="004A0249" w:rsidP="00467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A0249" w:rsidRDefault="004A0249" w:rsidP="00564C9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4A0249" w:rsidRPr="009933FA" w:rsidRDefault="004A024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4A0249" w:rsidRPr="004A0249" w:rsidRDefault="004A0249" w:rsidP="004A0249">
            <w:pPr>
              <w:ind w:left="-108" w:right="-89"/>
              <w:jc w:val="center"/>
              <w:rPr>
                <w:spacing w:val="-8"/>
                <w:sz w:val="18"/>
                <w:szCs w:val="18"/>
              </w:rPr>
            </w:pPr>
            <w:r w:rsidRPr="004A0249">
              <w:rPr>
                <w:spacing w:val="-6"/>
                <w:sz w:val="18"/>
                <w:szCs w:val="18"/>
              </w:rPr>
              <w:t>металлом), выделение света (горение лучины, магния), появление запаха (получ</w:t>
            </w:r>
            <w:r w:rsidRPr="004A0249">
              <w:rPr>
                <w:spacing w:val="-6"/>
                <w:sz w:val="18"/>
                <w:szCs w:val="18"/>
              </w:rPr>
              <w:t>е</w:t>
            </w:r>
            <w:r w:rsidRPr="004A0249">
              <w:rPr>
                <w:spacing w:val="-6"/>
                <w:sz w:val="18"/>
                <w:szCs w:val="18"/>
              </w:rPr>
              <w:t xml:space="preserve">ние уксусной кислоты), выделение или поглощение теплоты (нейтрализация </w:t>
            </w:r>
            <w:r w:rsidRPr="004A0249">
              <w:rPr>
                <w:spacing w:val="-8"/>
                <w:sz w:val="18"/>
                <w:szCs w:val="18"/>
              </w:rPr>
              <w:t>кислоты основанием, разл</w:t>
            </w:r>
            <w:r w:rsidRPr="004A0249">
              <w:rPr>
                <w:spacing w:val="-8"/>
                <w:sz w:val="18"/>
                <w:szCs w:val="18"/>
              </w:rPr>
              <w:t>о</w:t>
            </w:r>
            <w:r w:rsidRPr="004A0249">
              <w:rPr>
                <w:spacing w:val="-8"/>
                <w:sz w:val="18"/>
                <w:szCs w:val="18"/>
              </w:rPr>
              <w:t>жение гидроксида меди (</w:t>
            </w:r>
            <w:r w:rsidRPr="004A0249">
              <w:rPr>
                <w:spacing w:val="-8"/>
                <w:sz w:val="18"/>
                <w:szCs w:val="18"/>
                <w:lang w:val="en-US"/>
              </w:rPr>
              <w:t>II</w:t>
            </w:r>
            <w:r w:rsidRPr="004A0249">
              <w:rPr>
                <w:spacing w:val="-8"/>
                <w:sz w:val="18"/>
                <w:szCs w:val="18"/>
              </w:rPr>
              <w:t>)).</w:t>
            </w:r>
          </w:p>
          <w:p w:rsidR="004A0249" w:rsidRPr="004A0249" w:rsidRDefault="004A0249" w:rsidP="004A0249">
            <w:pPr>
              <w:ind w:left="-108" w:right="-89"/>
              <w:jc w:val="center"/>
              <w:rPr>
                <w:i/>
                <w:spacing w:val="-6"/>
                <w:sz w:val="18"/>
                <w:szCs w:val="18"/>
              </w:rPr>
            </w:pPr>
            <w:r w:rsidRPr="004A0249">
              <w:rPr>
                <w:i/>
                <w:spacing w:val="-6"/>
                <w:sz w:val="18"/>
                <w:szCs w:val="18"/>
              </w:rPr>
              <w:t>Л3. Физические явления (накаливание стеклянной трубки в пламени спирто</w:t>
            </w:r>
            <w:r w:rsidRPr="004A0249">
              <w:rPr>
                <w:i/>
                <w:spacing w:val="-6"/>
                <w:sz w:val="18"/>
                <w:szCs w:val="18"/>
              </w:rPr>
              <w:t>в</w:t>
            </w:r>
            <w:r w:rsidRPr="004A0249">
              <w:rPr>
                <w:i/>
                <w:spacing w:val="-6"/>
                <w:sz w:val="18"/>
                <w:szCs w:val="18"/>
              </w:rPr>
              <w:t>ки или горелки).</w:t>
            </w:r>
          </w:p>
          <w:p w:rsidR="004A0249" w:rsidRPr="00BE6DE1" w:rsidRDefault="004A0249" w:rsidP="004A0249">
            <w:pPr>
              <w:ind w:left="-108" w:right="-89"/>
              <w:jc w:val="center"/>
              <w:rPr>
                <w:spacing w:val="-8"/>
                <w:sz w:val="18"/>
                <w:szCs w:val="18"/>
              </w:rPr>
            </w:pPr>
            <w:r w:rsidRPr="004A0249">
              <w:rPr>
                <w:i/>
                <w:spacing w:val="-6"/>
                <w:sz w:val="18"/>
                <w:szCs w:val="18"/>
              </w:rPr>
              <w:t>Л4. Химические явления (накаливание медной пров</w:t>
            </w:r>
            <w:r w:rsidRPr="004A0249">
              <w:rPr>
                <w:i/>
                <w:spacing w:val="-6"/>
                <w:sz w:val="18"/>
                <w:szCs w:val="18"/>
              </w:rPr>
              <w:t>о</w:t>
            </w:r>
            <w:r w:rsidRPr="004A0249">
              <w:rPr>
                <w:i/>
                <w:spacing w:val="-6"/>
                <w:sz w:val="18"/>
                <w:szCs w:val="18"/>
              </w:rPr>
              <w:t>локи или пластинки).</w:t>
            </w:r>
          </w:p>
        </w:tc>
        <w:tc>
          <w:tcPr>
            <w:tcW w:w="1800" w:type="dxa"/>
          </w:tcPr>
          <w:p w:rsidR="004A0249" w:rsidRPr="009933FA" w:rsidRDefault="004A0249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4A0249" w:rsidRDefault="004A0249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</w:tcPr>
          <w:p w:rsidR="004A0249" w:rsidRPr="009933FA" w:rsidRDefault="004A0249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B81779" w:rsidRPr="009933FA" w:rsidTr="00564C90">
        <w:trPr>
          <w:cantSplit/>
          <w:trHeight w:val="166"/>
        </w:trPr>
        <w:tc>
          <w:tcPr>
            <w:tcW w:w="425" w:type="dxa"/>
          </w:tcPr>
          <w:p w:rsidR="00B81779" w:rsidRPr="009933FA" w:rsidRDefault="00B81779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81779" w:rsidRPr="009933FA" w:rsidRDefault="00B81779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1779" w:rsidRPr="009933FA" w:rsidRDefault="00B81779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81779" w:rsidRPr="00DB7893" w:rsidRDefault="00441A7D" w:rsidP="00B81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сохранения массы веществ. Уравнения химических реакций</w:t>
            </w:r>
          </w:p>
        </w:tc>
        <w:tc>
          <w:tcPr>
            <w:tcW w:w="3119" w:type="dxa"/>
          </w:tcPr>
          <w:p w:rsidR="00B81779" w:rsidRPr="004A0249" w:rsidRDefault="00392A41" w:rsidP="00392A41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4A0249">
              <w:rPr>
                <w:spacing w:val="-6"/>
                <w:sz w:val="18"/>
                <w:szCs w:val="18"/>
              </w:rPr>
              <w:t>Закон сохранения массы веществ. Уравн</w:t>
            </w:r>
            <w:r w:rsidRPr="004A0249">
              <w:rPr>
                <w:spacing w:val="-6"/>
                <w:sz w:val="18"/>
                <w:szCs w:val="18"/>
              </w:rPr>
              <w:t>е</w:t>
            </w:r>
            <w:r w:rsidRPr="004A0249">
              <w:rPr>
                <w:spacing w:val="-6"/>
                <w:sz w:val="18"/>
                <w:szCs w:val="18"/>
              </w:rPr>
              <w:t>ния химических реакций. Составление уравнений химических реакций.</w:t>
            </w:r>
          </w:p>
        </w:tc>
        <w:tc>
          <w:tcPr>
            <w:tcW w:w="1861" w:type="dxa"/>
            <w:gridSpan w:val="2"/>
          </w:tcPr>
          <w:p w:rsidR="00B81779" w:rsidRPr="009933FA" w:rsidRDefault="00B8177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B81779" w:rsidRPr="009933FA" w:rsidRDefault="00392A41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пыт, подтвер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 закон сохранения массы веществ.</w:t>
            </w:r>
          </w:p>
        </w:tc>
        <w:tc>
          <w:tcPr>
            <w:tcW w:w="1800" w:type="dxa"/>
          </w:tcPr>
          <w:p w:rsidR="00B81779" w:rsidRPr="009933FA" w:rsidRDefault="00B81779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81779" w:rsidRPr="009933FA" w:rsidRDefault="00392A41" w:rsidP="00392A41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9, у. 1,2</w:t>
            </w:r>
            <w:r w:rsidR="002958BC">
              <w:rPr>
                <w:sz w:val="18"/>
                <w:szCs w:val="18"/>
              </w:rPr>
              <w:t>; подготовиться к ПР№3</w:t>
            </w:r>
          </w:p>
        </w:tc>
        <w:tc>
          <w:tcPr>
            <w:tcW w:w="1009" w:type="dxa"/>
            <w:gridSpan w:val="3"/>
          </w:tcPr>
          <w:p w:rsidR="00B81779" w:rsidRPr="009933FA" w:rsidRDefault="00B81779" w:rsidP="00343C0D">
            <w:pPr>
              <w:jc w:val="center"/>
              <w:rPr>
                <w:sz w:val="18"/>
                <w:szCs w:val="18"/>
              </w:rPr>
            </w:pPr>
          </w:p>
        </w:tc>
      </w:tr>
      <w:tr w:rsidR="00D95D4E" w:rsidRPr="009933FA" w:rsidTr="00564C90">
        <w:trPr>
          <w:cantSplit/>
          <w:trHeight w:val="166"/>
        </w:trPr>
        <w:tc>
          <w:tcPr>
            <w:tcW w:w="425" w:type="dxa"/>
          </w:tcPr>
          <w:p w:rsidR="00D95D4E" w:rsidRPr="009933FA" w:rsidRDefault="00D95D4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5D4E" w:rsidRPr="009933FA" w:rsidRDefault="00D95D4E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95D4E" w:rsidRPr="009933FA" w:rsidRDefault="00D95D4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46740" w:rsidRDefault="00392A41" w:rsidP="00392A41">
            <w:pPr>
              <w:jc w:val="center"/>
              <w:rPr>
                <w:sz w:val="18"/>
                <w:szCs w:val="18"/>
              </w:rPr>
            </w:pPr>
            <w:r w:rsidRPr="00392A41">
              <w:rPr>
                <w:b/>
                <w:sz w:val="18"/>
                <w:szCs w:val="18"/>
              </w:rPr>
              <w:t>ПР№3</w:t>
            </w:r>
            <w:r>
              <w:rPr>
                <w:sz w:val="18"/>
                <w:szCs w:val="18"/>
              </w:rPr>
              <w:t>. Признаки химических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й</w:t>
            </w:r>
          </w:p>
          <w:p w:rsidR="00392A41" w:rsidRPr="009933FA" w:rsidRDefault="00392A41" w:rsidP="0039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D95D4E" w:rsidRPr="009933FA" w:rsidRDefault="00392A4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е признаки химической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и. Правила обращения с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м оборудованием.</w:t>
            </w:r>
          </w:p>
        </w:tc>
        <w:tc>
          <w:tcPr>
            <w:tcW w:w="1861" w:type="dxa"/>
            <w:gridSpan w:val="2"/>
          </w:tcPr>
          <w:p w:rsidR="00D95D4E" w:rsidRPr="009933FA" w:rsidRDefault="00D95D4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857DC1" w:rsidRPr="009933FA" w:rsidRDefault="00857DC1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D95D4E" w:rsidRPr="009933FA" w:rsidRDefault="00D95D4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D95D4E" w:rsidRPr="00392A41" w:rsidRDefault="00392A41" w:rsidP="004A0249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, В1(1),2(1), 6(1); 1(2) и 2(2) </w:t>
            </w:r>
          </w:p>
        </w:tc>
        <w:tc>
          <w:tcPr>
            <w:tcW w:w="1009" w:type="dxa"/>
            <w:gridSpan w:val="3"/>
          </w:tcPr>
          <w:p w:rsidR="00D95D4E" w:rsidRPr="009933FA" w:rsidRDefault="00D95D4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D06562" w:rsidRPr="009933FA" w:rsidTr="00564C90">
        <w:trPr>
          <w:cantSplit/>
          <w:trHeight w:val="166"/>
        </w:trPr>
        <w:tc>
          <w:tcPr>
            <w:tcW w:w="425" w:type="dxa"/>
          </w:tcPr>
          <w:p w:rsidR="00D06562" w:rsidRPr="009933FA" w:rsidRDefault="00D0656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06562" w:rsidRPr="009933FA" w:rsidRDefault="00D0656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6562" w:rsidRPr="009933FA" w:rsidRDefault="00D0656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06562" w:rsidRPr="009933FA" w:rsidRDefault="00392A41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типы химических реакций. Реакции соединения и разложения</w:t>
            </w:r>
          </w:p>
        </w:tc>
        <w:tc>
          <w:tcPr>
            <w:tcW w:w="3119" w:type="dxa"/>
          </w:tcPr>
          <w:p w:rsidR="00D06562" w:rsidRPr="004A0249" w:rsidRDefault="00392A4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Классификация химических реакций по признаку выделения или поглощения теплоты (экзо- и эндотермические реакции), по числу и составу исходных веществ и продуктов реакции (реакции соединения и разложения).</w:t>
            </w:r>
          </w:p>
        </w:tc>
        <w:tc>
          <w:tcPr>
            <w:tcW w:w="1861" w:type="dxa"/>
            <w:gridSpan w:val="2"/>
          </w:tcPr>
          <w:p w:rsidR="00D06562" w:rsidRPr="009933FA" w:rsidRDefault="00D0656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D06562" w:rsidRPr="001F5AE3" w:rsidRDefault="001F5AE3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еакции соединения – горение магния или угля (экзотермические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и), разложения ги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сида меди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(эндо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ическая реакция).</w:t>
            </w:r>
          </w:p>
        </w:tc>
        <w:tc>
          <w:tcPr>
            <w:tcW w:w="1800" w:type="dxa"/>
          </w:tcPr>
          <w:p w:rsidR="00D06562" w:rsidRPr="009933FA" w:rsidRDefault="00D0656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D06562" w:rsidRDefault="00A25DED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0 (с.105-108 до реакций замещения), у.1(а,в), 2(а,г), 3</w:t>
            </w:r>
          </w:p>
          <w:p w:rsidR="00A25DED" w:rsidRPr="00A25DED" w:rsidRDefault="00A25DED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3(2)</w:t>
            </w:r>
          </w:p>
        </w:tc>
        <w:tc>
          <w:tcPr>
            <w:tcW w:w="1009" w:type="dxa"/>
            <w:gridSpan w:val="3"/>
          </w:tcPr>
          <w:p w:rsidR="00D06562" w:rsidRPr="009933FA" w:rsidRDefault="00D0656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761AA6" w:rsidRPr="009933FA" w:rsidTr="00564C90">
        <w:trPr>
          <w:cantSplit/>
          <w:trHeight w:val="166"/>
        </w:trPr>
        <w:tc>
          <w:tcPr>
            <w:tcW w:w="425" w:type="dxa"/>
          </w:tcPr>
          <w:p w:rsidR="00761AA6" w:rsidRPr="009933FA" w:rsidRDefault="00761AA6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1AA6" w:rsidRPr="009933FA" w:rsidRDefault="00761AA6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1AA6" w:rsidRPr="009933FA" w:rsidRDefault="00761AA6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61AA6" w:rsidRDefault="00392A41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типы химических реакций. Реакции замещения и обмена</w:t>
            </w:r>
            <w:r w:rsidR="007E53A4">
              <w:rPr>
                <w:sz w:val="18"/>
                <w:szCs w:val="18"/>
              </w:rPr>
              <w:t xml:space="preserve"> (</w:t>
            </w:r>
            <w:r w:rsidR="007E53A4" w:rsidRPr="007E53A4">
              <w:rPr>
                <w:b/>
                <w:sz w:val="18"/>
                <w:szCs w:val="18"/>
              </w:rPr>
              <w:t>Л5</w:t>
            </w:r>
            <w:r w:rsidR="007E53A4">
              <w:rPr>
                <w:sz w:val="18"/>
                <w:szCs w:val="18"/>
              </w:rPr>
              <w:t xml:space="preserve">) </w:t>
            </w:r>
          </w:p>
          <w:p w:rsidR="007E53A4" w:rsidRPr="009933FA" w:rsidRDefault="007E53A4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761AA6" w:rsidRPr="004A0249" w:rsidRDefault="00392A4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Классификация химических реакций по числу и составу исходных веществ и продуктов реакции (реакции замещения и обмена).</w:t>
            </w:r>
          </w:p>
        </w:tc>
        <w:tc>
          <w:tcPr>
            <w:tcW w:w="1861" w:type="dxa"/>
            <w:gridSpan w:val="2"/>
          </w:tcPr>
          <w:p w:rsidR="00761AA6" w:rsidRPr="009933FA" w:rsidRDefault="00761AA6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761AA6" w:rsidRPr="004A0249" w:rsidRDefault="001F5AE3" w:rsidP="00564C90">
            <w:pPr>
              <w:ind w:left="-108" w:right="-89"/>
              <w:jc w:val="center"/>
              <w:rPr>
                <w:spacing w:val="-6"/>
                <w:sz w:val="18"/>
                <w:szCs w:val="18"/>
              </w:rPr>
            </w:pPr>
            <w:r w:rsidRPr="004A0249">
              <w:rPr>
                <w:spacing w:val="-6"/>
                <w:sz w:val="18"/>
                <w:szCs w:val="18"/>
              </w:rPr>
              <w:t>Д. Реакции замещения – взаимодействие цинка, железа с раствором кислоты или сульфата меди (</w:t>
            </w:r>
            <w:r w:rsidRPr="004A0249">
              <w:rPr>
                <w:spacing w:val="-6"/>
                <w:sz w:val="18"/>
                <w:szCs w:val="18"/>
                <w:lang w:val="en-US"/>
              </w:rPr>
              <w:t>II</w:t>
            </w:r>
            <w:r w:rsidRPr="004A0249">
              <w:rPr>
                <w:spacing w:val="-6"/>
                <w:sz w:val="18"/>
                <w:szCs w:val="18"/>
              </w:rPr>
              <w:t>), обмена – взаимодействие сульфата натрия и хлорида бария, соляной кислоты и нитрата серебра.</w:t>
            </w:r>
          </w:p>
          <w:p w:rsidR="007E53A4" w:rsidRPr="004A0249" w:rsidRDefault="007E53A4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4A0249">
              <w:rPr>
                <w:i/>
                <w:sz w:val="18"/>
                <w:szCs w:val="18"/>
              </w:rPr>
              <w:t>Л5. Типы химических реакций</w:t>
            </w:r>
          </w:p>
        </w:tc>
        <w:tc>
          <w:tcPr>
            <w:tcW w:w="1800" w:type="dxa"/>
          </w:tcPr>
          <w:p w:rsidR="00761AA6" w:rsidRPr="009933FA" w:rsidRDefault="00761AA6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61AA6" w:rsidRPr="009933FA" w:rsidRDefault="00A25DED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0 (с.108,109), у.1(б,г), 2(б,в)</w:t>
            </w:r>
          </w:p>
        </w:tc>
        <w:tc>
          <w:tcPr>
            <w:tcW w:w="1009" w:type="dxa"/>
            <w:gridSpan w:val="3"/>
          </w:tcPr>
          <w:p w:rsidR="00761AA6" w:rsidRPr="009933FA" w:rsidRDefault="00761AA6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0094" w:rsidRPr="009933FA" w:rsidTr="00564C90">
        <w:trPr>
          <w:cantSplit/>
          <w:trHeight w:val="166"/>
        </w:trPr>
        <w:tc>
          <w:tcPr>
            <w:tcW w:w="425" w:type="dxa"/>
          </w:tcPr>
          <w:p w:rsidR="00990094" w:rsidRPr="009933FA" w:rsidRDefault="00990094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0094" w:rsidRPr="009933FA" w:rsidRDefault="00990094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094" w:rsidRPr="009933FA" w:rsidRDefault="00990094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0094" w:rsidRPr="009933FA" w:rsidRDefault="007E53A4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по уравнениям химических реакций</w:t>
            </w:r>
          </w:p>
        </w:tc>
        <w:tc>
          <w:tcPr>
            <w:tcW w:w="3119" w:type="dxa"/>
          </w:tcPr>
          <w:p w:rsidR="00990094" w:rsidRPr="009933FA" w:rsidRDefault="007E53A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я по уравнению химической реакции количества вещества или массы по известной массе или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 вещества одного из вступающих или образующихся в реакции веществ</w:t>
            </w:r>
            <w:r w:rsidR="00C3577A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990094" w:rsidRPr="009933FA" w:rsidRDefault="00990094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0094" w:rsidRPr="009933FA" w:rsidRDefault="00990094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90094" w:rsidRPr="009933FA" w:rsidRDefault="00990094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0094" w:rsidRPr="009933FA" w:rsidRDefault="00CD16EE" w:rsidP="00CD16EE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1 (с.110-113 до расчетов по термо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уравн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м), у. 1-3</w:t>
            </w:r>
          </w:p>
        </w:tc>
        <w:tc>
          <w:tcPr>
            <w:tcW w:w="1009" w:type="dxa"/>
            <w:gridSpan w:val="3"/>
          </w:tcPr>
          <w:p w:rsidR="00990094" w:rsidRPr="009933FA" w:rsidRDefault="00990094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4575B" w:rsidRPr="009933FA" w:rsidTr="00564C90">
        <w:trPr>
          <w:cantSplit/>
          <w:trHeight w:val="166"/>
        </w:trPr>
        <w:tc>
          <w:tcPr>
            <w:tcW w:w="425" w:type="dxa"/>
          </w:tcPr>
          <w:p w:rsidR="00E4575B" w:rsidRPr="009933FA" w:rsidRDefault="00E4575B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575B" w:rsidRPr="009933FA" w:rsidRDefault="00E4575B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4575B" w:rsidRPr="009933FA" w:rsidRDefault="00E4575B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46740" w:rsidRPr="009933FA" w:rsidRDefault="00CD16EE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по уравнениям химических реакций</w:t>
            </w:r>
          </w:p>
        </w:tc>
        <w:tc>
          <w:tcPr>
            <w:tcW w:w="3119" w:type="dxa"/>
          </w:tcPr>
          <w:p w:rsidR="00E4575B" w:rsidRPr="009933FA" w:rsidRDefault="00CD16EE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я по уравнению химической реакции количества вещества или массы по известной массе или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 вещества одного из вступающих или образующихся в реакции веществ</w:t>
            </w:r>
            <w:r w:rsidR="00C3577A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E4575B" w:rsidRPr="009933FA" w:rsidRDefault="00E4575B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D5D5A" w:rsidRPr="009933FA" w:rsidRDefault="00ED5D5A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E4575B" w:rsidRPr="009933FA" w:rsidRDefault="00E4575B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4575B" w:rsidRPr="009933FA" w:rsidRDefault="00CD16EE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1 (с.110-113), у. 4-6</w:t>
            </w:r>
          </w:p>
        </w:tc>
        <w:tc>
          <w:tcPr>
            <w:tcW w:w="1009" w:type="dxa"/>
            <w:gridSpan w:val="3"/>
          </w:tcPr>
          <w:p w:rsidR="00E4575B" w:rsidRPr="009933FA" w:rsidRDefault="00E4575B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732B2" w:rsidRPr="009933FA" w:rsidTr="00564C90">
        <w:trPr>
          <w:cantSplit/>
          <w:trHeight w:val="166"/>
        </w:trPr>
        <w:tc>
          <w:tcPr>
            <w:tcW w:w="425" w:type="dxa"/>
          </w:tcPr>
          <w:p w:rsidR="009732B2" w:rsidRPr="009933FA" w:rsidRDefault="009732B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32B2" w:rsidRPr="009933FA" w:rsidRDefault="009732B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732B2" w:rsidRPr="009933FA" w:rsidRDefault="009732B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732B2" w:rsidRPr="009933FA" w:rsidRDefault="009732B2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3119" w:type="dxa"/>
          </w:tcPr>
          <w:p w:rsidR="009732B2" w:rsidRPr="004A0249" w:rsidRDefault="009732B2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Систематизация, обобщение и закре</w:t>
            </w:r>
            <w:r w:rsidRPr="004A0249">
              <w:rPr>
                <w:sz w:val="18"/>
                <w:szCs w:val="18"/>
              </w:rPr>
              <w:t>п</w:t>
            </w:r>
            <w:r w:rsidRPr="004A0249">
              <w:rPr>
                <w:sz w:val="18"/>
                <w:szCs w:val="18"/>
              </w:rPr>
              <w:t>ление изученного материала.</w:t>
            </w:r>
          </w:p>
        </w:tc>
        <w:tc>
          <w:tcPr>
            <w:tcW w:w="1861" w:type="dxa"/>
            <w:gridSpan w:val="2"/>
          </w:tcPr>
          <w:p w:rsidR="009732B2" w:rsidRPr="009933FA" w:rsidRDefault="009732B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732B2" w:rsidRPr="009933FA" w:rsidRDefault="009732B2" w:rsidP="00564C90">
            <w:pPr>
              <w:ind w:left="-108" w:right="-89"/>
              <w:jc w:val="center"/>
              <w:rPr>
                <w:i/>
                <w:spacing w:val="-20"/>
                <w:sz w:val="18"/>
                <w:szCs w:val="18"/>
              </w:rPr>
            </w:pPr>
          </w:p>
        </w:tc>
        <w:tc>
          <w:tcPr>
            <w:tcW w:w="1800" w:type="dxa"/>
          </w:tcPr>
          <w:p w:rsidR="009732B2" w:rsidRPr="009933FA" w:rsidRDefault="009732B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732B2" w:rsidRPr="009732B2" w:rsidRDefault="009732B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2, у. 1-3; 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1(4),2(4),3(4), 4(1,2,4),8(1,2)</w:t>
            </w:r>
          </w:p>
        </w:tc>
        <w:tc>
          <w:tcPr>
            <w:tcW w:w="1009" w:type="dxa"/>
            <w:gridSpan w:val="3"/>
          </w:tcPr>
          <w:p w:rsidR="009732B2" w:rsidRPr="009933FA" w:rsidRDefault="009732B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732B2" w:rsidRPr="009933FA" w:rsidTr="00564C90">
        <w:trPr>
          <w:cantSplit/>
          <w:trHeight w:val="166"/>
        </w:trPr>
        <w:tc>
          <w:tcPr>
            <w:tcW w:w="425" w:type="dxa"/>
          </w:tcPr>
          <w:p w:rsidR="009732B2" w:rsidRPr="009933FA" w:rsidRDefault="009732B2" w:rsidP="009D71E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32B2" w:rsidRPr="009933FA" w:rsidRDefault="009732B2" w:rsidP="009D71EF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732B2" w:rsidRPr="009933FA" w:rsidRDefault="009732B2" w:rsidP="009D7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732B2" w:rsidRPr="002D778F" w:rsidRDefault="009732B2" w:rsidP="009D71EF">
            <w:pPr>
              <w:jc w:val="center"/>
              <w:rPr>
                <w:b/>
                <w:sz w:val="18"/>
                <w:szCs w:val="18"/>
              </w:rPr>
            </w:pPr>
            <w:r w:rsidRPr="002D778F">
              <w:rPr>
                <w:b/>
                <w:sz w:val="18"/>
                <w:szCs w:val="18"/>
              </w:rPr>
              <w:t>Контрольная работа №3</w:t>
            </w:r>
          </w:p>
        </w:tc>
        <w:tc>
          <w:tcPr>
            <w:tcW w:w="3119" w:type="dxa"/>
          </w:tcPr>
          <w:p w:rsidR="009732B2" w:rsidRPr="004A0249" w:rsidRDefault="009732B2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0249">
              <w:rPr>
                <w:sz w:val="18"/>
                <w:szCs w:val="18"/>
              </w:rPr>
              <w:t>Контроль знаний, умений и навыков по пройденному материалу.</w:t>
            </w:r>
          </w:p>
        </w:tc>
        <w:tc>
          <w:tcPr>
            <w:tcW w:w="1861" w:type="dxa"/>
            <w:gridSpan w:val="2"/>
          </w:tcPr>
          <w:p w:rsidR="009732B2" w:rsidRPr="009933FA" w:rsidRDefault="009732B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732B2" w:rsidRPr="009933FA" w:rsidRDefault="009732B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732B2" w:rsidRPr="009933FA" w:rsidRDefault="009732B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732B2" w:rsidRPr="009732B2" w:rsidRDefault="009732B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5(1,4), 6(2,4)</w:t>
            </w:r>
          </w:p>
        </w:tc>
        <w:tc>
          <w:tcPr>
            <w:tcW w:w="1009" w:type="dxa"/>
            <w:gridSpan w:val="3"/>
          </w:tcPr>
          <w:p w:rsidR="009732B2" w:rsidRPr="009933FA" w:rsidRDefault="009732B2" w:rsidP="009D71EF">
            <w:pPr>
              <w:jc w:val="center"/>
              <w:rPr>
                <w:sz w:val="18"/>
                <w:szCs w:val="18"/>
              </w:rPr>
            </w:pPr>
          </w:p>
        </w:tc>
      </w:tr>
      <w:tr w:rsidR="00390333" w:rsidRPr="009933FA" w:rsidTr="00564C90">
        <w:trPr>
          <w:cantSplit/>
          <w:trHeight w:val="283"/>
        </w:trPr>
        <w:tc>
          <w:tcPr>
            <w:tcW w:w="16035" w:type="dxa"/>
            <w:gridSpan w:val="14"/>
            <w:shd w:val="clear" w:color="auto" w:fill="D9D9D9" w:themeFill="background1" w:themeFillShade="D9"/>
            <w:vAlign w:val="center"/>
          </w:tcPr>
          <w:p w:rsidR="00390333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ТЕМА 5. РАСТВОРЫ. ЭЛЕКТРОЛИТИЧЕСКАЯ ДИССОЦИАЦИЯ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933FA">
              <w:rPr>
                <w:i/>
                <w:sz w:val="18"/>
                <w:szCs w:val="18"/>
              </w:rPr>
              <w:t>(14 часов)</w:t>
            </w:r>
          </w:p>
        </w:tc>
      </w:tr>
      <w:tr w:rsidR="00BA5CAE" w:rsidRPr="009933FA" w:rsidTr="00564C90">
        <w:trPr>
          <w:cantSplit/>
          <w:trHeight w:val="70"/>
        </w:trPr>
        <w:tc>
          <w:tcPr>
            <w:tcW w:w="425" w:type="dxa"/>
          </w:tcPr>
          <w:p w:rsidR="00BA5CAE" w:rsidRPr="009933FA" w:rsidRDefault="00BA5CA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A5CAE" w:rsidRPr="009933FA" w:rsidRDefault="00BA5CAE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CAE" w:rsidRPr="009933FA" w:rsidRDefault="00BA5CA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A5CAE" w:rsidRPr="009933FA" w:rsidRDefault="00C3577A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ые вещества и смеси веществ. Способы разделения смесей</w:t>
            </w:r>
          </w:p>
        </w:tc>
        <w:tc>
          <w:tcPr>
            <w:tcW w:w="3119" w:type="dxa"/>
          </w:tcPr>
          <w:p w:rsidR="00BA5CAE" w:rsidRPr="009933FA" w:rsidRDefault="00C3577A" w:rsidP="00564C90">
            <w:pPr>
              <w:ind w:left="-108" w:right="-10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ые вещества и смеси веществ. Способы разделения смесей: отста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, фильтрование, выпаривание.</w:t>
            </w:r>
          </w:p>
        </w:tc>
        <w:tc>
          <w:tcPr>
            <w:tcW w:w="1861" w:type="dxa"/>
            <w:gridSpan w:val="2"/>
          </w:tcPr>
          <w:p w:rsidR="00BA5CAE" w:rsidRPr="009933FA" w:rsidRDefault="00BA5CA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BA5CAE" w:rsidRPr="009933FA" w:rsidRDefault="00C3577A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азделение смесей веществ с помощью де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й воронки.</w:t>
            </w:r>
          </w:p>
        </w:tc>
        <w:tc>
          <w:tcPr>
            <w:tcW w:w="1800" w:type="dxa"/>
          </w:tcPr>
          <w:p w:rsidR="00BA5CAE" w:rsidRPr="009933FA" w:rsidRDefault="00BA5CA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A5CAE" w:rsidRPr="009933FA" w:rsidRDefault="00C3577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3, у. 1-5</w:t>
            </w:r>
            <w:r w:rsidR="002958BC">
              <w:rPr>
                <w:sz w:val="18"/>
                <w:szCs w:val="18"/>
              </w:rPr>
              <w:t>; подготовиться к ПР№4</w:t>
            </w:r>
          </w:p>
        </w:tc>
        <w:tc>
          <w:tcPr>
            <w:tcW w:w="1009" w:type="dxa"/>
            <w:gridSpan w:val="3"/>
          </w:tcPr>
          <w:p w:rsidR="00BA5CAE" w:rsidRPr="009933FA" w:rsidRDefault="00BA5CA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390333" w:rsidRPr="009933FA" w:rsidTr="00564C90">
        <w:trPr>
          <w:cantSplit/>
          <w:trHeight w:val="96"/>
        </w:trPr>
        <w:tc>
          <w:tcPr>
            <w:tcW w:w="425" w:type="dxa"/>
          </w:tcPr>
          <w:p w:rsidR="00390333" w:rsidRPr="009933FA" w:rsidRDefault="00390333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0333" w:rsidRPr="009933FA" w:rsidRDefault="00390333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0333" w:rsidRPr="009933FA" w:rsidRDefault="00390333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90333" w:rsidRDefault="00C3577A" w:rsidP="00D06562">
            <w:pPr>
              <w:jc w:val="center"/>
              <w:rPr>
                <w:sz w:val="18"/>
                <w:szCs w:val="18"/>
              </w:rPr>
            </w:pPr>
            <w:r w:rsidRPr="00C3577A">
              <w:rPr>
                <w:b/>
                <w:sz w:val="18"/>
                <w:szCs w:val="18"/>
              </w:rPr>
              <w:t>ПР№4</w:t>
            </w:r>
            <w:r>
              <w:rPr>
                <w:sz w:val="18"/>
                <w:szCs w:val="18"/>
              </w:rPr>
              <w:t>. Очистка поваренной соли</w:t>
            </w:r>
          </w:p>
          <w:p w:rsidR="00C3577A" w:rsidRPr="009933FA" w:rsidRDefault="00C3577A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390333" w:rsidRPr="009933FA" w:rsidRDefault="00C3577A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химического эксперимента: растворение веществ, фильтрование раствора, выпаривание раствора, к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аллизация вещества из раствора.</w:t>
            </w:r>
          </w:p>
        </w:tc>
        <w:tc>
          <w:tcPr>
            <w:tcW w:w="1861" w:type="dxa"/>
            <w:gridSpan w:val="2"/>
          </w:tcPr>
          <w:p w:rsidR="002E3A92" w:rsidRPr="009933FA" w:rsidRDefault="002E3A9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390333" w:rsidRPr="009933FA" w:rsidRDefault="00390333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90333" w:rsidRPr="009933FA" w:rsidRDefault="00390333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90333" w:rsidRPr="00C3577A" w:rsidRDefault="00C3577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1(5),2(5), 11(1)</w:t>
            </w:r>
          </w:p>
        </w:tc>
        <w:tc>
          <w:tcPr>
            <w:tcW w:w="1009" w:type="dxa"/>
            <w:gridSpan w:val="3"/>
          </w:tcPr>
          <w:p w:rsidR="00390333" w:rsidRPr="009933FA" w:rsidRDefault="00390333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BA5CAE" w:rsidRPr="009933FA" w:rsidTr="00564C90">
        <w:trPr>
          <w:cantSplit/>
          <w:trHeight w:val="70"/>
        </w:trPr>
        <w:tc>
          <w:tcPr>
            <w:tcW w:w="425" w:type="dxa"/>
          </w:tcPr>
          <w:p w:rsidR="00BA5CAE" w:rsidRPr="009933FA" w:rsidRDefault="00BA5CAE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A5CAE" w:rsidRPr="009933FA" w:rsidRDefault="00BA5CAE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CAE" w:rsidRPr="009933FA" w:rsidRDefault="00BA5CAE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A5CAE" w:rsidRDefault="00C3577A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растворах. Процесс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рения. Кристаллогидраты (</w:t>
            </w:r>
            <w:r w:rsidRPr="00C3577A">
              <w:rPr>
                <w:b/>
                <w:sz w:val="18"/>
                <w:szCs w:val="18"/>
              </w:rPr>
              <w:t>Л6</w:t>
            </w:r>
            <w:r>
              <w:rPr>
                <w:sz w:val="18"/>
                <w:szCs w:val="18"/>
              </w:rPr>
              <w:t>)</w:t>
            </w:r>
          </w:p>
          <w:p w:rsidR="00C3577A" w:rsidRPr="009933FA" w:rsidRDefault="00C3577A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BA5CAE" w:rsidRPr="009933FA" w:rsidRDefault="00C3577A" w:rsidP="00C3577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растворах. Процесс 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ния. Гидраты и кристаллогидраты</w:t>
            </w:r>
            <w:r w:rsidR="001137F9">
              <w:rPr>
                <w:sz w:val="18"/>
                <w:szCs w:val="18"/>
              </w:rPr>
              <w:t>. Значение растворов в природе, пр</w:t>
            </w:r>
            <w:r w:rsidR="001137F9">
              <w:rPr>
                <w:sz w:val="18"/>
                <w:szCs w:val="18"/>
              </w:rPr>
              <w:t>о</w:t>
            </w:r>
            <w:r w:rsidR="001137F9">
              <w:rPr>
                <w:sz w:val="18"/>
                <w:szCs w:val="18"/>
              </w:rPr>
              <w:t>мышленности, сельском хозяйстве, быту.</w:t>
            </w:r>
          </w:p>
        </w:tc>
        <w:tc>
          <w:tcPr>
            <w:tcW w:w="1861" w:type="dxa"/>
            <w:gridSpan w:val="2"/>
          </w:tcPr>
          <w:p w:rsidR="00BA5CAE" w:rsidRPr="009933FA" w:rsidRDefault="00BA5CAE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BA5CAE" w:rsidRPr="00C3577A" w:rsidRDefault="00C3577A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6. Гидратация сульфата меди (</w:t>
            </w:r>
            <w:r>
              <w:rPr>
                <w:i/>
                <w:sz w:val="18"/>
                <w:szCs w:val="18"/>
                <w:lang w:val="en-US"/>
              </w:rPr>
              <w:t>II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BA5CAE" w:rsidRPr="009933FA" w:rsidRDefault="00BA5CAE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A5CAE" w:rsidRPr="009933FA" w:rsidRDefault="00C3577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4, у. 1-4</w:t>
            </w:r>
          </w:p>
        </w:tc>
        <w:tc>
          <w:tcPr>
            <w:tcW w:w="1009" w:type="dxa"/>
            <w:gridSpan w:val="3"/>
          </w:tcPr>
          <w:p w:rsidR="00BA5CAE" w:rsidRPr="009933FA" w:rsidRDefault="00BA5CAE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70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1137F9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ение количественного состава раствора</w:t>
            </w:r>
          </w:p>
        </w:tc>
        <w:tc>
          <w:tcPr>
            <w:tcW w:w="3119" w:type="dxa"/>
          </w:tcPr>
          <w:p w:rsidR="009933FA" w:rsidRPr="009933FA" w:rsidRDefault="001137F9" w:rsidP="001137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доля растворенного вещества в растворе. Определение массовой доли растворенного вещества в растворе. Определение масс вещества и воды, необходимых для приготовления зад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массы раствора. Расчеты по у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ниям реакций, протекающих в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рах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1137F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5, у. 1-6</w:t>
            </w:r>
            <w:r w:rsidR="002958BC">
              <w:rPr>
                <w:sz w:val="18"/>
                <w:szCs w:val="18"/>
              </w:rPr>
              <w:t>; подготовиться к ПР№5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70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Default="001137F9" w:rsidP="00D06562">
            <w:pPr>
              <w:jc w:val="center"/>
              <w:rPr>
                <w:sz w:val="18"/>
                <w:szCs w:val="18"/>
              </w:rPr>
            </w:pPr>
            <w:r w:rsidRPr="001137F9">
              <w:rPr>
                <w:b/>
                <w:sz w:val="18"/>
                <w:szCs w:val="18"/>
              </w:rPr>
              <w:t>ПР№5</w:t>
            </w:r>
            <w:r>
              <w:rPr>
                <w:sz w:val="18"/>
                <w:szCs w:val="18"/>
              </w:rPr>
              <w:t>. Приготовление раствора и измерение его плотности</w:t>
            </w:r>
          </w:p>
          <w:p w:rsidR="001137F9" w:rsidRPr="009933FA" w:rsidRDefault="001137F9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9933FA" w:rsidRPr="009933FA" w:rsidRDefault="001137F9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раствора с заданной массовой долей растворенного вещ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, измерение его плотности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1137F9" w:rsidRDefault="001137F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11(4), 13(4),22(4)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70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033B76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3119" w:type="dxa"/>
          </w:tcPr>
          <w:p w:rsidR="009933FA" w:rsidRPr="009933FA" w:rsidRDefault="00392485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.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литы и неэлектролиты. Механизм электролитической диссоциации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литов с ионной и ковалентн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ярной связью. Гидратация ионов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392485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Испытание веществ и их растворов на элек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роводность. 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392485" w:rsidP="00392485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36, у. 1-3; </w:t>
            </w:r>
            <w:r w:rsidR="00A70E6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§37, у. 1,2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70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A70E61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ложения теории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литической диссоциации</w:t>
            </w:r>
          </w:p>
        </w:tc>
        <w:tc>
          <w:tcPr>
            <w:tcW w:w="3119" w:type="dxa"/>
          </w:tcPr>
          <w:p w:rsidR="009933FA" w:rsidRPr="009933FA" w:rsidRDefault="00A70E6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ложения теории элек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итической диссоциации. Свойства ионов. Степень диссоциации. Сильные и слабые электролиты. 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A70E61" w:rsidRDefault="00A70E61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лияние концентрации уксусной кислоты на электропроводность ее раствора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A70E6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8, у. 1-3;</w:t>
            </w:r>
            <w:r>
              <w:rPr>
                <w:sz w:val="18"/>
                <w:szCs w:val="18"/>
              </w:rPr>
              <w:br/>
              <w:t>§39 (до с.144), задание на с. 145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7671A9" w:rsidRPr="009933FA" w:rsidTr="00564C90">
        <w:trPr>
          <w:cantSplit/>
          <w:trHeight w:val="166"/>
        </w:trPr>
        <w:tc>
          <w:tcPr>
            <w:tcW w:w="425" w:type="dxa"/>
          </w:tcPr>
          <w:p w:rsidR="007671A9" w:rsidRPr="009933FA" w:rsidRDefault="007671A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71A9" w:rsidRPr="009933FA" w:rsidRDefault="007671A9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1A9" w:rsidRPr="009933FA" w:rsidRDefault="007671A9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671A9" w:rsidRPr="009933FA" w:rsidRDefault="00742622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ы и основания в свете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лений об электролитической диссоциации</w:t>
            </w:r>
          </w:p>
        </w:tc>
        <w:tc>
          <w:tcPr>
            <w:tcW w:w="3119" w:type="dxa"/>
          </w:tcPr>
          <w:p w:rsidR="007671A9" w:rsidRPr="009933FA" w:rsidRDefault="00742622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уравнений диссоциации. Кислоты и основания, их диссоциация и определения в свете представлений об электролитической диссоциации.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ие свойства растворов кислот и 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й</w:t>
            </w:r>
            <w:r w:rsidR="00C47CD2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7671A9" w:rsidRPr="009933FA" w:rsidRDefault="007671A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7671A9" w:rsidRPr="009933FA" w:rsidRDefault="007671A9" w:rsidP="00564C90">
            <w:pPr>
              <w:ind w:left="-108" w:right="-89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671A9" w:rsidRPr="009933FA" w:rsidRDefault="007671A9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671A9" w:rsidRPr="00742622" w:rsidRDefault="0074262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9, задание на с. 145; §40, у.1; 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11(3,5), 15(3,4)</w:t>
            </w:r>
          </w:p>
        </w:tc>
        <w:tc>
          <w:tcPr>
            <w:tcW w:w="1009" w:type="dxa"/>
            <w:gridSpan w:val="3"/>
          </w:tcPr>
          <w:p w:rsidR="007671A9" w:rsidRPr="009933FA" w:rsidRDefault="007671A9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5A654C" w:rsidRPr="009933FA" w:rsidTr="00564C90">
        <w:trPr>
          <w:cantSplit/>
          <w:trHeight w:val="166"/>
        </w:trPr>
        <w:tc>
          <w:tcPr>
            <w:tcW w:w="425" w:type="dxa"/>
          </w:tcPr>
          <w:p w:rsidR="005A654C" w:rsidRPr="009933FA" w:rsidRDefault="005A654C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A654C" w:rsidRPr="009933FA" w:rsidRDefault="005A654C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654C" w:rsidRPr="009933FA" w:rsidRDefault="005A654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46740" w:rsidRPr="009933FA" w:rsidRDefault="00E97436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</w:t>
            </w:r>
            <w:r w:rsidR="00C47CD2">
              <w:rPr>
                <w:sz w:val="18"/>
                <w:szCs w:val="18"/>
              </w:rPr>
              <w:t xml:space="preserve"> в свете представлений об эле</w:t>
            </w:r>
            <w:r w:rsidR="00C47CD2">
              <w:rPr>
                <w:sz w:val="18"/>
                <w:szCs w:val="18"/>
              </w:rPr>
              <w:t>к</w:t>
            </w:r>
            <w:r w:rsidR="00C47CD2">
              <w:rPr>
                <w:sz w:val="18"/>
                <w:szCs w:val="18"/>
              </w:rPr>
              <w:t>тролитической диссоциации</w:t>
            </w:r>
          </w:p>
        </w:tc>
        <w:tc>
          <w:tcPr>
            <w:tcW w:w="3119" w:type="dxa"/>
          </w:tcPr>
          <w:p w:rsidR="005A654C" w:rsidRPr="009933FA" w:rsidRDefault="00C47CD2" w:rsidP="00C47CD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, их диссоциация и определение в свете представлений об электроли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диссоциации.</w:t>
            </w:r>
          </w:p>
        </w:tc>
        <w:tc>
          <w:tcPr>
            <w:tcW w:w="1861" w:type="dxa"/>
            <w:gridSpan w:val="2"/>
          </w:tcPr>
          <w:p w:rsidR="005A654C" w:rsidRPr="009933FA" w:rsidRDefault="005A654C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5A654C" w:rsidRPr="009933FA" w:rsidRDefault="005A654C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A654C" w:rsidRPr="009933FA" w:rsidRDefault="005A654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5A654C" w:rsidRPr="00C47CD2" w:rsidRDefault="00C47CD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1, у. 1; 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18(3,4),22(3)</w:t>
            </w:r>
          </w:p>
        </w:tc>
        <w:tc>
          <w:tcPr>
            <w:tcW w:w="1009" w:type="dxa"/>
            <w:gridSpan w:val="3"/>
          </w:tcPr>
          <w:p w:rsidR="005A654C" w:rsidRPr="009933FA" w:rsidRDefault="005A654C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172E48" w:rsidRPr="009933FA" w:rsidTr="00564C90">
        <w:trPr>
          <w:cantSplit/>
          <w:trHeight w:val="166"/>
        </w:trPr>
        <w:tc>
          <w:tcPr>
            <w:tcW w:w="425" w:type="dxa"/>
          </w:tcPr>
          <w:p w:rsidR="00172E48" w:rsidRPr="009933FA" w:rsidRDefault="00172E48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2E48" w:rsidRPr="009933FA" w:rsidRDefault="00172E48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72E48" w:rsidRPr="009933FA" w:rsidRDefault="00172E48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72E48" w:rsidRDefault="00C47CD2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водных растворов электр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ов (</w:t>
            </w:r>
            <w:r w:rsidRPr="00C47CD2">
              <w:rPr>
                <w:b/>
                <w:sz w:val="18"/>
                <w:szCs w:val="18"/>
              </w:rPr>
              <w:t>Л7</w:t>
            </w:r>
            <w:r>
              <w:rPr>
                <w:sz w:val="18"/>
                <w:szCs w:val="18"/>
              </w:rPr>
              <w:t>)</w:t>
            </w:r>
          </w:p>
          <w:p w:rsidR="00C47CD2" w:rsidRPr="00C47CD2" w:rsidRDefault="00C47CD2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172E48" w:rsidRPr="009933FA" w:rsidRDefault="00C47CD2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водных растворов электролитов. Окраска индикаторов (лакмус, фен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фталеин, метилоранж) в воде, растворах кислот и щелочей. Понятий о вод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м показателе рН.</w:t>
            </w:r>
          </w:p>
        </w:tc>
        <w:tc>
          <w:tcPr>
            <w:tcW w:w="1861" w:type="dxa"/>
            <w:gridSpan w:val="2"/>
          </w:tcPr>
          <w:p w:rsidR="00172E48" w:rsidRPr="009933FA" w:rsidRDefault="00172E48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172E48" w:rsidRPr="00C47CD2" w:rsidRDefault="00C47CD2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C47CD2">
              <w:rPr>
                <w:i/>
                <w:sz w:val="18"/>
                <w:szCs w:val="18"/>
              </w:rPr>
              <w:t>Л7. Окраска индикаторов в различных средах.</w:t>
            </w:r>
          </w:p>
        </w:tc>
        <w:tc>
          <w:tcPr>
            <w:tcW w:w="1800" w:type="dxa"/>
          </w:tcPr>
          <w:p w:rsidR="00172E48" w:rsidRPr="009933FA" w:rsidRDefault="00172E48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172E48" w:rsidRPr="002958BC" w:rsidRDefault="00C47CD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2958BC">
              <w:rPr>
                <w:sz w:val="18"/>
                <w:szCs w:val="18"/>
              </w:rPr>
              <w:t>42, у. 1-3; Р</w:t>
            </w:r>
            <w:r w:rsidR="002958BC">
              <w:rPr>
                <w:sz w:val="18"/>
                <w:szCs w:val="18"/>
                <w:lang w:val="en-US"/>
              </w:rPr>
              <w:t>III</w:t>
            </w:r>
            <w:r w:rsidR="002958BC">
              <w:rPr>
                <w:sz w:val="18"/>
                <w:szCs w:val="18"/>
              </w:rPr>
              <w:t>, В17(4,5); по</w:t>
            </w:r>
            <w:r w:rsidR="002958BC">
              <w:rPr>
                <w:sz w:val="18"/>
                <w:szCs w:val="18"/>
              </w:rPr>
              <w:t>д</w:t>
            </w:r>
            <w:r w:rsidR="002958BC">
              <w:rPr>
                <w:sz w:val="18"/>
                <w:szCs w:val="18"/>
              </w:rPr>
              <w:t>готовиться к ПР№6</w:t>
            </w:r>
          </w:p>
        </w:tc>
        <w:tc>
          <w:tcPr>
            <w:tcW w:w="1009" w:type="dxa"/>
            <w:gridSpan w:val="3"/>
          </w:tcPr>
          <w:p w:rsidR="00172E48" w:rsidRPr="009933FA" w:rsidRDefault="00172E48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441C6" w:rsidRPr="009933FA" w:rsidTr="00564C90">
        <w:trPr>
          <w:cantSplit/>
          <w:trHeight w:val="166"/>
        </w:trPr>
        <w:tc>
          <w:tcPr>
            <w:tcW w:w="425" w:type="dxa"/>
          </w:tcPr>
          <w:p w:rsidR="00F441C6" w:rsidRPr="009933FA" w:rsidRDefault="00F441C6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441C6" w:rsidRPr="009933FA" w:rsidRDefault="00F441C6" w:rsidP="00343C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41C6" w:rsidRPr="009933FA" w:rsidRDefault="00F441C6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41C6" w:rsidRDefault="00273713" w:rsidP="004607EB">
            <w:pPr>
              <w:jc w:val="center"/>
              <w:rPr>
                <w:sz w:val="18"/>
                <w:szCs w:val="18"/>
              </w:rPr>
            </w:pPr>
            <w:r w:rsidRPr="00273713">
              <w:rPr>
                <w:b/>
                <w:sz w:val="18"/>
                <w:szCs w:val="18"/>
              </w:rPr>
              <w:t>ПР№6</w:t>
            </w:r>
            <w:r>
              <w:rPr>
                <w:sz w:val="18"/>
                <w:szCs w:val="18"/>
              </w:rPr>
              <w:t>. Определение рН среды</w:t>
            </w:r>
          </w:p>
          <w:p w:rsidR="00273713" w:rsidRPr="009933FA" w:rsidRDefault="00273713" w:rsidP="0046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F441C6" w:rsidRPr="009933FA" w:rsidRDefault="00273713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Н среды, универсальный индикатор.</w:t>
            </w:r>
          </w:p>
        </w:tc>
        <w:tc>
          <w:tcPr>
            <w:tcW w:w="1861" w:type="dxa"/>
            <w:gridSpan w:val="2"/>
          </w:tcPr>
          <w:p w:rsidR="00F441C6" w:rsidRPr="009933FA" w:rsidRDefault="00F441C6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F441C6" w:rsidRPr="009933FA" w:rsidRDefault="00F441C6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41C6" w:rsidRPr="009933FA" w:rsidRDefault="00F441C6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F441C6" w:rsidRPr="00273713" w:rsidRDefault="00273713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21(1,3,4), 23(1,3,4)</w:t>
            </w:r>
          </w:p>
        </w:tc>
        <w:tc>
          <w:tcPr>
            <w:tcW w:w="1009" w:type="dxa"/>
            <w:gridSpan w:val="3"/>
          </w:tcPr>
          <w:p w:rsidR="00F441C6" w:rsidRPr="009933FA" w:rsidRDefault="00F441C6" w:rsidP="00343C0D">
            <w:pPr>
              <w:jc w:val="center"/>
              <w:rPr>
                <w:sz w:val="18"/>
                <w:szCs w:val="18"/>
              </w:rPr>
            </w:pPr>
          </w:p>
        </w:tc>
      </w:tr>
      <w:tr w:rsidR="00F441C6" w:rsidRPr="009933FA" w:rsidTr="00564C90">
        <w:trPr>
          <w:cantSplit/>
          <w:trHeight w:val="166"/>
        </w:trPr>
        <w:tc>
          <w:tcPr>
            <w:tcW w:w="425" w:type="dxa"/>
          </w:tcPr>
          <w:p w:rsidR="00F441C6" w:rsidRPr="009933FA" w:rsidRDefault="00F441C6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441C6" w:rsidRPr="009933FA" w:rsidRDefault="00F441C6" w:rsidP="00343C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41C6" w:rsidRPr="009933FA" w:rsidRDefault="00F441C6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41C6" w:rsidRPr="009933FA" w:rsidRDefault="006D5041" w:rsidP="00343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. Электролитическая диссоц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»</w:t>
            </w:r>
          </w:p>
        </w:tc>
        <w:tc>
          <w:tcPr>
            <w:tcW w:w="3119" w:type="dxa"/>
          </w:tcPr>
          <w:p w:rsidR="00F441C6" w:rsidRPr="009933FA" w:rsidRDefault="006D504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, систематизация и проверка знаний учащихся о растворах и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литической диссоциации.</w:t>
            </w:r>
          </w:p>
        </w:tc>
        <w:tc>
          <w:tcPr>
            <w:tcW w:w="1861" w:type="dxa"/>
            <w:gridSpan w:val="2"/>
          </w:tcPr>
          <w:p w:rsidR="00F441C6" w:rsidRPr="009933FA" w:rsidRDefault="00F441C6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F441C6" w:rsidRPr="009933FA" w:rsidRDefault="00F441C6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41C6" w:rsidRPr="009933FA" w:rsidRDefault="00F441C6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F441C6" w:rsidRPr="006D5041" w:rsidRDefault="006D504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, В24(1,3-5)</w:t>
            </w:r>
          </w:p>
        </w:tc>
        <w:tc>
          <w:tcPr>
            <w:tcW w:w="1009" w:type="dxa"/>
            <w:gridSpan w:val="3"/>
          </w:tcPr>
          <w:p w:rsidR="00F441C6" w:rsidRPr="009933FA" w:rsidRDefault="00F441C6" w:rsidP="00343C0D">
            <w:pPr>
              <w:jc w:val="center"/>
              <w:rPr>
                <w:sz w:val="18"/>
                <w:szCs w:val="18"/>
              </w:rPr>
            </w:pPr>
          </w:p>
        </w:tc>
      </w:tr>
      <w:tr w:rsidR="0089189B" w:rsidRPr="009933FA" w:rsidTr="00564C90">
        <w:trPr>
          <w:cantSplit/>
          <w:trHeight w:val="166"/>
        </w:trPr>
        <w:tc>
          <w:tcPr>
            <w:tcW w:w="425" w:type="dxa"/>
          </w:tcPr>
          <w:p w:rsidR="0089189B" w:rsidRPr="009933FA" w:rsidRDefault="0089189B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9189B" w:rsidRPr="009933FA" w:rsidRDefault="0089189B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189B" w:rsidRPr="009933FA" w:rsidRDefault="0089189B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B2BFB" w:rsidRPr="009933FA" w:rsidRDefault="005B2BFB" w:rsidP="005B2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ионного обмена. Ионно-молекулярные уравнения реакций (</w:t>
            </w:r>
            <w:r w:rsidRPr="005B2BFB">
              <w:rPr>
                <w:b/>
                <w:sz w:val="18"/>
                <w:szCs w:val="18"/>
              </w:rPr>
              <w:t>Л8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119" w:type="dxa"/>
          </w:tcPr>
          <w:p w:rsidR="0089189B" w:rsidRPr="009933FA" w:rsidRDefault="005B2BFB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ионного обмена. Ионно-молекулярные уравнения реакций и правила их составления. Отличие кр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го ионно-молекулярного уравнения от молекулярного уравнения реакции.</w:t>
            </w:r>
          </w:p>
        </w:tc>
        <w:tc>
          <w:tcPr>
            <w:tcW w:w="1861" w:type="dxa"/>
            <w:gridSpan w:val="2"/>
          </w:tcPr>
          <w:p w:rsidR="0089189B" w:rsidRPr="009933FA" w:rsidRDefault="0089189B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37684C" w:rsidRDefault="005B2BFB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еакции ионного об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а между растворами электролитов.</w:t>
            </w:r>
          </w:p>
          <w:p w:rsidR="005B2BFB" w:rsidRPr="005B2BFB" w:rsidRDefault="005B2BFB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5B2BFB">
              <w:rPr>
                <w:i/>
                <w:sz w:val="18"/>
                <w:szCs w:val="18"/>
              </w:rPr>
              <w:t>Л8. Реакции ионного обмена.</w:t>
            </w:r>
          </w:p>
        </w:tc>
        <w:tc>
          <w:tcPr>
            <w:tcW w:w="1800" w:type="dxa"/>
          </w:tcPr>
          <w:p w:rsidR="0089189B" w:rsidRPr="009933FA" w:rsidRDefault="0089189B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9189B" w:rsidRPr="009933FA" w:rsidRDefault="00010ABC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3, у. 1,2</w:t>
            </w:r>
          </w:p>
        </w:tc>
        <w:tc>
          <w:tcPr>
            <w:tcW w:w="1009" w:type="dxa"/>
            <w:gridSpan w:val="3"/>
          </w:tcPr>
          <w:p w:rsidR="0089189B" w:rsidRPr="009933FA" w:rsidRDefault="0089189B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37684C" w:rsidRPr="009933FA" w:rsidTr="00564C90">
        <w:trPr>
          <w:cantSplit/>
          <w:trHeight w:val="166"/>
        </w:trPr>
        <w:tc>
          <w:tcPr>
            <w:tcW w:w="425" w:type="dxa"/>
          </w:tcPr>
          <w:p w:rsidR="0037684C" w:rsidRPr="009933FA" w:rsidRDefault="0037684C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684C" w:rsidRPr="009933FA" w:rsidRDefault="0037684C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684C" w:rsidRPr="009933FA" w:rsidRDefault="0037684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7684C" w:rsidRDefault="00010ABC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текания реакций 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бмена (</w:t>
            </w:r>
            <w:r w:rsidRPr="00010ABC">
              <w:rPr>
                <w:b/>
                <w:sz w:val="18"/>
                <w:szCs w:val="18"/>
              </w:rPr>
              <w:t>Л9</w:t>
            </w:r>
            <w:r>
              <w:rPr>
                <w:sz w:val="18"/>
                <w:szCs w:val="18"/>
              </w:rPr>
              <w:t>)</w:t>
            </w:r>
          </w:p>
          <w:p w:rsidR="00010ABC" w:rsidRPr="009933FA" w:rsidRDefault="00010ABC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37684C" w:rsidRPr="009933FA" w:rsidRDefault="00010ABC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обмена, протекающие прак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 до конца</w:t>
            </w:r>
          </w:p>
        </w:tc>
        <w:tc>
          <w:tcPr>
            <w:tcW w:w="1861" w:type="dxa"/>
            <w:gridSpan w:val="2"/>
          </w:tcPr>
          <w:p w:rsidR="0037684C" w:rsidRPr="009933FA" w:rsidRDefault="0037684C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37684C" w:rsidRPr="00010ABC" w:rsidRDefault="00010ABC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010ABC">
              <w:rPr>
                <w:i/>
                <w:sz w:val="18"/>
                <w:szCs w:val="18"/>
              </w:rPr>
              <w:t>Л9. Условия протекания реакций ионного обмена в растворах.</w:t>
            </w:r>
          </w:p>
        </w:tc>
        <w:tc>
          <w:tcPr>
            <w:tcW w:w="1800" w:type="dxa"/>
          </w:tcPr>
          <w:p w:rsidR="0037684C" w:rsidRPr="009933FA" w:rsidRDefault="0037684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7684C" w:rsidRPr="009933FA" w:rsidRDefault="00010ABC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44, у. 1-3</w:t>
            </w:r>
          </w:p>
        </w:tc>
        <w:tc>
          <w:tcPr>
            <w:tcW w:w="1009" w:type="dxa"/>
            <w:gridSpan w:val="3"/>
          </w:tcPr>
          <w:p w:rsidR="0037684C" w:rsidRPr="009933FA" w:rsidRDefault="0037684C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283"/>
        </w:trPr>
        <w:tc>
          <w:tcPr>
            <w:tcW w:w="16035" w:type="dxa"/>
            <w:gridSpan w:val="14"/>
            <w:shd w:val="clear" w:color="auto" w:fill="D9D9D9" w:themeFill="background1" w:themeFillShade="D9"/>
            <w:vAlign w:val="center"/>
          </w:tcPr>
          <w:p w:rsidR="009933FA" w:rsidRPr="009933FA" w:rsidRDefault="00D04446" w:rsidP="00564C90">
            <w:pPr>
              <w:ind w:left="-92" w:right="-25"/>
              <w:jc w:val="center"/>
              <w:rPr>
                <w:i/>
                <w:sz w:val="18"/>
                <w:szCs w:val="18"/>
              </w:rPr>
            </w:pPr>
            <w:r w:rsidRPr="00D04446">
              <w:rPr>
                <w:b/>
                <w:i/>
                <w:sz w:val="18"/>
                <w:szCs w:val="18"/>
              </w:rPr>
              <w:t>ТЕМА 6. ВАЖНЕЙШИЕ КЛАССЫ НЕОРГАНИЧЕСКИХ СОЕДИНЕНИЙ, СПОСОБЫ ИХ ПОЛУЧЕНИЯ И ХИМИЧЕСКИЕ СВОЙСТВА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933FA">
              <w:rPr>
                <w:i/>
                <w:sz w:val="18"/>
                <w:szCs w:val="18"/>
              </w:rPr>
              <w:t>(11 часов)</w:t>
            </w:r>
          </w:p>
        </w:tc>
      </w:tr>
      <w:tr w:rsidR="00EE0AF5" w:rsidRPr="009933FA" w:rsidTr="00564C90">
        <w:trPr>
          <w:cantSplit/>
          <w:trHeight w:val="166"/>
        </w:trPr>
        <w:tc>
          <w:tcPr>
            <w:tcW w:w="425" w:type="dxa"/>
          </w:tcPr>
          <w:p w:rsidR="00EE0AF5" w:rsidRPr="009933FA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AF5" w:rsidRPr="009933FA" w:rsidRDefault="00EE0AF5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E0AF5" w:rsidRPr="009933FA" w:rsidRDefault="00EE0AF5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E0AF5" w:rsidRPr="009933FA" w:rsidRDefault="00490C39" w:rsidP="0049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: способы получения и к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фикация</w:t>
            </w:r>
          </w:p>
        </w:tc>
        <w:tc>
          <w:tcPr>
            <w:tcW w:w="3119" w:type="dxa"/>
          </w:tcPr>
          <w:p w:rsidR="00EE0AF5" w:rsidRPr="009933FA" w:rsidRDefault="00490C39" w:rsidP="00490C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олучения оксидов: вза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йствие простых веществ с кисл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м, горение и разложение сложных веществ. Классификация оксидов по химическим свойствам: несол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ующие и солеобразующие (основные, кислотные, амфотерные).</w:t>
            </w:r>
          </w:p>
        </w:tc>
        <w:tc>
          <w:tcPr>
            <w:tcW w:w="1861" w:type="dxa"/>
            <w:gridSpan w:val="2"/>
          </w:tcPr>
          <w:p w:rsidR="00EE0AF5" w:rsidRPr="009933FA" w:rsidRDefault="00EE0AF5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E0AF5" w:rsidRPr="009933FA" w:rsidRDefault="00EE0AF5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E0AF5" w:rsidRPr="009933FA" w:rsidRDefault="00EE0AF5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E0AF5" w:rsidRPr="009933FA" w:rsidRDefault="00501B8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5, у. 1,2</w:t>
            </w:r>
          </w:p>
        </w:tc>
        <w:tc>
          <w:tcPr>
            <w:tcW w:w="1009" w:type="dxa"/>
            <w:gridSpan w:val="3"/>
          </w:tcPr>
          <w:p w:rsidR="00EE0AF5" w:rsidRPr="009933FA" w:rsidRDefault="00EE0AF5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EE0AF5" w:rsidRPr="009933FA" w:rsidTr="00564C90">
        <w:trPr>
          <w:cantSplit/>
          <w:trHeight w:val="166"/>
        </w:trPr>
        <w:tc>
          <w:tcPr>
            <w:tcW w:w="425" w:type="dxa"/>
          </w:tcPr>
          <w:p w:rsidR="00EE0AF5" w:rsidRPr="009933FA" w:rsidRDefault="00EE0AF5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AF5" w:rsidRPr="009933FA" w:rsidRDefault="00EE0AF5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E0AF5" w:rsidRPr="009933FA" w:rsidRDefault="00EE0AF5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E0AF5" w:rsidRPr="009933FA" w:rsidRDefault="00490C39" w:rsidP="0049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оксидов</w:t>
            </w:r>
            <w:r w:rsidR="00501B8A">
              <w:rPr>
                <w:sz w:val="18"/>
                <w:szCs w:val="18"/>
              </w:rPr>
              <w:t xml:space="preserve"> </w:t>
            </w:r>
            <w:r w:rsidR="00501B8A">
              <w:rPr>
                <w:sz w:val="18"/>
                <w:szCs w:val="18"/>
              </w:rPr>
              <w:br/>
              <w:t>(</w:t>
            </w:r>
            <w:r w:rsidR="00501B8A" w:rsidRPr="00501B8A">
              <w:rPr>
                <w:b/>
                <w:sz w:val="18"/>
                <w:szCs w:val="18"/>
              </w:rPr>
              <w:t>Л10</w:t>
            </w:r>
            <w:r w:rsidR="00501B8A">
              <w:rPr>
                <w:sz w:val="18"/>
                <w:szCs w:val="18"/>
              </w:rPr>
              <w:t xml:space="preserve">, </w:t>
            </w:r>
            <w:r w:rsidR="00501B8A" w:rsidRPr="00501B8A">
              <w:rPr>
                <w:b/>
                <w:sz w:val="18"/>
                <w:szCs w:val="18"/>
              </w:rPr>
              <w:t>Л11</w:t>
            </w:r>
            <w:r w:rsidR="00501B8A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119" w:type="dxa"/>
          </w:tcPr>
          <w:p w:rsidR="00EE0AF5" w:rsidRPr="009933FA" w:rsidRDefault="00501B8A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ксидов к воде, кислотам и щелочам</w:t>
            </w:r>
            <w:r w:rsidR="007F75AD"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  <w:gridSpan w:val="2"/>
          </w:tcPr>
          <w:p w:rsidR="00EE0AF5" w:rsidRPr="009933FA" w:rsidRDefault="00EE0AF5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EE0AF5" w:rsidRDefault="00501B8A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оксида кальция и оксида углерода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 или оксида серы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 с водой, испытание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х растворов ги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сидов индикаторами. Взаимодействие оксида кальция с соляной или азотной кислотой. Вз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действие оксида уг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да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 с раствором гидроксида кальция. Взаимодействие оксида цинка с соляной кислотой и гидроксидом натрия.</w:t>
            </w:r>
          </w:p>
          <w:p w:rsidR="00501B8A" w:rsidRPr="00501B8A" w:rsidRDefault="00501B8A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501B8A">
              <w:rPr>
                <w:i/>
                <w:sz w:val="18"/>
                <w:szCs w:val="18"/>
              </w:rPr>
              <w:t>Л10. Взаимодействие оксида магния с кислот</w:t>
            </w:r>
            <w:r w:rsidRPr="00501B8A">
              <w:rPr>
                <w:i/>
                <w:sz w:val="18"/>
                <w:szCs w:val="18"/>
              </w:rPr>
              <w:t>а</w:t>
            </w:r>
            <w:r w:rsidRPr="00501B8A">
              <w:rPr>
                <w:i/>
                <w:sz w:val="18"/>
                <w:szCs w:val="18"/>
              </w:rPr>
              <w:t>ми.</w:t>
            </w:r>
          </w:p>
          <w:p w:rsidR="00501B8A" w:rsidRPr="00501B8A" w:rsidRDefault="00501B8A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 w:rsidRPr="00501B8A">
              <w:rPr>
                <w:i/>
                <w:sz w:val="18"/>
                <w:szCs w:val="18"/>
              </w:rPr>
              <w:t>Л11. Распознавание окс</w:t>
            </w:r>
            <w:r w:rsidRPr="00501B8A">
              <w:rPr>
                <w:i/>
                <w:sz w:val="18"/>
                <w:szCs w:val="18"/>
              </w:rPr>
              <w:t>и</w:t>
            </w:r>
            <w:r w:rsidRPr="00501B8A">
              <w:rPr>
                <w:i/>
                <w:sz w:val="18"/>
                <w:szCs w:val="18"/>
              </w:rPr>
              <w:t>дов на основании их свойств.</w:t>
            </w:r>
          </w:p>
        </w:tc>
        <w:tc>
          <w:tcPr>
            <w:tcW w:w="1800" w:type="dxa"/>
          </w:tcPr>
          <w:p w:rsidR="00EE0AF5" w:rsidRPr="009933FA" w:rsidRDefault="00EE0AF5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EE0AF5" w:rsidRPr="009933FA" w:rsidRDefault="00570A6D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46, у. 1-5</w:t>
            </w:r>
          </w:p>
        </w:tc>
        <w:tc>
          <w:tcPr>
            <w:tcW w:w="1009" w:type="dxa"/>
            <w:gridSpan w:val="3"/>
          </w:tcPr>
          <w:p w:rsidR="00EE0AF5" w:rsidRPr="009933FA" w:rsidRDefault="00EE0AF5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Default="007F75AD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: способы получения и свойства</w:t>
            </w:r>
            <w:r w:rsidR="00E473B1">
              <w:rPr>
                <w:sz w:val="18"/>
                <w:szCs w:val="18"/>
              </w:rPr>
              <w:t xml:space="preserve"> (</w:t>
            </w:r>
            <w:r w:rsidR="00E473B1" w:rsidRPr="00E473B1">
              <w:rPr>
                <w:b/>
                <w:sz w:val="18"/>
                <w:szCs w:val="18"/>
              </w:rPr>
              <w:t>Л12</w:t>
            </w:r>
            <w:r w:rsidR="00E473B1">
              <w:rPr>
                <w:sz w:val="18"/>
                <w:szCs w:val="18"/>
              </w:rPr>
              <w:t>)</w:t>
            </w:r>
          </w:p>
          <w:p w:rsidR="00E473B1" w:rsidRPr="009933FA" w:rsidRDefault="00E473B1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9933FA" w:rsidRPr="004A0249" w:rsidRDefault="007F75AD" w:rsidP="00564C9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4A0249">
              <w:rPr>
                <w:spacing w:val="-6"/>
                <w:sz w:val="18"/>
                <w:szCs w:val="18"/>
              </w:rPr>
              <w:t>Способы получения растворимых и нера</w:t>
            </w:r>
            <w:r w:rsidRPr="004A0249">
              <w:rPr>
                <w:spacing w:val="-6"/>
                <w:sz w:val="18"/>
                <w:szCs w:val="18"/>
              </w:rPr>
              <w:t>с</w:t>
            </w:r>
            <w:r w:rsidRPr="004A0249">
              <w:rPr>
                <w:spacing w:val="-6"/>
                <w:sz w:val="18"/>
                <w:szCs w:val="18"/>
              </w:rPr>
              <w:t>творимых оснований. Химические свойс</w:t>
            </w:r>
            <w:r w:rsidRPr="004A0249">
              <w:rPr>
                <w:spacing w:val="-6"/>
                <w:sz w:val="18"/>
                <w:szCs w:val="18"/>
              </w:rPr>
              <w:t>т</w:t>
            </w:r>
            <w:r w:rsidRPr="004A0249">
              <w:rPr>
                <w:spacing w:val="-6"/>
                <w:sz w:val="18"/>
                <w:szCs w:val="18"/>
              </w:rPr>
              <w:t>ва: отношение к индикаторам, взаимоде</w:t>
            </w:r>
            <w:r w:rsidRPr="004A0249">
              <w:rPr>
                <w:spacing w:val="-6"/>
                <w:sz w:val="18"/>
                <w:szCs w:val="18"/>
              </w:rPr>
              <w:t>й</w:t>
            </w:r>
            <w:r w:rsidRPr="004A0249">
              <w:rPr>
                <w:spacing w:val="-6"/>
                <w:sz w:val="18"/>
                <w:szCs w:val="18"/>
              </w:rPr>
              <w:t>ствие с кислотами, солями, кислотными и амфотерными оксидами. Реакция нейтр</w:t>
            </w:r>
            <w:r w:rsidRPr="004A0249">
              <w:rPr>
                <w:spacing w:val="-6"/>
                <w:sz w:val="18"/>
                <w:szCs w:val="18"/>
              </w:rPr>
              <w:t>а</w:t>
            </w:r>
            <w:r w:rsidRPr="004A0249">
              <w:rPr>
                <w:spacing w:val="-6"/>
                <w:sz w:val="18"/>
                <w:szCs w:val="18"/>
              </w:rPr>
              <w:t>лизации. Разложение нерастворимых оснований при нагревании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Default="00E473B1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не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мого основания и его взаимодействие с ки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ми.</w:t>
            </w:r>
          </w:p>
          <w:p w:rsidR="00E473B1" w:rsidRPr="00E473B1" w:rsidRDefault="00E473B1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E473B1">
              <w:rPr>
                <w:i/>
                <w:sz w:val="18"/>
                <w:szCs w:val="18"/>
              </w:rPr>
              <w:t>Л12. Реакция нейтрализ</w:t>
            </w:r>
            <w:r w:rsidRPr="00E473B1">
              <w:rPr>
                <w:i/>
                <w:sz w:val="18"/>
                <w:szCs w:val="18"/>
              </w:rPr>
              <w:t>а</w:t>
            </w:r>
            <w:r w:rsidRPr="00E473B1">
              <w:rPr>
                <w:i/>
                <w:sz w:val="18"/>
                <w:szCs w:val="18"/>
              </w:rPr>
              <w:t>ции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E473B1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47, у. 1-3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Default="00E473B1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ы: способы получения и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(</w:t>
            </w:r>
            <w:r w:rsidRPr="00E473B1">
              <w:rPr>
                <w:b/>
                <w:sz w:val="18"/>
                <w:szCs w:val="18"/>
              </w:rPr>
              <w:t>Л13</w:t>
            </w:r>
            <w:r>
              <w:rPr>
                <w:sz w:val="18"/>
                <w:szCs w:val="18"/>
              </w:rPr>
              <w:t>)</w:t>
            </w:r>
          </w:p>
          <w:p w:rsidR="00E473B1" w:rsidRPr="009933FA" w:rsidRDefault="00E473B1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9933FA" w:rsidRPr="004A0249" w:rsidRDefault="00E473B1" w:rsidP="005230BF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4A0249">
              <w:rPr>
                <w:spacing w:val="-4"/>
                <w:sz w:val="18"/>
                <w:szCs w:val="18"/>
              </w:rPr>
              <w:t>Способы получения бескислородных и кислородсодержащих кислот. Химич</w:t>
            </w:r>
            <w:r w:rsidRPr="004A0249">
              <w:rPr>
                <w:spacing w:val="-4"/>
                <w:sz w:val="18"/>
                <w:szCs w:val="18"/>
              </w:rPr>
              <w:t>е</w:t>
            </w:r>
            <w:r w:rsidRPr="004A0249">
              <w:rPr>
                <w:spacing w:val="-4"/>
                <w:sz w:val="18"/>
                <w:szCs w:val="18"/>
              </w:rPr>
              <w:t>ские свойства: отношение к индикаторам, взаимодействие с основаниями, основн</w:t>
            </w:r>
            <w:r w:rsidRPr="004A0249">
              <w:rPr>
                <w:spacing w:val="-4"/>
                <w:sz w:val="18"/>
                <w:szCs w:val="18"/>
              </w:rPr>
              <w:t>ы</w:t>
            </w:r>
            <w:r w:rsidRPr="004A0249">
              <w:rPr>
                <w:spacing w:val="-4"/>
                <w:sz w:val="18"/>
                <w:szCs w:val="18"/>
              </w:rPr>
              <w:t>ми и амфотерными оксидами</w:t>
            </w:r>
            <w:r w:rsidR="005230BF" w:rsidRPr="004A0249">
              <w:rPr>
                <w:spacing w:val="-4"/>
                <w:sz w:val="18"/>
                <w:szCs w:val="18"/>
              </w:rPr>
              <w:t>,</w:t>
            </w:r>
            <w:r w:rsidRPr="004A0249">
              <w:rPr>
                <w:spacing w:val="-4"/>
                <w:sz w:val="18"/>
                <w:szCs w:val="18"/>
              </w:rPr>
              <w:t xml:space="preserve"> солями. Летучие и неустойчивые кислоты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Default="00E473B1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кислот с основаниями, основ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и амфотерными 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ами и солями.</w:t>
            </w:r>
          </w:p>
          <w:p w:rsidR="00E473B1" w:rsidRPr="00E473B1" w:rsidRDefault="00E473B1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E473B1">
              <w:rPr>
                <w:i/>
                <w:sz w:val="18"/>
                <w:szCs w:val="18"/>
              </w:rPr>
              <w:t>Л13. Обнаружение кислот и оснований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E473B1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48, у. 1-3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5230B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ы: взаимодействие с метал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. Ряд активности металлов</w:t>
            </w:r>
          </w:p>
        </w:tc>
        <w:tc>
          <w:tcPr>
            <w:tcW w:w="3119" w:type="dxa"/>
          </w:tcPr>
          <w:p w:rsidR="009933FA" w:rsidRPr="009933FA" w:rsidRDefault="005230B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 кислот с металлами. Ряд активности металлов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78392F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кислот с металлами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78392F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49, у. 1-3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Default="0078392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фотерные гидроксиды: способы получения и свойства (</w:t>
            </w:r>
            <w:r w:rsidRPr="0078392F">
              <w:rPr>
                <w:b/>
                <w:sz w:val="18"/>
                <w:szCs w:val="18"/>
              </w:rPr>
              <w:t>Л14</w:t>
            </w:r>
            <w:r>
              <w:rPr>
                <w:sz w:val="18"/>
                <w:szCs w:val="18"/>
              </w:rPr>
              <w:t>)</w:t>
            </w:r>
          </w:p>
          <w:p w:rsidR="0078392F" w:rsidRPr="009933FA" w:rsidRDefault="0078392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119" w:type="dxa"/>
          </w:tcPr>
          <w:p w:rsidR="009933FA" w:rsidRPr="009933FA" w:rsidRDefault="0078392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олучения и химические свойства амфотерных гидроксидов: взаимодействие с растворами кислот и щелочей, кислотными и основными оксидами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Default="0078392F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гидроксида цинка и его взаимоде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е с кислотой и щ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ью.</w:t>
            </w:r>
          </w:p>
          <w:p w:rsidR="0078392F" w:rsidRPr="0078392F" w:rsidRDefault="0078392F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78392F">
              <w:rPr>
                <w:i/>
                <w:sz w:val="18"/>
                <w:szCs w:val="18"/>
              </w:rPr>
              <w:t>Л14. Получение и свойс</w:t>
            </w:r>
            <w:r w:rsidRPr="0078392F">
              <w:rPr>
                <w:i/>
                <w:sz w:val="18"/>
                <w:szCs w:val="18"/>
              </w:rPr>
              <w:t>т</w:t>
            </w:r>
            <w:r w:rsidRPr="0078392F">
              <w:rPr>
                <w:i/>
                <w:sz w:val="18"/>
                <w:szCs w:val="18"/>
              </w:rPr>
              <w:t>ва амфотерного гидр</w:t>
            </w:r>
            <w:r w:rsidRPr="0078392F">
              <w:rPr>
                <w:i/>
                <w:sz w:val="18"/>
                <w:szCs w:val="18"/>
              </w:rPr>
              <w:t>о</w:t>
            </w:r>
            <w:r w:rsidRPr="0078392F">
              <w:rPr>
                <w:i/>
                <w:sz w:val="18"/>
                <w:szCs w:val="18"/>
              </w:rPr>
              <w:t>ксида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78392F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50, у. 1-3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B87893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химических элементов в Периодической системе и кислотно-основные свойства их оксидов и ги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оксидов</w:t>
            </w:r>
          </w:p>
        </w:tc>
        <w:tc>
          <w:tcPr>
            <w:tcW w:w="3119" w:type="dxa"/>
          </w:tcPr>
          <w:p w:rsidR="009933FA" w:rsidRPr="009933FA" w:rsidRDefault="00B87893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химических элементов в Периодической системе и кислотно-основные свойства их оксидов и ги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сидов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2D778F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Таблица «Положение элементов в Пери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системе и кислотно-основные свойства их оксидов и гидроксидов»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B87893" w:rsidRDefault="00B87893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51, у. 1,2; Р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, В24(1-5)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2D778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: способы получения и свойства (</w:t>
            </w:r>
            <w:r w:rsidRPr="002D778F">
              <w:rPr>
                <w:b/>
                <w:sz w:val="18"/>
                <w:szCs w:val="18"/>
              </w:rPr>
              <w:t>Л15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119" w:type="dxa"/>
          </w:tcPr>
          <w:p w:rsidR="009933FA" w:rsidRPr="009933FA" w:rsidRDefault="002D778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пособы получения и сво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 солей. Взаимодействие солей с 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лотами, щелочами, между собой, с металлами. Разложение некоторых солей при нагревании.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Default="002D778F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солей между собой и с метал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.</w:t>
            </w:r>
          </w:p>
          <w:p w:rsidR="002D778F" w:rsidRPr="002D778F" w:rsidRDefault="002D778F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2D778F">
              <w:rPr>
                <w:i/>
                <w:sz w:val="18"/>
                <w:szCs w:val="18"/>
              </w:rPr>
              <w:t>Л15. Способы получения солей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9933FA" w:rsidRDefault="002D778F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§52, у. 1-5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9933FA" w:rsidRPr="009933FA" w:rsidTr="00564C90">
        <w:trPr>
          <w:cantSplit/>
          <w:trHeight w:val="166"/>
        </w:trPr>
        <w:tc>
          <w:tcPr>
            <w:tcW w:w="425" w:type="dxa"/>
          </w:tcPr>
          <w:p w:rsidR="009933FA" w:rsidRPr="009933FA" w:rsidRDefault="009933FA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33FA" w:rsidRPr="009933FA" w:rsidRDefault="009933FA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933FA" w:rsidRPr="009933FA" w:rsidRDefault="002D778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ческая связь между классами неорганических веществ</w:t>
            </w:r>
          </w:p>
        </w:tc>
        <w:tc>
          <w:tcPr>
            <w:tcW w:w="3119" w:type="dxa"/>
          </w:tcPr>
          <w:p w:rsidR="009933FA" w:rsidRPr="009933FA" w:rsidRDefault="002D778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ческие ряды металла и неметалла</w:t>
            </w:r>
          </w:p>
        </w:tc>
        <w:tc>
          <w:tcPr>
            <w:tcW w:w="1861" w:type="dxa"/>
            <w:gridSpan w:val="2"/>
          </w:tcPr>
          <w:p w:rsidR="009933FA" w:rsidRPr="009933FA" w:rsidRDefault="009933FA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9933FA" w:rsidRPr="009933FA" w:rsidRDefault="002D778F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пыты, демонс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ющие генетические связи между веществами, составляющими гене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ряды металла и неметалла: горение к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ция (серы) в кислороде, растворение образую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ся оксида в воде и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ытание полученного раствора индикатором.</w:t>
            </w:r>
          </w:p>
        </w:tc>
        <w:tc>
          <w:tcPr>
            <w:tcW w:w="1800" w:type="dxa"/>
          </w:tcPr>
          <w:p w:rsidR="009933FA" w:rsidRPr="009933FA" w:rsidRDefault="009933FA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9933FA" w:rsidRPr="002D778F" w:rsidRDefault="002D778F" w:rsidP="00564C90">
            <w:pPr>
              <w:ind w:left="-92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53, у. 1,2; </w:t>
            </w:r>
            <w:r>
              <w:rPr>
                <w:sz w:val="18"/>
                <w:szCs w:val="18"/>
              </w:rPr>
              <w:br/>
              <w:t>Р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, В21(1-5), </w:t>
            </w:r>
            <w:r>
              <w:rPr>
                <w:sz w:val="18"/>
                <w:szCs w:val="18"/>
              </w:rPr>
              <w:br/>
              <w:t>24(1-5)</w:t>
            </w:r>
          </w:p>
        </w:tc>
        <w:tc>
          <w:tcPr>
            <w:tcW w:w="1009" w:type="dxa"/>
            <w:gridSpan w:val="3"/>
          </w:tcPr>
          <w:p w:rsidR="009933FA" w:rsidRPr="009933FA" w:rsidRDefault="009933FA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2D778F" w:rsidRPr="009933FA" w:rsidTr="00564C90">
        <w:trPr>
          <w:cantSplit/>
          <w:trHeight w:val="166"/>
        </w:trPr>
        <w:tc>
          <w:tcPr>
            <w:tcW w:w="425" w:type="dxa"/>
          </w:tcPr>
          <w:p w:rsidR="002D778F" w:rsidRPr="009933FA" w:rsidRDefault="002D778F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778F" w:rsidRPr="009933FA" w:rsidRDefault="002D778F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78F" w:rsidRPr="009933FA" w:rsidRDefault="002D778F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D778F" w:rsidRPr="009933FA" w:rsidRDefault="002D778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3119" w:type="dxa"/>
          </w:tcPr>
          <w:p w:rsidR="002D778F" w:rsidRPr="00210932" w:rsidRDefault="002D778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0932">
              <w:rPr>
                <w:sz w:val="18"/>
                <w:szCs w:val="18"/>
              </w:rPr>
              <w:t>Систематизация, обобщение и закре</w:t>
            </w:r>
            <w:r w:rsidRPr="00210932">
              <w:rPr>
                <w:sz w:val="18"/>
                <w:szCs w:val="18"/>
              </w:rPr>
              <w:t>п</w:t>
            </w:r>
            <w:r w:rsidRPr="00210932">
              <w:rPr>
                <w:sz w:val="18"/>
                <w:szCs w:val="18"/>
              </w:rPr>
              <w:t>ление изученного материала.</w:t>
            </w:r>
          </w:p>
        </w:tc>
        <w:tc>
          <w:tcPr>
            <w:tcW w:w="1861" w:type="dxa"/>
            <w:gridSpan w:val="2"/>
          </w:tcPr>
          <w:p w:rsidR="002D778F" w:rsidRPr="009933FA" w:rsidRDefault="002D778F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2D778F" w:rsidRPr="009933FA" w:rsidRDefault="002D778F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D778F" w:rsidRPr="009933FA" w:rsidRDefault="002D778F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D778F" w:rsidRPr="002D778F" w:rsidRDefault="002D778F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 w:rsidRPr="002D778F">
              <w:rPr>
                <w:sz w:val="18"/>
                <w:szCs w:val="18"/>
              </w:rPr>
              <w:t>Р</w:t>
            </w:r>
            <w:r w:rsidRPr="002D778F">
              <w:rPr>
                <w:sz w:val="18"/>
                <w:szCs w:val="18"/>
                <w:lang w:val="en-US"/>
              </w:rPr>
              <w:t>IV</w:t>
            </w:r>
            <w:r w:rsidRPr="002D77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3(1-5), 13(1-5)</w:t>
            </w:r>
          </w:p>
        </w:tc>
        <w:tc>
          <w:tcPr>
            <w:tcW w:w="1009" w:type="dxa"/>
            <w:gridSpan w:val="3"/>
          </w:tcPr>
          <w:p w:rsidR="002D778F" w:rsidRPr="009933FA" w:rsidRDefault="002D778F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2D778F" w:rsidRPr="009933FA" w:rsidTr="00564C90">
        <w:trPr>
          <w:cantSplit/>
          <w:trHeight w:val="166"/>
        </w:trPr>
        <w:tc>
          <w:tcPr>
            <w:tcW w:w="425" w:type="dxa"/>
          </w:tcPr>
          <w:p w:rsidR="002D778F" w:rsidRPr="009933FA" w:rsidRDefault="002D778F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778F" w:rsidRPr="009933FA" w:rsidRDefault="002D778F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78F" w:rsidRPr="009933FA" w:rsidRDefault="002D778F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D778F" w:rsidRPr="002D778F" w:rsidRDefault="002D778F" w:rsidP="007E584B">
            <w:pPr>
              <w:jc w:val="center"/>
              <w:rPr>
                <w:b/>
                <w:sz w:val="18"/>
                <w:szCs w:val="18"/>
              </w:rPr>
            </w:pPr>
            <w:r w:rsidRPr="002D778F">
              <w:rPr>
                <w:b/>
                <w:sz w:val="18"/>
                <w:szCs w:val="18"/>
              </w:rPr>
              <w:t>Контрольная работа №4</w:t>
            </w:r>
          </w:p>
        </w:tc>
        <w:tc>
          <w:tcPr>
            <w:tcW w:w="3119" w:type="dxa"/>
          </w:tcPr>
          <w:p w:rsidR="002D778F" w:rsidRPr="00210932" w:rsidRDefault="002D778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0932">
              <w:rPr>
                <w:sz w:val="18"/>
                <w:szCs w:val="18"/>
              </w:rPr>
              <w:t>Контроль знаний, умений и навыков по пройденному материалу.</w:t>
            </w:r>
          </w:p>
        </w:tc>
        <w:tc>
          <w:tcPr>
            <w:tcW w:w="1861" w:type="dxa"/>
            <w:gridSpan w:val="2"/>
          </w:tcPr>
          <w:p w:rsidR="002D778F" w:rsidRPr="009933FA" w:rsidRDefault="002D778F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2D778F" w:rsidRPr="009933FA" w:rsidRDefault="002D778F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D778F" w:rsidRPr="009933FA" w:rsidRDefault="002D778F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D778F" w:rsidRPr="002D778F" w:rsidRDefault="002D778F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</w:tcPr>
          <w:p w:rsidR="002D778F" w:rsidRPr="009933FA" w:rsidRDefault="002D778F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2D778F" w:rsidRPr="009933FA" w:rsidTr="00564C90">
        <w:trPr>
          <w:cantSplit/>
          <w:trHeight w:val="166"/>
        </w:trPr>
        <w:tc>
          <w:tcPr>
            <w:tcW w:w="425" w:type="dxa"/>
          </w:tcPr>
          <w:p w:rsidR="002D778F" w:rsidRPr="009933FA" w:rsidRDefault="002D778F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778F" w:rsidRPr="009933FA" w:rsidRDefault="002D778F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78F" w:rsidRPr="009933FA" w:rsidRDefault="002D778F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D778F" w:rsidRDefault="002D778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3119" w:type="dxa"/>
          </w:tcPr>
          <w:p w:rsidR="002D778F" w:rsidRDefault="002D778F" w:rsidP="00210932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2D778F" w:rsidRPr="009933FA" w:rsidRDefault="002D778F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2D778F" w:rsidRPr="009933FA" w:rsidRDefault="002D778F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D778F" w:rsidRPr="009933FA" w:rsidRDefault="002D778F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D778F" w:rsidRPr="002D778F" w:rsidRDefault="002D778F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</w:tcPr>
          <w:p w:rsidR="002D778F" w:rsidRPr="009933FA" w:rsidRDefault="002D778F" w:rsidP="00F870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6699" w:rsidRPr="00381981" w:rsidRDefault="008E6699" w:rsidP="00666C12">
      <w:pPr>
        <w:jc w:val="center"/>
        <w:rPr>
          <w:sz w:val="28"/>
          <w:szCs w:val="28"/>
        </w:rPr>
        <w:sectPr w:rsidR="008E6699" w:rsidRPr="00381981" w:rsidSect="00666C12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8E6699" w:rsidRPr="008E6699" w:rsidRDefault="008E6699" w:rsidP="003F0361">
      <w:pPr>
        <w:jc w:val="center"/>
        <w:rPr>
          <w:sz w:val="28"/>
          <w:szCs w:val="28"/>
        </w:rPr>
      </w:pPr>
    </w:p>
    <w:sectPr w:rsidR="008E6699" w:rsidRPr="008E6699" w:rsidSect="008E6699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1F" w:rsidRDefault="00250E1F" w:rsidP="008E6699">
      <w:r>
        <w:separator/>
      </w:r>
    </w:p>
  </w:endnote>
  <w:endnote w:type="continuationSeparator" w:id="0">
    <w:p w:rsidR="00250E1F" w:rsidRDefault="00250E1F" w:rsidP="008E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1F" w:rsidRDefault="00250E1F" w:rsidP="008E6699">
      <w:r>
        <w:separator/>
      </w:r>
    </w:p>
  </w:footnote>
  <w:footnote w:type="continuationSeparator" w:id="0">
    <w:p w:rsidR="00250E1F" w:rsidRDefault="00250E1F" w:rsidP="008E6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723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B85"/>
    <w:multiLevelType w:val="hybridMultilevel"/>
    <w:tmpl w:val="4130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270"/>
    <w:multiLevelType w:val="hybridMultilevel"/>
    <w:tmpl w:val="CE845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6915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3EA7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74F77"/>
    <w:multiLevelType w:val="hybridMultilevel"/>
    <w:tmpl w:val="4130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7C32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4DC5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3663D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D5A"/>
    <w:rsid w:val="000000A2"/>
    <w:rsid w:val="00000552"/>
    <w:rsid w:val="000040B6"/>
    <w:rsid w:val="00010ABC"/>
    <w:rsid w:val="00016083"/>
    <w:rsid w:val="000160E7"/>
    <w:rsid w:val="00022384"/>
    <w:rsid w:val="000232C7"/>
    <w:rsid w:val="00033B76"/>
    <w:rsid w:val="00034E00"/>
    <w:rsid w:val="00035AE3"/>
    <w:rsid w:val="000372B6"/>
    <w:rsid w:val="0004291B"/>
    <w:rsid w:val="00046740"/>
    <w:rsid w:val="000473AD"/>
    <w:rsid w:val="00047517"/>
    <w:rsid w:val="00052C62"/>
    <w:rsid w:val="00056AFE"/>
    <w:rsid w:val="00061BBD"/>
    <w:rsid w:val="0006285D"/>
    <w:rsid w:val="000737F0"/>
    <w:rsid w:val="000768AC"/>
    <w:rsid w:val="00082B96"/>
    <w:rsid w:val="00092B82"/>
    <w:rsid w:val="000933BE"/>
    <w:rsid w:val="00093B6D"/>
    <w:rsid w:val="00096981"/>
    <w:rsid w:val="000B20E5"/>
    <w:rsid w:val="000B3E3E"/>
    <w:rsid w:val="000B62C2"/>
    <w:rsid w:val="000C301F"/>
    <w:rsid w:val="000C38B2"/>
    <w:rsid w:val="000C79F6"/>
    <w:rsid w:val="000D2175"/>
    <w:rsid w:val="000D3571"/>
    <w:rsid w:val="000D4991"/>
    <w:rsid w:val="000E021A"/>
    <w:rsid w:val="000E1483"/>
    <w:rsid w:val="000F1541"/>
    <w:rsid w:val="000F2139"/>
    <w:rsid w:val="000F41DD"/>
    <w:rsid w:val="000F4E90"/>
    <w:rsid w:val="000F58E3"/>
    <w:rsid w:val="000F7F48"/>
    <w:rsid w:val="00101D59"/>
    <w:rsid w:val="00104BA8"/>
    <w:rsid w:val="00104F93"/>
    <w:rsid w:val="00105690"/>
    <w:rsid w:val="0010647E"/>
    <w:rsid w:val="00110098"/>
    <w:rsid w:val="001137F9"/>
    <w:rsid w:val="00117416"/>
    <w:rsid w:val="001212B2"/>
    <w:rsid w:val="00124836"/>
    <w:rsid w:val="00124A28"/>
    <w:rsid w:val="00126417"/>
    <w:rsid w:val="0013136A"/>
    <w:rsid w:val="00131B01"/>
    <w:rsid w:val="00135F85"/>
    <w:rsid w:val="00140E45"/>
    <w:rsid w:val="00142125"/>
    <w:rsid w:val="00144D77"/>
    <w:rsid w:val="00145C99"/>
    <w:rsid w:val="001514F5"/>
    <w:rsid w:val="00152948"/>
    <w:rsid w:val="00154055"/>
    <w:rsid w:val="00155BDB"/>
    <w:rsid w:val="00156DCA"/>
    <w:rsid w:val="00172E48"/>
    <w:rsid w:val="00181CF3"/>
    <w:rsid w:val="00184913"/>
    <w:rsid w:val="00186084"/>
    <w:rsid w:val="00192FBB"/>
    <w:rsid w:val="001A0737"/>
    <w:rsid w:val="001A1EBB"/>
    <w:rsid w:val="001A35BE"/>
    <w:rsid w:val="001A46C9"/>
    <w:rsid w:val="001B02C1"/>
    <w:rsid w:val="001B350A"/>
    <w:rsid w:val="001B48F9"/>
    <w:rsid w:val="001C3F01"/>
    <w:rsid w:val="001C6A3D"/>
    <w:rsid w:val="001D0A42"/>
    <w:rsid w:val="001D0EE4"/>
    <w:rsid w:val="001E2DA9"/>
    <w:rsid w:val="001E7986"/>
    <w:rsid w:val="001F2959"/>
    <w:rsid w:val="001F30D8"/>
    <w:rsid w:val="001F5AE3"/>
    <w:rsid w:val="001F7A15"/>
    <w:rsid w:val="00204357"/>
    <w:rsid w:val="00206901"/>
    <w:rsid w:val="002075DB"/>
    <w:rsid w:val="00207DB8"/>
    <w:rsid w:val="00210932"/>
    <w:rsid w:val="00211610"/>
    <w:rsid w:val="002169C4"/>
    <w:rsid w:val="0021714C"/>
    <w:rsid w:val="002208EB"/>
    <w:rsid w:val="00224FF4"/>
    <w:rsid w:val="002321C2"/>
    <w:rsid w:val="00235986"/>
    <w:rsid w:val="00250E1F"/>
    <w:rsid w:val="00264786"/>
    <w:rsid w:val="00273713"/>
    <w:rsid w:val="002758FE"/>
    <w:rsid w:val="00276A17"/>
    <w:rsid w:val="00280CC6"/>
    <w:rsid w:val="00282503"/>
    <w:rsid w:val="00287123"/>
    <w:rsid w:val="00294046"/>
    <w:rsid w:val="002958BC"/>
    <w:rsid w:val="00296C46"/>
    <w:rsid w:val="002A3143"/>
    <w:rsid w:val="002A4572"/>
    <w:rsid w:val="002B0213"/>
    <w:rsid w:val="002B0765"/>
    <w:rsid w:val="002B2B58"/>
    <w:rsid w:val="002C65BF"/>
    <w:rsid w:val="002C6CEB"/>
    <w:rsid w:val="002D0EF0"/>
    <w:rsid w:val="002D1020"/>
    <w:rsid w:val="002D2667"/>
    <w:rsid w:val="002D7218"/>
    <w:rsid w:val="002D778F"/>
    <w:rsid w:val="002E2852"/>
    <w:rsid w:val="002E3A92"/>
    <w:rsid w:val="002E48E5"/>
    <w:rsid w:val="002E75C7"/>
    <w:rsid w:val="002F031E"/>
    <w:rsid w:val="002F1EC1"/>
    <w:rsid w:val="002F72E7"/>
    <w:rsid w:val="00301551"/>
    <w:rsid w:val="0030320C"/>
    <w:rsid w:val="00305653"/>
    <w:rsid w:val="003115F5"/>
    <w:rsid w:val="003166DB"/>
    <w:rsid w:val="00322F9A"/>
    <w:rsid w:val="0032705E"/>
    <w:rsid w:val="003370F7"/>
    <w:rsid w:val="00337CC4"/>
    <w:rsid w:val="0034046D"/>
    <w:rsid w:val="00341B27"/>
    <w:rsid w:val="003425FE"/>
    <w:rsid w:val="00342BB3"/>
    <w:rsid w:val="00343375"/>
    <w:rsid w:val="00343C0D"/>
    <w:rsid w:val="00360804"/>
    <w:rsid w:val="00363343"/>
    <w:rsid w:val="003645FF"/>
    <w:rsid w:val="00370329"/>
    <w:rsid w:val="00374676"/>
    <w:rsid w:val="00375D57"/>
    <w:rsid w:val="0037684C"/>
    <w:rsid w:val="0038057F"/>
    <w:rsid w:val="00381981"/>
    <w:rsid w:val="00385708"/>
    <w:rsid w:val="00390333"/>
    <w:rsid w:val="0039141B"/>
    <w:rsid w:val="0039211B"/>
    <w:rsid w:val="00392485"/>
    <w:rsid w:val="00392A41"/>
    <w:rsid w:val="00393BEA"/>
    <w:rsid w:val="00393E47"/>
    <w:rsid w:val="00394F73"/>
    <w:rsid w:val="00396471"/>
    <w:rsid w:val="00397C8B"/>
    <w:rsid w:val="003A086D"/>
    <w:rsid w:val="003A485F"/>
    <w:rsid w:val="003B1B72"/>
    <w:rsid w:val="003B416D"/>
    <w:rsid w:val="003B47BA"/>
    <w:rsid w:val="003C35EC"/>
    <w:rsid w:val="003C643D"/>
    <w:rsid w:val="003C660B"/>
    <w:rsid w:val="003D1460"/>
    <w:rsid w:val="003D2865"/>
    <w:rsid w:val="003D2A0F"/>
    <w:rsid w:val="003D6EC8"/>
    <w:rsid w:val="003F0361"/>
    <w:rsid w:val="003F0D89"/>
    <w:rsid w:val="003F1FA3"/>
    <w:rsid w:val="003F340C"/>
    <w:rsid w:val="003F3B4E"/>
    <w:rsid w:val="003F646F"/>
    <w:rsid w:val="00403523"/>
    <w:rsid w:val="00404521"/>
    <w:rsid w:val="0040515B"/>
    <w:rsid w:val="00413B71"/>
    <w:rsid w:val="00414191"/>
    <w:rsid w:val="0041574F"/>
    <w:rsid w:val="0042051C"/>
    <w:rsid w:val="004207CF"/>
    <w:rsid w:val="00423AF6"/>
    <w:rsid w:val="004402A4"/>
    <w:rsid w:val="00441877"/>
    <w:rsid w:val="00441A7D"/>
    <w:rsid w:val="00443F93"/>
    <w:rsid w:val="004443CC"/>
    <w:rsid w:val="00446801"/>
    <w:rsid w:val="0046004E"/>
    <w:rsid w:val="004607EB"/>
    <w:rsid w:val="00460889"/>
    <w:rsid w:val="00463421"/>
    <w:rsid w:val="0046797B"/>
    <w:rsid w:val="004711ED"/>
    <w:rsid w:val="0047136A"/>
    <w:rsid w:val="00473B8C"/>
    <w:rsid w:val="004764FE"/>
    <w:rsid w:val="00476E7F"/>
    <w:rsid w:val="00482E1F"/>
    <w:rsid w:val="00484FC2"/>
    <w:rsid w:val="00490C39"/>
    <w:rsid w:val="004927AD"/>
    <w:rsid w:val="00492C29"/>
    <w:rsid w:val="00493E33"/>
    <w:rsid w:val="00496E11"/>
    <w:rsid w:val="00497616"/>
    <w:rsid w:val="00497F1C"/>
    <w:rsid w:val="004A0249"/>
    <w:rsid w:val="004A61B4"/>
    <w:rsid w:val="004B10B6"/>
    <w:rsid w:val="004B2D48"/>
    <w:rsid w:val="004B6AD2"/>
    <w:rsid w:val="004C6239"/>
    <w:rsid w:val="004D7406"/>
    <w:rsid w:val="004D7774"/>
    <w:rsid w:val="004E5DA4"/>
    <w:rsid w:val="004F1F43"/>
    <w:rsid w:val="004F384F"/>
    <w:rsid w:val="004F6F6A"/>
    <w:rsid w:val="00501B8A"/>
    <w:rsid w:val="005039B1"/>
    <w:rsid w:val="00505B53"/>
    <w:rsid w:val="00507DEB"/>
    <w:rsid w:val="005126CE"/>
    <w:rsid w:val="005135A3"/>
    <w:rsid w:val="00516AC5"/>
    <w:rsid w:val="005209BD"/>
    <w:rsid w:val="005230BF"/>
    <w:rsid w:val="005312CC"/>
    <w:rsid w:val="0053403D"/>
    <w:rsid w:val="005478E0"/>
    <w:rsid w:val="00551E2B"/>
    <w:rsid w:val="00553923"/>
    <w:rsid w:val="0056323F"/>
    <w:rsid w:val="00564B47"/>
    <w:rsid w:val="00564C90"/>
    <w:rsid w:val="00567661"/>
    <w:rsid w:val="0057048E"/>
    <w:rsid w:val="00570A6D"/>
    <w:rsid w:val="005729BF"/>
    <w:rsid w:val="00573696"/>
    <w:rsid w:val="005736D6"/>
    <w:rsid w:val="005815CB"/>
    <w:rsid w:val="00583DD7"/>
    <w:rsid w:val="00584DA0"/>
    <w:rsid w:val="0058648C"/>
    <w:rsid w:val="0059112A"/>
    <w:rsid w:val="00591B22"/>
    <w:rsid w:val="005948B2"/>
    <w:rsid w:val="0059685E"/>
    <w:rsid w:val="005A0375"/>
    <w:rsid w:val="005A41E7"/>
    <w:rsid w:val="005A654C"/>
    <w:rsid w:val="005A6E3B"/>
    <w:rsid w:val="005A7948"/>
    <w:rsid w:val="005B10F8"/>
    <w:rsid w:val="005B2BFB"/>
    <w:rsid w:val="005B4612"/>
    <w:rsid w:val="005B63DF"/>
    <w:rsid w:val="005C03A6"/>
    <w:rsid w:val="005D23C6"/>
    <w:rsid w:val="005D6FFB"/>
    <w:rsid w:val="005D7CAD"/>
    <w:rsid w:val="005E084D"/>
    <w:rsid w:val="005E4941"/>
    <w:rsid w:val="005F1C5D"/>
    <w:rsid w:val="00600945"/>
    <w:rsid w:val="00610810"/>
    <w:rsid w:val="0061138D"/>
    <w:rsid w:val="006214F6"/>
    <w:rsid w:val="00624FC4"/>
    <w:rsid w:val="00626B92"/>
    <w:rsid w:val="00631C77"/>
    <w:rsid w:val="00641B5A"/>
    <w:rsid w:val="00641B88"/>
    <w:rsid w:val="00644C94"/>
    <w:rsid w:val="00645E90"/>
    <w:rsid w:val="00651049"/>
    <w:rsid w:val="00654426"/>
    <w:rsid w:val="00655E80"/>
    <w:rsid w:val="006601EA"/>
    <w:rsid w:val="006614CB"/>
    <w:rsid w:val="0066272F"/>
    <w:rsid w:val="00662C23"/>
    <w:rsid w:val="00666C12"/>
    <w:rsid w:val="006677F7"/>
    <w:rsid w:val="00671ED5"/>
    <w:rsid w:val="00677671"/>
    <w:rsid w:val="00677F51"/>
    <w:rsid w:val="006813A5"/>
    <w:rsid w:val="00685011"/>
    <w:rsid w:val="00685DC1"/>
    <w:rsid w:val="00686279"/>
    <w:rsid w:val="006900EA"/>
    <w:rsid w:val="0069343C"/>
    <w:rsid w:val="0069795E"/>
    <w:rsid w:val="00697E4D"/>
    <w:rsid w:val="006A0E7E"/>
    <w:rsid w:val="006A3343"/>
    <w:rsid w:val="006C4EB9"/>
    <w:rsid w:val="006C550B"/>
    <w:rsid w:val="006C67CF"/>
    <w:rsid w:val="006D01B3"/>
    <w:rsid w:val="006D5041"/>
    <w:rsid w:val="006F22F3"/>
    <w:rsid w:val="006F48BC"/>
    <w:rsid w:val="006F6B36"/>
    <w:rsid w:val="006F75D8"/>
    <w:rsid w:val="00700E6D"/>
    <w:rsid w:val="00705C65"/>
    <w:rsid w:val="00716EAD"/>
    <w:rsid w:val="0072087B"/>
    <w:rsid w:val="007217F8"/>
    <w:rsid w:val="007230DE"/>
    <w:rsid w:val="00727AFD"/>
    <w:rsid w:val="00730855"/>
    <w:rsid w:val="00733DE7"/>
    <w:rsid w:val="00741C8E"/>
    <w:rsid w:val="00742622"/>
    <w:rsid w:val="007449D3"/>
    <w:rsid w:val="0074611C"/>
    <w:rsid w:val="0075395B"/>
    <w:rsid w:val="00753C53"/>
    <w:rsid w:val="007553A4"/>
    <w:rsid w:val="00757D70"/>
    <w:rsid w:val="0076115E"/>
    <w:rsid w:val="00761AA6"/>
    <w:rsid w:val="00761BFE"/>
    <w:rsid w:val="00765A19"/>
    <w:rsid w:val="007671A9"/>
    <w:rsid w:val="007674EF"/>
    <w:rsid w:val="00767ED0"/>
    <w:rsid w:val="00774D2E"/>
    <w:rsid w:val="00776EF7"/>
    <w:rsid w:val="0078392F"/>
    <w:rsid w:val="00786B67"/>
    <w:rsid w:val="007879E6"/>
    <w:rsid w:val="007915EC"/>
    <w:rsid w:val="00792284"/>
    <w:rsid w:val="0079250A"/>
    <w:rsid w:val="007A09D1"/>
    <w:rsid w:val="007A1336"/>
    <w:rsid w:val="007A2437"/>
    <w:rsid w:val="007A279D"/>
    <w:rsid w:val="007A323A"/>
    <w:rsid w:val="007A61C0"/>
    <w:rsid w:val="007B2636"/>
    <w:rsid w:val="007B3C03"/>
    <w:rsid w:val="007B3E9A"/>
    <w:rsid w:val="007B4136"/>
    <w:rsid w:val="007D1173"/>
    <w:rsid w:val="007D67AB"/>
    <w:rsid w:val="007E20D7"/>
    <w:rsid w:val="007E2AC4"/>
    <w:rsid w:val="007E3FC7"/>
    <w:rsid w:val="007E53A4"/>
    <w:rsid w:val="007E584B"/>
    <w:rsid w:val="007E7F73"/>
    <w:rsid w:val="007F2343"/>
    <w:rsid w:val="007F6269"/>
    <w:rsid w:val="007F75AD"/>
    <w:rsid w:val="00820508"/>
    <w:rsid w:val="0082471D"/>
    <w:rsid w:val="0083038F"/>
    <w:rsid w:val="00836658"/>
    <w:rsid w:val="00836B28"/>
    <w:rsid w:val="00837E64"/>
    <w:rsid w:val="0085692E"/>
    <w:rsid w:val="00857DC1"/>
    <w:rsid w:val="008654E3"/>
    <w:rsid w:val="00874FA4"/>
    <w:rsid w:val="00877F60"/>
    <w:rsid w:val="00881BF9"/>
    <w:rsid w:val="00886BF4"/>
    <w:rsid w:val="00886E2C"/>
    <w:rsid w:val="0088777F"/>
    <w:rsid w:val="0089189B"/>
    <w:rsid w:val="00896AC8"/>
    <w:rsid w:val="00896BDD"/>
    <w:rsid w:val="008A16B5"/>
    <w:rsid w:val="008A2070"/>
    <w:rsid w:val="008A5FDA"/>
    <w:rsid w:val="008A7541"/>
    <w:rsid w:val="008A7AFB"/>
    <w:rsid w:val="008B0081"/>
    <w:rsid w:val="008B0B99"/>
    <w:rsid w:val="008B6132"/>
    <w:rsid w:val="008C19AC"/>
    <w:rsid w:val="008C3B3E"/>
    <w:rsid w:val="008C7F9F"/>
    <w:rsid w:val="008D5E0F"/>
    <w:rsid w:val="008D7160"/>
    <w:rsid w:val="008E360A"/>
    <w:rsid w:val="008E6699"/>
    <w:rsid w:val="008E7C51"/>
    <w:rsid w:val="008F0C39"/>
    <w:rsid w:val="008F4170"/>
    <w:rsid w:val="008F711E"/>
    <w:rsid w:val="009001F4"/>
    <w:rsid w:val="00905924"/>
    <w:rsid w:val="00910749"/>
    <w:rsid w:val="009218DE"/>
    <w:rsid w:val="00927E66"/>
    <w:rsid w:val="00935742"/>
    <w:rsid w:val="00935AE8"/>
    <w:rsid w:val="00936305"/>
    <w:rsid w:val="00942459"/>
    <w:rsid w:val="009447C2"/>
    <w:rsid w:val="00952C87"/>
    <w:rsid w:val="009549B7"/>
    <w:rsid w:val="00954F44"/>
    <w:rsid w:val="0095593F"/>
    <w:rsid w:val="009678B4"/>
    <w:rsid w:val="009732B2"/>
    <w:rsid w:val="00977A7A"/>
    <w:rsid w:val="00982A2C"/>
    <w:rsid w:val="009846C4"/>
    <w:rsid w:val="00990094"/>
    <w:rsid w:val="00991A41"/>
    <w:rsid w:val="009933FA"/>
    <w:rsid w:val="00996754"/>
    <w:rsid w:val="009A1265"/>
    <w:rsid w:val="009A1DB5"/>
    <w:rsid w:val="009A4756"/>
    <w:rsid w:val="009A5183"/>
    <w:rsid w:val="009C4AE8"/>
    <w:rsid w:val="009D71EF"/>
    <w:rsid w:val="009E74F3"/>
    <w:rsid w:val="009E7B4C"/>
    <w:rsid w:val="009F1A90"/>
    <w:rsid w:val="009F4626"/>
    <w:rsid w:val="009F563D"/>
    <w:rsid w:val="009F7275"/>
    <w:rsid w:val="00A03E1E"/>
    <w:rsid w:val="00A04F71"/>
    <w:rsid w:val="00A06C45"/>
    <w:rsid w:val="00A06E1B"/>
    <w:rsid w:val="00A108CC"/>
    <w:rsid w:val="00A12031"/>
    <w:rsid w:val="00A17F69"/>
    <w:rsid w:val="00A25DED"/>
    <w:rsid w:val="00A30745"/>
    <w:rsid w:val="00A30F57"/>
    <w:rsid w:val="00A34A2C"/>
    <w:rsid w:val="00A42507"/>
    <w:rsid w:val="00A461EF"/>
    <w:rsid w:val="00A468C8"/>
    <w:rsid w:val="00A47A43"/>
    <w:rsid w:val="00A54C0F"/>
    <w:rsid w:val="00A56652"/>
    <w:rsid w:val="00A56B0A"/>
    <w:rsid w:val="00A66D31"/>
    <w:rsid w:val="00A70759"/>
    <w:rsid w:val="00A70D24"/>
    <w:rsid w:val="00A70E61"/>
    <w:rsid w:val="00A73693"/>
    <w:rsid w:val="00A76414"/>
    <w:rsid w:val="00A91E95"/>
    <w:rsid w:val="00A92BFA"/>
    <w:rsid w:val="00A96409"/>
    <w:rsid w:val="00A967FC"/>
    <w:rsid w:val="00AA5E8B"/>
    <w:rsid w:val="00AB61CB"/>
    <w:rsid w:val="00AD5516"/>
    <w:rsid w:val="00AD6378"/>
    <w:rsid w:val="00AD6F76"/>
    <w:rsid w:val="00B039EC"/>
    <w:rsid w:val="00B05C96"/>
    <w:rsid w:val="00B06C58"/>
    <w:rsid w:val="00B07AC8"/>
    <w:rsid w:val="00B156CF"/>
    <w:rsid w:val="00B16554"/>
    <w:rsid w:val="00B2141E"/>
    <w:rsid w:val="00B24A0F"/>
    <w:rsid w:val="00B27D43"/>
    <w:rsid w:val="00B3462B"/>
    <w:rsid w:val="00B41397"/>
    <w:rsid w:val="00B424C9"/>
    <w:rsid w:val="00B514F4"/>
    <w:rsid w:val="00B569ED"/>
    <w:rsid w:val="00B60348"/>
    <w:rsid w:val="00B61622"/>
    <w:rsid w:val="00B6611D"/>
    <w:rsid w:val="00B71DA5"/>
    <w:rsid w:val="00B763AA"/>
    <w:rsid w:val="00B77802"/>
    <w:rsid w:val="00B81779"/>
    <w:rsid w:val="00B82655"/>
    <w:rsid w:val="00B83A18"/>
    <w:rsid w:val="00B87893"/>
    <w:rsid w:val="00B9127A"/>
    <w:rsid w:val="00B95EF2"/>
    <w:rsid w:val="00BA13B1"/>
    <w:rsid w:val="00BA2DC4"/>
    <w:rsid w:val="00BA40E5"/>
    <w:rsid w:val="00BA5CAE"/>
    <w:rsid w:val="00BB2604"/>
    <w:rsid w:val="00BB3BA3"/>
    <w:rsid w:val="00BB6A8E"/>
    <w:rsid w:val="00BB6BF7"/>
    <w:rsid w:val="00BB77D5"/>
    <w:rsid w:val="00BB7A48"/>
    <w:rsid w:val="00BC188F"/>
    <w:rsid w:val="00BC563A"/>
    <w:rsid w:val="00BD2D48"/>
    <w:rsid w:val="00BD4415"/>
    <w:rsid w:val="00BE0E30"/>
    <w:rsid w:val="00BE6DE1"/>
    <w:rsid w:val="00BF5BDC"/>
    <w:rsid w:val="00C0400A"/>
    <w:rsid w:val="00C07B36"/>
    <w:rsid w:val="00C20B73"/>
    <w:rsid w:val="00C22538"/>
    <w:rsid w:val="00C23F7A"/>
    <w:rsid w:val="00C24BCA"/>
    <w:rsid w:val="00C25F53"/>
    <w:rsid w:val="00C30AF7"/>
    <w:rsid w:val="00C3169B"/>
    <w:rsid w:val="00C3577A"/>
    <w:rsid w:val="00C357FD"/>
    <w:rsid w:val="00C47CD2"/>
    <w:rsid w:val="00C53F4C"/>
    <w:rsid w:val="00C60176"/>
    <w:rsid w:val="00C60DF1"/>
    <w:rsid w:val="00C72223"/>
    <w:rsid w:val="00C75417"/>
    <w:rsid w:val="00C75A5A"/>
    <w:rsid w:val="00C81C28"/>
    <w:rsid w:val="00C9031C"/>
    <w:rsid w:val="00CB57F0"/>
    <w:rsid w:val="00CB6B3B"/>
    <w:rsid w:val="00CC2C0E"/>
    <w:rsid w:val="00CC52EA"/>
    <w:rsid w:val="00CC5361"/>
    <w:rsid w:val="00CC7E61"/>
    <w:rsid w:val="00CD0BA4"/>
    <w:rsid w:val="00CD1140"/>
    <w:rsid w:val="00CD16EE"/>
    <w:rsid w:val="00CD21DE"/>
    <w:rsid w:val="00CD2B0A"/>
    <w:rsid w:val="00CD33D4"/>
    <w:rsid w:val="00CE0CE2"/>
    <w:rsid w:val="00CE5837"/>
    <w:rsid w:val="00CE625A"/>
    <w:rsid w:val="00CF2830"/>
    <w:rsid w:val="00CF2DED"/>
    <w:rsid w:val="00D0389E"/>
    <w:rsid w:val="00D04446"/>
    <w:rsid w:val="00D06562"/>
    <w:rsid w:val="00D2399C"/>
    <w:rsid w:val="00D2444A"/>
    <w:rsid w:val="00D25DCB"/>
    <w:rsid w:val="00D30604"/>
    <w:rsid w:val="00D31BDC"/>
    <w:rsid w:val="00D340ED"/>
    <w:rsid w:val="00D375DC"/>
    <w:rsid w:val="00D47FE3"/>
    <w:rsid w:val="00D601F1"/>
    <w:rsid w:val="00D60D5A"/>
    <w:rsid w:val="00D63171"/>
    <w:rsid w:val="00D63B71"/>
    <w:rsid w:val="00D67A14"/>
    <w:rsid w:val="00D71DAF"/>
    <w:rsid w:val="00D7792C"/>
    <w:rsid w:val="00D81D48"/>
    <w:rsid w:val="00D82845"/>
    <w:rsid w:val="00D86652"/>
    <w:rsid w:val="00D91A3E"/>
    <w:rsid w:val="00D95D4E"/>
    <w:rsid w:val="00DA1C72"/>
    <w:rsid w:val="00DA3AE5"/>
    <w:rsid w:val="00DB5B90"/>
    <w:rsid w:val="00DB70BF"/>
    <w:rsid w:val="00DB7893"/>
    <w:rsid w:val="00DD52AC"/>
    <w:rsid w:val="00DD5B82"/>
    <w:rsid w:val="00DE575D"/>
    <w:rsid w:val="00DF5852"/>
    <w:rsid w:val="00DF5B27"/>
    <w:rsid w:val="00E026B7"/>
    <w:rsid w:val="00E03BA1"/>
    <w:rsid w:val="00E06ADF"/>
    <w:rsid w:val="00E1509C"/>
    <w:rsid w:val="00E23B1E"/>
    <w:rsid w:val="00E2538B"/>
    <w:rsid w:val="00E31BD1"/>
    <w:rsid w:val="00E35406"/>
    <w:rsid w:val="00E35F31"/>
    <w:rsid w:val="00E425D8"/>
    <w:rsid w:val="00E44C7F"/>
    <w:rsid w:val="00E452A5"/>
    <w:rsid w:val="00E4575B"/>
    <w:rsid w:val="00E45EAA"/>
    <w:rsid w:val="00E473B1"/>
    <w:rsid w:val="00E4760C"/>
    <w:rsid w:val="00E4787D"/>
    <w:rsid w:val="00E57C37"/>
    <w:rsid w:val="00E625CD"/>
    <w:rsid w:val="00E62A94"/>
    <w:rsid w:val="00E64971"/>
    <w:rsid w:val="00E64DDE"/>
    <w:rsid w:val="00E65738"/>
    <w:rsid w:val="00E7313C"/>
    <w:rsid w:val="00E756D7"/>
    <w:rsid w:val="00E760A6"/>
    <w:rsid w:val="00E761DA"/>
    <w:rsid w:val="00E76A16"/>
    <w:rsid w:val="00E80751"/>
    <w:rsid w:val="00E8258C"/>
    <w:rsid w:val="00E8286F"/>
    <w:rsid w:val="00E837D4"/>
    <w:rsid w:val="00E843DB"/>
    <w:rsid w:val="00E8539E"/>
    <w:rsid w:val="00E913B0"/>
    <w:rsid w:val="00E93FB3"/>
    <w:rsid w:val="00E96492"/>
    <w:rsid w:val="00E97436"/>
    <w:rsid w:val="00EA2BB8"/>
    <w:rsid w:val="00EA4353"/>
    <w:rsid w:val="00EA7D7B"/>
    <w:rsid w:val="00EB1081"/>
    <w:rsid w:val="00EB3C64"/>
    <w:rsid w:val="00EC00BF"/>
    <w:rsid w:val="00EC033D"/>
    <w:rsid w:val="00EC5818"/>
    <w:rsid w:val="00ED5D5A"/>
    <w:rsid w:val="00ED5EC0"/>
    <w:rsid w:val="00EE0AF5"/>
    <w:rsid w:val="00EF2D5A"/>
    <w:rsid w:val="00F01AD3"/>
    <w:rsid w:val="00F043EF"/>
    <w:rsid w:val="00F13F66"/>
    <w:rsid w:val="00F2137E"/>
    <w:rsid w:val="00F26AC0"/>
    <w:rsid w:val="00F30A44"/>
    <w:rsid w:val="00F314C8"/>
    <w:rsid w:val="00F364FF"/>
    <w:rsid w:val="00F37866"/>
    <w:rsid w:val="00F40A63"/>
    <w:rsid w:val="00F40F5E"/>
    <w:rsid w:val="00F4308B"/>
    <w:rsid w:val="00F441C6"/>
    <w:rsid w:val="00F505D8"/>
    <w:rsid w:val="00F532D1"/>
    <w:rsid w:val="00F56D52"/>
    <w:rsid w:val="00F61A98"/>
    <w:rsid w:val="00F62ABA"/>
    <w:rsid w:val="00F631EF"/>
    <w:rsid w:val="00F67A61"/>
    <w:rsid w:val="00F734F6"/>
    <w:rsid w:val="00F735F7"/>
    <w:rsid w:val="00F84DE4"/>
    <w:rsid w:val="00F84FF1"/>
    <w:rsid w:val="00F85129"/>
    <w:rsid w:val="00F87029"/>
    <w:rsid w:val="00F9360D"/>
    <w:rsid w:val="00F97C15"/>
    <w:rsid w:val="00FA0916"/>
    <w:rsid w:val="00FA2B88"/>
    <w:rsid w:val="00FA2FAB"/>
    <w:rsid w:val="00FA36D2"/>
    <w:rsid w:val="00FA4F5B"/>
    <w:rsid w:val="00FB314F"/>
    <w:rsid w:val="00FB75C0"/>
    <w:rsid w:val="00FC32B0"/>
    <w:rsid w:val="00FC4499"/>
    <w:rsid w:val="00FC7C95"/>
    <w:rsid w:val="00FD04B2"/>
    <w:rsid w:val="00FD4849"/>
    <w:rsid w:val="00FD52D9"/>
    <w:rsid w:val="00FD668E"/>
    <w:rsid w:val="00FD7CB1"/>
    <w:rsid w:val="00FD7F18"/>
    <w:rsid w:val="00FE0B0E"/>
    <w:rsid w:val="00FE3F97"/>
    <w:rsid w:val="00FF4D38"/>
    <w:rsid w:val="00FF4E1C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3FA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8E669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E6699"/>
  </w:style>
  <w:style w:type="character" w:styleId="a6">
    <w:name w:val="endnote reference"/>
    <w:basedOn w:val="a0"/>
    <w:rsid w:val="008E66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6D78-9B32-406F-ACD8-71CF26B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cp:lastModifiedBy>Admin</cp:lastModifiedBy>
  <cp:revision>83</cp:revision>
  <cp:lastPrinted>2011-12-01T20:52:00Z</cp:lastPrinted>
  <dcterms:created xsi:type="dcterms:W3CDTF">2012-07-03T15:50:00Z</dcterms:created>
  <dcterms:modified xsi:type="dcterms:W3CDTF">2012-09-14T15:08:00Z</dcterms:modified>
</cp:coreProperties>
</file>